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3C1B" w14:textId="77777777" w:rsidR="00B2086D" w:rsidRPr="00F2541E" w:rsidRDefault="00B2086D" w:rsidP="00441E95">
      <w:pPr>
        <w:pStyle w:val="a8"/>
        <w:ind w:right="210"/>
        <w:jc w:val="both"/>
      </w:pPr>
      <w:bookmarkStart w:id="0" w:name="_Toc222835026"/>
      <w:r w:rsidRPr="00F2541E">
        <w:rPr>
          <w:rFonts w:hint="eastAsia"/>
        </w:rPr>
        <w:t>【様式第１号】</w:t>
      </w:r>
      <w:bookmarkEnd w:id="0"/>
    </w:p>
    <w:p w14:paraId="4FFB9207" w14:textId="77777777" w:rsidR="00B2086D" w:rsidRPr="00F2541E" w:rsidRDefault="00B2086D" w:rsidP="00B2086D"/>
    <w:p w14:paraId="011DF58E" w14:textId="77777777" w:rsidR="00B2086D" w:rsidRPr="00F2541E" w:rsidRDefault="00170C22" w:rsidP="00CA14E0">
      <w:pPr>
        <w:spacing w:line="442" w:lineRule="exact"/>
        <w:ind w:right="315"/>
        <w:jc w:val="right"/>
        <w:rPr>
          <w:rFonts w:ascii="ＭＳ 明朝" w:hAnsi="ＭＳ 明朝"/>
          <w:kern w:val="0"/>
        </w:rPr>
      </w:pPr>
      <w:r w:rsidRPr="00F2541E">
        <w:rPr>
          <w:rFonts w:ascii="ＭＳ 明朝" w:hAnsi="ＭＳ 明朝" w:hint="eastAsia"/>
          <w:kern w:val="0"/>
        </w:rPr>
        <w:t>令和</w:t>
      </w:r>
      <w:r w:rsidR="00B2086D" w:rsidRPr="00F2541E">
        <w:rPr>
          <w:rFonts w:ascii="ＭＳ 明朝" w:hAnsi="ＭＳ 明朝" w:hint="eastAsia"/>
          <w:kern w:val="0"/>
        </w:rPr>
        <w:t xml:space="preserve">　　年　　月　　日</w:t>
      </w:r>
    </w:p>
    <w:p w14:paraId="75620859" w14:textId="77777777" w:rsidR="00B2086D" w:rsidRPr="00F2541E" w:rsidRDefault="00B2086D" w:rsidP="00B2086D"/>
    <w:p w14:paraId="4CE72E47" w14:textId="77777777" w:rsidR="00A3591E" w:rsidRPr="00F2541E" w:rsidRDefault="00B84754" w:rsidP="00B2086D">
      <w:pPr>
        <w:pStyle w:val="a7"/>
        <w:ind w:firstLine="242"/>
      </w:pPr>
      <w:r w:rsidRPr="00F2541E">
        <w:rPr>
          <w:rFonts w:hint="eastAsia"/>
          <w:spacing w:val="16"/>
        </w:rPr>
        <w:t>山梨県総合教育センター所長</w:t>
      </w:r>
      <w:r w:rsidR="00054070" w:rsidRPr="00F2541E">
        <w:rPr>
          <w:rFonts w:hint="eastAsia"/>
        </w:rPr>
        <w:t xml:space="preserve">　</w:t>
      </w:r>
      <w:r w:rsidR="00AA4671" w:rsidRPr="00F2541E">
        <w:rPr>
          <w:rFonts w:hint="eastAsia"/>
        </w:rPr>
        <w:t>天野　信一</w:t>
      </w:r>
      <w:r w:rsidR="00EF65AB" w:rsidRPr="00F2541E">
        <w:rPr>
          <w:rFonts w:hint="eastAsia"/>
        </w:rPr>
        <w:t xml:space="preserve">　　殿</w:t>
      </w:r>
    </w:p>
    <w:p w14:paraId="5BE7270B" w14:textId="77777777" w:rsidR="00B2086D" w:rsidRPr="00F2541E" w:rsidRDefault="00B2086D" w:rsidP="00EF65AB">
      <w:pPr>
        <w:pStyle w:val="a7"/>
        <w:ind w:firstLineChars="0" w:firstLine="0"/>
      </w:pPr>
    </w:p>
    <w:p w14:paraId="4DD1B540" w14:textId="77777777" w:rsidR="00B2086D" w:rsidRPr="00F2541E" w:rsidRDefault="00B2086D" w:rsidP="00B2086D"/>
    <w:p w14:paraId="01233371" w14:textId="77777777" w:rsidR="00B2086D" w:rsidRPr="00F2541E" w:rsidRDefault="00B2086D" w:rsidP="001218B3">
      <w:pPr>
        <w:suppressAutoHyphens/>
        <w:wordWrap w:val="0"/>
        <w:adjustRightInd w:val="0"/>
        <w:spacing w:line="442" w:lineRule="exact"/>
        <w:ind w:right="840"/>
        <w:textAlignment w:val="baseline"/>
        <w:rPr>
          <w:rFonts w:ascii="ＭＳ 明朝"/>
          <w:kern w:val="0"/>
          <w:szCs w:val="21"/>
        </w:rPr>
      </w:pPr>
      <w:r w:rsidRPr="00F2541E">
        <w:rPr>
          <w:rFonts w:ascii="ＭＳ 明朝" w:hAnsi="ＭＳ 明朝" w:cs="ＭＳ 明朝" w:hint="eastAsia"/>
          <w:kern w:val="0"/>
          <w:szCs w:val="21"/>
        </w:rPr>
        <w:t xml:space="preserve">　　　　　　　　　　　　　</w:t>
      </w:r>
      <w:r w:rsidR="00EF65AB" w:rsidRPr="00F2541E">
        <w:rPr>
          <w:rFonts w:ascii="ＭＳ 明朝" w:hAnsi="ＭＳ 明朝" w:cs="ＭＳ 明朝" w:hint="eastAsia"/>
          <w:kern w:val="0"/>
          <w:szCs w:val="21"/>
        </w:rPr>
        <w:t xml:space="preserve">　　　　　　　　　　　　（　申 請 者　）</w:t>
      </w:r>
    </w:p>
    <w:p w14:paraId="3E792BB3" w14:textId="77777777" w:rsidR="00B2086D" w:rsidRPr="00F2541E" w:rsidRDefault="00B2086D" w:rsidP="00B2086D">
      <w:pPr>
        <w:suppressAutoHyphens/>
        <w:wordWrap w:val="0"/>
        <w:adjustRightInd w:val="0"/>
        <w:spacing w:line="442" w:lineRule="exact"/>
        <w:jc w:val="right"/>
        <w:textAlignment w:val="baseline"/>
        <w:rPr>
          <w:rFonts w:ascii="ＭＳ 明朝"/>
          <w:kern w:val="0"/>
          <w:szCs w:val="21"/>
        </w:rPr>
      </w:pPr>
      <w:r w:rsidRPr="00F2541E">
        <w:rPr>
          <w:rFonts w:ascii="ＭＳ 明朝" w:hAnsi="ＭＳ 明朝" w:cs="ＭＳ 明朝" w:hint="eastAsia"/>
          <w:kern w:val="0"/>
          <w:szCs w:val="21"/>
        </w:rPr>
        <w:t xml:space="preserve">住　　　　所　　　　　　　　　　　　　　</w:t>
      </w:r>
    </w:p>
    <w:p w14:paraId="498E4DF7" w14:textId="77777777" w:rsidR="00B2086D" w:rsidRPr="00F2541E" w:rsidRDefault="00B2086D" w:rsidP="00B2086D">
      <w:pPr>
        <w:suppressAutoHyphens/>
        <w:wordWrap w:val="0"/>
        <w:adjustRightInd w:val="0"/>
        <w:spacing w:line="442" w:lineRule="exact"/>
        <w:jc w:val="right"/>
        <w:textAlignment w:val="baseline"/>
        <w:rPr>
          <w:rFonts w:ascii="ＭＳ 明朝"/>
          <w:kern w:val="0"/>
          <w:szCs w:val="21"/>
        </w:rPr>
      </w:pPr>
      <w:r w:rsidRPr="00F2541E">
        <w:rPr>
          <w:rFonts w:ascii="ＭＳ 明朝" w:hAnsi="ＭＳ 明朝" w:cs="ＭＳ 明朝" w:hint="eastAsia"/>
          <w:kern w:val="0"/>
          <w:szCs w:val="21"/>
        </w:rPr>
        <w:t xml:space="preserve">商号又は名称　　　　　　　　　　　　　　</w:t>
      </w:r>
    </w:p>
    <w:p w14:paraId="7351DD29" w14:textId="77777777" w:rsidR="00B2086D" w:rsidRPr="00F2541E" w:rsidRDefault="00B2086D" w:rsidP="00B2086D">
      <w:pPr>
        <w:suppressAutoHyphens/>
        <w:wordWrap w:val="0"/>
        <w:adjustRightInd w:val="0"/>
        <w:spacing w:line="442" w:lineRule="exact"/>
        <w:jc w:val="right"/>
        <w:textAlignment w:val="baseline"/>
        <w:rPr>
          <w:rFonts w:ascii="ＭＳ 明朝"/>
          <w:kern w:val="0"/>
          <w:szCs w:val="21"/>
        </w:rPr>
      </w:pPr>
      <w:r w:rsidRPr="00F2541E">
        <w:rPr>
          <w:rFonts w:ascii="ＭＳ 明朝" w:hAnsi="ＭＳ 明朝" w:cs="ＭＳ 明朝" w:hint="eastAsia"/>
          <w:kern w:val="0"/>
          <w:szCs w:val="21"/>
        </w:rPr>
        <w:t xml:space="preserve">代表者職氏名　　　　　　</w:t>
      </w:r>
      <w:r w:rsidR="00863673" w:rsidRPr="00F2541E">
        <w:rPr>
          <w:rFonts w:ascii="ＭＳ 明朝" w:hAnsi="ＭＳ 明朝" w:cs="ＭＳ 明朝" w:hint="eastAsia"/>
          <w:kern w:val="0"/>
          <w:szCs w:val="21"/>
        </w:rPr>
        <w:t xml:space="preserve">　　　</w:t>
      </w:r>
      <w:r w:rsidRPr="00F2541E">
        <w:rPr>
          <w:rFonts w:ascii="ＭＳ 明朝" w:hAnsi="ＭＳ 明朝" w:cs="ＭＳ 明朝" w:hint="eastAsia"/>
          <w:kern w:val="0"/>
          <w:szCs w:val="21"/>
        </w:rPr>
        <w:t xml:space="preserve">　　　　</w:t>
      </w:r>
      <w:r w:rsidR="00863673" w:rsidRPr="00F2541E">
        <w:rPr>
          <w:rFonts w:ascii="ＭＳ 明朝" w:hAnsi="ＭＳ 明朝" w:cs="ＭＳ 明朝" w:hint="eastAsia"/>
          <w:kern w:val="0"/>
          <w:szCs w:val="21"/>
        </w:rPr>
        <w:t>印</w:t>
      </w:r>
    </w:p>
    <w:p w14:paraId="269E6555" w14:textId="77777777" w:rsidR="00B2086D" w:rsidRPr="00F2541E" w:rsidRDefault="00B2086D" w:rsidP="00B2086D"/>
    <w:p w14:paraId="25A23609" w14:textId="77777777" w:rsidR="00B2086D" w:rsidRPr="00F2541E" w:rsidRDefault="00B2086D" w:rsidP="00B2086D"/>
    <w:p w14:paraId="5AFFCE09" w14:textId="77777777" w:rsidR="00B2086D" w:rsidRPr="00F2541E" w:rsidRDefault="00B2086D" w:rsidP="00B2086D">
      <w:pPr>
        <w:jc w:val="center"/>
        <w:rPr>
          <w:rStyle w:val="a9"/>
          <w:color w:val="auto"/>
        </w:rPr>
      </w:pPr>
      <w:r w:rsidRPr="00F2541E">
        <w:rPr>
          <w:rStyle w:val="a9"/>
          <w:rFonts w:hint="eastAsia"/>
          <w:color w:val="auto"/>
        </w:rPr>
        <w:t>一般競争入札参加資格確認申請書</w:t>
      </w:r>
    </w:p>
    <w:p w14:paraId="22901626" w14:textId="77777777" w:rsidR="00B2086D" w:rsidRPr="00F2541E" w:rsidRDefault="00B2086D" w:rsidP="00B2086D"/>
    <w:p w14:paraId="0CAE7258" w14:textId="77777777" w:rsidR="00B2086D" w:rsidRPr="00F2541E" w:rsidRDefault="00B2086D" w:rsidP="00B2086D"/>
    <w:p w14:paraId="1B6558D6" w14:textId="09F952B9" w:rsidR="00B2086D" w:rsidRPr="00F2541E" w:rsidRDefault="009948B5" w:rsidP="00B2086D">
      <w:pPr>
        <w:pStyle w:val="a7"/>
      </w:pPr>
      <w:r w:rsidRPr="00F2541E">
        <w:rPr>
          <w:rFonts w:hint="eastAsia"/>
        </w:rPr>
        <w:t>令和</w:t>
      </w:r>
      <w:r w:rsidR="00E65120">
        <w:rPr>
          <w:rFonts w:hint="eastAsia"/>
        </w:rPr>
        <w:t>８</w:t>
      </w:r>
      <w:r w:rsidR="00F47D97" w:rsidRPr="00F2541E">
        <w:rPr>
          <w:rFonts w:hint="eastAsia"/>
        </w:rPr>
        <w:t>年２月</w:t>
      </w:r>
      <w:r w:rsidR="00E65120">
        <w:rPr>
          <w:rFonts w:hint="eastAsia"/>
        </w:rPr>
        <w:t>１９</w:t>
      </w:r>
      <w:r w:rsidR="00B82A2F" w:rsidRPr="00F2541E">
        <w:rPr>
          <w:rFonts w:hint="eastAsia"/>
        </w:rPr>
        <w:t>日付けで公告のありました</w:t>
      </w:r>
      <w:r w:rsidR="00A418A6" w:rsidRPr="00F2541E">
        <w:rPr>
          <w:rFonts w:hint="eastAsia"/>
        </w:rPr>
        <w:t>県立学校におけるＩＣＴ支援員</w:t>
      </w:r>
      <w:r w:rsidR="00EF7E2D" w:rsidRPr="00F2541E">
        <w:rPr>
          <w:rFonts w:hint="eastAsia"/>
        </w:rPr>
        <w:t>業務</w:t>
      </w:r>
      <w:r w:rsidR="00007E3C" w:rsidRPr="00F2541E">
        <w:rPr>
          <w:rFonts w:hint="eastAsia"/>
        </w:rPr>
        <w:t>委託</w:t>
      </w:r>
      <w:r w:rsidR="00B2086D" w:rsidRPr="00F2541E">
        <w:rPr>
          <w:rFonts w:hint="eastAsia"/>
        </w:rPr>
        <w:t>に係る一般競争入札参加について、次の書類を添えて参加資格の確認を申請します。</w:t>
      </w:r>
    </w:p>
    <w:p w14:paraId="1A0DCC6E" w14:textId="77777777" w:rsidR="00B2086D" w:rsidRPr="00F2541E" w:rsidRDefault="00B2086D" w:rsidP="00B2086D">
      <w:pPr>
        <w:pStyle w:val="a7"/>
      </w:pPr>
      <w:r w:rsidRPr="00F2541E">
        <w:rPr>
          <w:rFonts w:hint="eastAsia"/>
        </w:rPr>
        <w:t>なお、添付書類の記載内容については、真実と相違ないことを誓約します。</w:t>
      </w:r>
    </w:p>
    <w:p w14:paraId="1E6864C4" w14:textId="77777777" w:rsidR="00B2086D" w:rsidRPr="00F2541E" w:rsidRDefault="00B2086D" w:rsidP="00B2086D"/>
    <w:p w14:paraId="25EE6DA6" w14:textId="77777777" w:rsidR="00B2086D" w:rsidRPr="00F2541E" w:rsidRDefault="00B2086D" w:rsidP="00B2086D"/>
    <w:p w14:paraId="46F146DB" w14:textId="77777777" w:rsidR="00B2086D" w:rsidRPr="00F2541E" w:rsidRDefault="00B2086D" w:rsidP="00B2086D">
      <w:r w:rsidRPr="00F2541E">
        <w:rPr>
          <w:rFonts w:hint="eastAsia"/>
        </w:rPr>
        <w:t>添付書類</w:t>
      </w:r>
    </w:p>
    <w:p w14:paraId="31381953" w14:textId="77777777" w:rsidR="00B2086D" w:rsidRPr="00F2541E" w:rsidRDefault="00B2086D" w:rsidP="00B2086D">
      <w:pPr>
        <w:pStyle w:val="a7"/>
        <w:rPr>
          <w:spacing w:val="-4"/>
          <w:szCs w:val="21"/>
        </w:rPr>
      </w:pPr>
      <w:r w:rsidRPr="00F2541E">
        <w:rPr>
          <w:rFonts w:hint="eastAsia"/>
          <w:szCs w:val="21"/>
        </w:rPr>
        <w:t>（１）</w:t>
      </w:r>
      <w:r w:rsidRPr="00F2541E">
        <w:rPr>
          <w:rFonts w:hint="eastAsia"/>
          <w:spacing w:val="-4"/>
        </w:rPr>
        <w:t>「競争入札参加資格審査結果通知書」又は「</w:t>
      </w:r>
      <w:r w:rsidR="00170C22" w:rsidRPr="00F2541E">
        <w:rPr>
          <w:rFonts w:hint="eastAsia"/>
          <w:spacing w:val="-4"/>
        </w:rPr>
        <w:t>物品</w:t>
      </w:r>
      <w:r w:rsidRPr="00F2541E">
        <w:rPr>
          <w:rFonts w:hint="eastAsia"/>
          <w:spacing w:val="-4"/>
        </w:rPr>
        <w:t>競争入札参加資格審査申請書」の写し</w:t>
      </w:r>
    </w:p>
    <w:p w14:paraId="50304FDB" w14:textId="77777777" w:rsidR="00441E95" w:rsidRPr="00F2541E" w:rsidRDefault="00441E95" w:rsidP="00441E95">
      <w:pPr>
        <w:pStyle w:val="a7"/>
        <w:rPr>
          <w:szCs w:val="21"/>
        </w:rPr>
      </w:pPr>
      <w:r w:rsidRPr="00F2541E">
        <w:rPr>
          <w:rFonts w:hint="eastAsia"/>
          <w:szCs w:val="21"/>
        </w:rPr>
        <w:t>（２）誓約書（様式第２号）</w:t>
      </w:r>
    </w:p>
    <w:p w14:paraId="68746211" w14:textId="77777777" w:rsidR="00441E95" w:rsidRPr="00F2541E" w:rsidRDefault="00441E95" w:rsidP="00441E95">
      <w:pPr>
        <w:pStyle w:val="a7"/>
        <w:rPr>
          <w:szCs w:val="21"/>
        </w:rPr>
      </w:pPr>
      <w:r w:rsidRPr="00F2541E">
        <w:rPr>
          <w:rFonts w:hint="eastAsia"/>
          <w:szCs w:val="21"/>
        </w:rPr>
        <w:t>（３）役員名簿（</w:t>
      </w:r>
      <w:r w:rsidRPr="00F2541E">
        <w:rPr>
          <w:rFonts w:hint="eastAsia"/>
        </w:rPr>
        <w:t>様式第３号</w:t>
      </w:r>
      <w:r w:rsidRPr="00F2541E">
        <w:rPr>
          <w:rFonts w:hint="eastAsia"/>
          <w:szCs w:val="21"/>
        </w:rPr>
        <w:t>）</w:t>
      </w:r>
    </w:p>
    <w:p w14:paraId="53E31A63" w14:textId="77777777" w:rsidR="00222AF5" w:rsidRPr="00F2541E" w:rsidRDefault="00441E95" w:rsidP="006B5509">
      <w:pPr>
        <w:pStyle w:val="a7"/>
      </w:pPr>
      <w:r w:rsidRPr="00F2541E">
        <w:rPr>
          <w:rFonts w:hint="eastAsia"/>
          <w:szCs w:val="21"/>
        </w:rPr>
        <w:t xml:space="preserve">　　※</w:t>
      </w:r>
      <w:r w:rsidRPr="00F2541E">
        <w:rPr>
          <w:rFonts w:hint="eastAsia"/>
        </w:rPr>
        <w:t>役員名簿が未提出の場合提出すること。</w:t>
      </w:r>
      <w:r w:rsidR="00A418A6" w:rsidRPr="00F2541E">
        <w:rPr>
          <w:rFonts w:hint="eastAsia"/>
          <w:szCs w:val="21"/>
        </w:rPr>
        <w:t xml:space="preserve">　</w:t>
      </w:r>
      <w:bookmarkStart w:id="1" w:name="_Toc222835027"/>
    </w:p>
    <w:p w14:paraId="4A783D9A" w14:textId="77777777" w:rsidR="00222AF5" w:rsidRPr="00F2541E" w:rsidRDefault="00222AF5" w:rsidP="00222AF5">
      <w:pPr>
        <w:pStyle w:val="a7"/>
        <w:ind w:firstLineChars="0" w:firstLine="0"/>
      </w:pPr>
    </w:p>
    <w:p w14:paraId="01E01D88" w14:textId="77777777" w:rsidR="006B5509" w:rsidRPr="00F2541E" w:rsidRDefault="006B5509" w:rsidP="00222AF5">
      <w:pPr>
        <w:pStyle w:val="a7"/>
        <w:ind w:firstLineChars="0" w:firstLine="0"/>
      </w:pPr>
    </w:p>
    <w:p w14:paraId="0DD9A30E" w14:textId="77777777" w:rsidR="006B5509" w:rsidRPr="00F2541E" w:rsidRDefault="006B5509" w:rsidP="00222AF5">
      <w:pPr>
        <w:pStyle w:val="a7"/>
        <w:ind w:firstLineChars="0" w:firstLine="0"/>
      </w:pPr>
    </w:p>
    <w:p w14:paraId="71510FD9" w14:textId="77777777" w:rsidR="006B5509" w:rsidRPr="00F2541E" w:rsidRDefault="006B5509" w:rsidP="00222AF5">
      <w:pPr>
        <w:pStyle w:val="a7"/>
        <w:ind w:firstLineChars="0" w:firstLine="0"/>
      </w:pPr>
    </w:p>
    <w:p w14:paraId="4DD9FEC7" w14:textId="77777777" w:rsidR="006B5509" w:rsidRPr="00F2541E" w:rsidRDefault="006B5509" w:rsidP="00222AF5">
      <w:pPr>
        <w:pStyle w:val="a7"/>
        <w:ind w:firstLineChars="0" w:firstLine="0"/>
      </w:pPr>
    </w:p>
    <w:p w14:paraId="3F0FF761" w14:textId="77777777" w:rsidR="006B5509" w:rsidRPr="00F2541E" w:rsidRDefault="006B5509" w:rsidP="00222AF5">
      <w:pPr>
        <w:pStyle w:val="a7"/>
        <w:ind w:firstLineChars="0" w:firstLine="0"/>
      </w:pPr>
    </w:p>
    <w:p w14:paraId="62920AF8" w14:textId="77777777" w:rsidR="006B5509" w:rsidRPr="00F2541E" w:rsidRDefault="006B5509" w:rsidP="00222AF5">
      <w:pPr>
        <w:pStyle w:val="a7"/>
        <w:ind w:firstLineChars="0" w:firstLine="0"/>
      </w:pPr>
    </w:p>
    <w:p w14:paraId="17BBB7EB" w14:textId="77777777" w:rsidR="006B5509" w:rsidRPr="00F2541E" w:rsidRDefault="006B5509" w:rsidP="00222AF5">
      <w:pPr>
        <w:pStyle w:val="a7"/>
        <w:ind w:firstLineChars="0" w:firstLine="0"/>
      </w:pPr>
    </w:p>
    <w:p w14:paraId="178B7476" w14:textId="77777777" w:rsidR="006B5509" w:rsidRPr="00F2541E" w:rsidRDefault="006B5509" w:rsidP="00222AF5">
      <w:pPr>
        <w:pStyle w:val="a7"/>
        <w:ind w:firstLineChars="0" w:firstLine="0"/>
      </w:pPr>
    </w:p>
    <w:p w14:paraId="5BFF8E49" w14:textId="77777777" w:rsidR="006B5509" w:rsidRPr="00F2541E" w:rsidRDefault="006B5509" w:rsidP="00222AF5">
      <w:pPr>
        <w:pStyle w:val="a7"/>
        <w:ind w:firstLineChars="0" w:firstLine="0"/>
      </w:pPr>
    </w:p>
    <w:p w14:paraId="760261EE" w14:textId="77777777" w:rsidR="006B5509" w:rsidRPr="00F2541E" w:rsidRDefault="006B5509" w:rsidP="00222AF5">
      <w:pPr>
        <w:pStyle w:val="a7"/>
        <w:ind w:firstLineChars="0" w:firstLine="0"/>
      </w:pPr>
    </w:p>
    <w:p w14:paraId="5473D861" w14:textId="77777777" w:rsidR="006B5509" w:rsidRPr="00F2541E" w:rsidRDefault="006B5509" w:rsidP="00222AF5">
      <w:pPr>
        <w:pStyle w:val="a7"/>
        <w:ind w:firstLineChars="0" w:firstLine="0"/>
      </w:pPr>
    </w:p>
    <w:p w14:paraId="7B40D0E2" w14:textId="77777777" w:rsidR="006B5509" w:rsidRPr="00F2541E" w:rsidRDefault="006B5509" w:rsidP="00222AF5">
      <w:pPr>
        <w:pStyle w:val="a7"/>
        <w:ind w:firstLineChars="0" w:firstLine="0"/>
      </w:pPr>
    </w:p>
    <w:p w14:paraId="009A7188" w14:textId="77777777" w:rsidR="006B5509" w:rsidRPr="00F2541E" w:rsidRDefault="006B5509" w:rsidP="00222AF5">
      <w:pPr>
        <w:pStyle w:val="a7"/>
        <w:ind w:firstLineChars="0" w:firstLine="0"/>
      </w:pPr>
    </w:p>
    <w:p w14:paraId="40021299" w14:textId="77777777" w:rsidR="00007E3C" w:rsidRPr="00F2541E" w:rsidRDefault="00007E3C" w:rsidP="00222AF5">
      <w:pPr>
        <w:pStyle w:val="a7"/>
        <w:ind w:firstLineChars="0" w:firstLine="0"/>
        <w:sectPr w:rsidR="00007E3C" w:rsidRPr="00F2541E" w:rsidSect="00350537">
          <w:footerReference w:type="default" r:id="rId12"/>
          <w:footerReference w:type="first" r:id="rId13"/>
          <w:type w:val="continuous"/>
          <w:pgSz w:w="11907" w:h="16840" w:code="9"/>
          <w:pgMar w:top="1531" w:right="1616" w:bottom="1418" w:left="1418" w:header="720" w:footer="720" w:gutter="0"/>
          <w:pgNumType w:start="11"/>
          <w:cols w:space="720"/>
          <w:noEndnote/>
          <w:titlePg/>
          <w:docGrid w:linePitch="286"/>
        </w:sectPr>
      </w:pPr>
    </w:p>
    <w:p w14:paraId="2A904729" w14:textId="77777777" w:rsidR="00441E95" w:rsidRPr="00F2541E" w:rsidRDefault="00441E95" w:rsidP="00222AF5">
      <w:pPr>
        <w:pStyle w:val="a7"/>
        <w:ind w:firstLineChars="0" w:firstLine="0"/>
      </w:pPr>
      <w:r w:rsidRPr="00F2541E">
        <w:rPr>
          <w:rFonts w:hint="eastAsia"/>
        </w:rPr>
        <w:lastRenderedPageBreak/>
        <w:t>【様式第２号】</w:t>
      </w:r>
    </w:p>
    <w:p w14:paraId="7C06AB16" w14:textId="77777777" w:rsidR="00441E95" w:rsidRPr="00F2541E" w:rsidRDefault="00441E95" w:rsidP="00441E95">
      <w:pPr>
        <w:pStyle w:val="a7"/>
      </w:pPr>
    </w:p>
    <w:p w14:paraId="26DE57DD" w14:textId="77777777" w:rsidR="00441E95" w:rsidRPr="00F2541E" w:rsidRDefault="00441E95" w:rsidP="00441E95">
      <w:pPr>
        <w:pStyle w:val="a7"/>
        <w:ind w:firstLine="240"/>
        <w:jc w:val="center"/>
        <w:rPr>
          <w:sz w:val="24"/>
        </w:rPr>
      </w:pPr>
      <w:r w:rsidRPr="00F2541E">
        <w:rPr>
          <w:rFonts w:hint="eastAsia"/>
          <w:sz w:val="24"/>
        </w:rPr>
        <w:t>誓　　　　約　　　　書</w:t>
      </w:r>
    </w:p>
    <w:p w14:paraId="3ADD9047" w14:textId="77777777" w:rsidR="00441E95" w:rsidRPr="00F2541E" w:rsidRDefault="00441E95" w:rsidP="00441E95">
      <w:pPr>
        <w:pStyle w:val="a7"/>
      </w:pPr>
    </w:p>
    <w:p w14:paraId="60F4C936" w14:textId="77777777" w:rsidR="00441E95" w:rsidRPr="00F2541E" w:rsidRDefault="00441E95" w:rsidP="00441E95">
      <w:pPr>
        <w:pStyle w:val="a7"/>
      </w:pPr>
    </w:p>
    <w:p w14:paraId="29D7F928" w14:textId="77777777" w:rsidR="00441E95" w:rsidRPr="00F2541E" w:rsidRDefault="00441E95" w:rsidP="00441E95">
      <w:pPr>
        <w:pStyle w:val="a7"/>
      </w:pPr>
      <w:r w:rsidRPr="00F2541E">
        <w:rPr>
          <w:rFonts w:hint="eastAsia"/>
        </w:rPr>
        <w:t>私は、下記の事項について誓約します。</w:t>
      </w:r>
    </w:p>
    <w:p w14:paraId="5D7E3385" w14:textId="77777777" w:rsidR="00441E95" w:rsidRPr="00F2541E" w:rsidRDefault="00441E95" w:rsidP="00441E95">
      <w:pPr>
        <w:pStyle w:val="a7"/>
      </w:pPr>
      <w:r w:rsidRPr="00F2541E">
        <w:rPr>
          <w:rFonts w:hint="eastAsia"/>
        </w:rPr>
        <w:t>なお、県が必要な場合には、山梨県警察本部に照会することについて承諾します。</w:t>
      </w:r>
    </w:p>
    <w:p w14:paraId="4D8B53CD" w14:textId="77777777" w:rsidR="00441E95" w:rsidRPr="00F2541E" w:rsidRDefault="00441E95" w:rsidP="00A418A6">
      <w:pPr>
        <w:pStyle w:val="a7"/>
        <w:ind w:leftChars="100" w:left="210" w:firstLineChars="0" w:firstLine="0"/>
      </w:pPr>
      <w:r w:rsidRPr="00F2541E">
        <w:rPr>
          <w:rFonts w:hint="eastAsia"/>
        </w:rPr>
        <w:t>また、照会で確認された情報は、今後、私が県と行う他の契約等における身分確認に利用することに同意します。</w:t>
      </w:r>
    </w:p>
    <w:p w14:paraId="751ABB2F" w14:textId="77777777" w:rsidR="00441E95" w:rsidRPr="00F2541E" w:rsidRDefault="00441E95" w:rsidP="00441E95">
      <w:pPr>
        <w:pStyle w:val="a7"/>
      </w:pPr>
    </w:p>
    <w:p w14:paraId="1D8BE081" w14:textId="77777777" w:rsidR="00441E95" w:rsidRPr="00F2541E" w:rsidRDefault="00441E95" w:rsidP="00441E95">
      <w:pPr>
        <w:pStyle w:val="a7"/>
        <w:jc w:val="center"/>
      </w:pPr>
      <w:r w:rsidRPr="00F2541E">
        <w:rPr>
          <w:rFonts w:hint="eastAsia"/>
        </w:rPr>
        <w:t>記</w:t>
      </w:r>
    </w:p>
    <w:p w14:paraId="1A307408" w14:textId="77777777" w:rsidR="00441E95" w:rsidRPr="00F2541E" w:rsidRDefault="00441E95" w:rsidP="00441E95">
      <w:pPr>
        <w:pStyle w:val="a7"/>
      </w:pPr>
    </w:p>
    <w:p w14:paraId="4FE00F1A" w14:textId="77777777" w:rsidR="00441E95" w:rsidRPr="00F2541E" w:rsidRDefault="00441E95" w:rsidP="00441E95">
      <w:pPr>
        <w:pStyle w:val="a7"/>
      </w:pPr>
      <w:r w:rsidRPr="00F2541E">
        <w:rPr>
          <w:rFonts w:hint="eastAsia"/>
        </w:rPr>
        <w:t>１　自己又は自社の役員等が、次のいずれにも該当する者ではありません。</w:t>
      </w:r>
    </w:p>
    <w:p w14:paraId="61B03B20" w14:textId="77777777" w:rsidR="00441E95" w:rsidRPr="00F2541E" w:rsidRDefault="00441E95" w:rsidP="00441E95">
      <w:pPr>
        <w:pStyle w:val="a7"/>
        <w:ind w:leftChars="200" w:left="840" w:hangingChars="200" w:hanging="420"/>
      </w:pPr>
      <w:r w:rsidRPr="00F2541E">
        <w:rPr>
          <w:rFonts w:hint="eastAsia"/>
        </w:rPr>
        <w:t>（１）暴力団 （暴力団員による不当な行為の防止等に関する法律（平成３年法律第７７号）第２条第２号に規定する暴力団をいう。以下同じ。）</w:t>
      </w:r>
    </w:p>
    <w:p w14:paraId="40D91CEE" w14:textId="77777777" w:rsidR="00441E95" w:rsidRPr="00F2541E" w:rsidRDefault="00441E95" w:rsidP="00441E95">
      <w:pPr>
        <w:pStyle w:val="a7"/>
        <w:ind w:firstLineChars="200" w:firstLine="420"/>
      </w:pPr>
      <w:r w:rsidRPr="00F2541E">
        <w:rPr>
          <w:rFonts w:hint="eastAsia"/>
        </w:rPr>
        <w:t>（２）暴力団員（同法第２条第６号に規定する暴力団員をいう。以下同じ。）</w:t>
      </w:r>
    </w:p>
    <w:p w14:paraId="6437BC49" w14:textId="77777777" w:rsidR="00441E95" w:rsidRPr="00F2541E" w:rsidRDefault="00441E95" w:rsidP="00441E95">
      <w:pPr>
        <w:pStyle w:val="a7"/>
        <w:ind w:leftChars="200" w:left="840" w:hangingChars="200" w:hanging="420"/>
      </w:pPr>
      <w:r w:rsidRPr="00F2541E">
        <w:rPr>
          <w:rFonts w:hint="eastAsia"/>
        </w:rPr>
        <w:t>（３）自己、自社若しくは第三者の不正の利益を図る目的又は第三者に損害を加える目的をもって、暴力団又は暴力団員を利用している者</w:t>
      </w:r>
    </w:p>
    <w:p w14:paraId="493F36F4" w14:textId="77777777" w:rsidR="00441E95" w:rsidRPr="00F2541E" w:rsidRDefault="00441E95" w:rsidP="00441E95">
      <w:pPr>
        <w:pStyle w:val="a7"/>
        <w:ind w:leftChars="200" w:left="840" w:hangingChars="200" w:hanging="420"/>
      </w:pPr>
      <w:r w:rsidRPr="00F2541E">
        <w:rPr>
          <w:rFonts w:hint="eastAsia"/>
        </w:rPr>
        <w:t>（４）暴力団又は暴力団員に対して資金等を供給し、又は便宜を供与するなど、直接的若しくは積極的に暴力団の維持・運営に協力し、又は関与している者</w:t>
      </w:r>
    </w:p>
    <w:p w14:paraId="192C00D7" w14:textId="77777777" w:rsidR="00441E95" w:rsidRPr="00F2541E" w:rsidRDefault="00441E95" w:rsidP="00441E95">
      <w:pPr>
        <w:pStyle w:val="a7"/>
        <w:ind w:firstLineChars="200" w:firstLine="420"/>
      </w:pPr>
      <w:r w:rsidRPr="00F2541E">
        <w:rPr>
          <w:rFonts w:hint="eastAsia"/>
        </w:rPr>
        <w:t>（５）暴力団又は暴力団員と社会的に非難されるべき関係を有している者</w:t>
      </w:r>
    </w:p>
    <w:p w14:paraId="4828F58C" w14:textId="77777777" w:rsidR="00441E95" w:rsidRPr="00F2541E" w:rsidRDefault="00441E95" w:rsidP="00441E95">
      <w:pPr>
        <w:pStyle w:val="a7"/>
        <w:ind w:leftChars="200" w:left="840" w:hangingChars="200" w:hanging="420"/>
      </w:pPr>
      <w:r w:rsidRPr="00F2541E">
        <w:rPr>
          <w:rFonts w:hint="eastAsia"/>
        </w:rPr>
        <w:t>（６）下請契約又は資材、原材料の購入契約その他の契約に当たり、その相手方が上記（１）から（５）までのいずれかに該当することを知りながら、当該者と契約を締結している者</w:t>
      </w:r>
    </w:p>
    <w:p w14:paraId="6660D399" w14:textId="77777777" w:rsidR="00441E95" w:rsidRPr="00F2541E" w:rsidRDefault="00441E95" w:rsidP="00441E95">
      <w:pPr>
        <w:pStyle w:val="a7"/>
        <w:ind w:leftChars="100" w:left="420" w:hangingChars="100" w:hanging="210"/>
      </w:pPr>
      <w:r w:rsidRPr="00F2541E">
        <w:rPr>
          <w:rFonts w:hint="eastAsia"/>
        </w:rPr>
        <w:t>２　１の（２）から（６）に掲げる者が、その経営に実質的に関与している法人その他の団体又は個人ではありません。</w:t>
      </w:r>
    </w:p>
    <w:p w14:paraId="2BA28952" w14:textId="77777777" w:rsidR="00441E95" w:rsidRPr="00F2541E" w:rsidRDefault="00441E95" w:rsidP="00441E95">
      <w:pPr>
        <w:pStyle w:val="a7"/>
      </w:pPr>
    </w:p>
    <w:p w14:paraId="157AE87B" w14:textId="77777777" w:rsidR="00441E95" w:rsidRPr="00F2541E" w:rsidRDefault="00170C22" w:rsidP="00441E95">
      <w:pPr>
        <w:pStyle w:val="a7"/>
        <w:jc w:val="right"/>
      </w:pPr>
      <w:r w:rsidRPr="00F2541E">
        <w:rPr>
          <w:rFonts w:hint="eastAsia"/>
        </w:rPr>
        <w:t>令和</w:t>
      </w:r>
      <w:r w:rsidR="00441E95" w:rsidRPr="00F2541E">
        <w:rPr>
          <w:rFonts w:hint="eastAsia"/>
        </w:rPr>
        <w:t xml:space="preserve">　　年　　月　　日</w:t>
      </w:r>
    </w:p>
    <w:p w14:paraId="27357A6C" w14:textId="77777777" w:rsidR="00441E95" w:rsidRPr="00F2541E" w:rsidRDefault="00441E95" w:rsidP="00441E95">
      <w:pPr>
        <w:pStyle w:val="a7"/>
      </w:pPr>
    </w:p>
    <w:p w14:paraId="49A63C81" w14:textId="77777777" w:rsidR="00B84754" w:rsidRPr="00F2541E" w:rsidRDefault="00B84754" w:rsidP="00B84754">
      <w:pPr>
        <w:pStyle w:val="a7"/>
        <w:ind w:firstLine="242"/>
      </w:pPr>
      <w:r w:rsidRPr="00F2541E">
        <w:rPr>
          <w:rFonts w:hint="eastAsia"/>
          <w:spacing w:val="16"/>
        </w:rPr>
        <w:t>山梨県総合教育センター所長</w:t>
      </w:r>
      <w:r w:rsidRPr="00F2541E">
        <w:rPr>
          <w:rFonts w:hint="eastAsia"/>
        </w:rPr>
        <w:t xml:space="preserve">　</w:t>
      </w:r>
      <w:r w:rsidR="00AA4671" w:rsidRPr="00F2541E">
        <w:rPr>
          <w:rFonts w:hint="eastAsia"/>
        </w:rPr>
        <w:t>天野　信一</w:t>
      </w:r>
      <w:r w:rsidRPr="00F2541E">
        <w:rPr>
          <w:rFonts w:hint="eastAsia"/>
        </w:rPr>
        <w:t xml:space="preserve">　　殿</w:t>
      </w:r>
    </w:p>
    <w:p w14:paraId="096BEE58" w14:textId="77777777" w:rsidR="00441E95" w:rsidRPr="00F2541E" w:rsidRDefault="00441E95" w:rsidP="00441E95">
      <w:pPr>
        <w:pStyle w:val="a7"/>
      </w:pPr>
    </w:p>
    <w:p w14:paraId="0CA35268" w14:textId="77777777" w:rsidR="00441E95" w:rsidRPr="00F2541E" w:rsidRDefault="00441E95" w:rsidP="00441E95">
      <w:pPr>
        <w:pStyle w:val="a7"/>
        <w:ind w:firstLineChars="1100" w:firstLine="2310"/>
      </w:pPr>
      <w:r w:rsidRPr="00F2541E">
        <w:rPr>
          <w:rFonts w:hint="eastAsia"/>
        </w:rPr>
        <w:t>〔 法人、団体にあっては事務所所在地 〕</w:t>
      </w:r>
    </w:p>
    <w:p w14:paraId="709D083D" w14:textId="77777777" w:rsidR="00441E95" w:rsidRPr="00F2541E" w:rsidRDefault="00441E95" w:rsidP="00441E95">
      <w:pPr>
        <w:pStyle w:val="a7"/>
        <w:ind w:firstLineChars="700" w:firstLine="1470"/>
        <w:rPr>
          <w:u w:val="single"/>
        </w:rPr>
      </w:pPr>
      <w:r w:rsidRPr="00F2541E">
        <w:rPr>
          <w:rFonts w:hint="eastAsia"/>
          <w:u w:val="single"/>
        </w:rPr>
        <w:t xml:space="preserve">住　　所　　　　　　　　　　　　　　　　　        　　</w:t>
      </w:r>
    </w:p>
    <w:p w14:paraId="53520FA9" w14:textId="77777777" w:rsidR="00441E95" w:rsidRPr="00F2541E" w:rsidRDefault="00441E95" w:rsidP="00441E95">
      <w:pPr>
        <w:pStyle w:val="a7"/>
        <w:ind w:firstLineChars="1100" w:firstLine="2310"/>
      </w:pPr>
      <w:r w:rsidRPr="00F2541E">
        <w:rPr>
          <w:rFonts w:hint="eastAsia"/>
        </w:rPr>
        <w:t>〔 法人、団体にあっては法人・団体名、代表者名 〕</w:t>
      </w:r>
    </w:p>
    <w:p w14:paraId="0E2F97D8" w14:textId="77777777" w:rsidR="00441E95" w:rsidRPr="00F2541E" w:rsidRDefault="00441E95" w:rsidP="00441E95">
      <w:pPr>
        <w:pStyle w:val="a7"/>
        <w:ind w:firstLineChars="700" w:firstLine="1470"/>
      </w:pPr>
      <w:r w:rsidRPr="00F2541E">
        <w:rPr>
          <w:rFonts w:hint="eastAsia"/>
        </w:rPr>
        <w:t xml:space="preserve">（ふりがな） </w:t>
      </w:r>
    </w:p>
    <w:p w14:paraId="52E0FDF4" w14:textId="77777777" w:rsidR="00441E95" w:rsidRPr="00F2541E" w:rsidRDefault="00441E95" w:rsidP="00441E95">
      <w:pPr>
        <w:pStyle w:val="a7"/>
        <w:ind w:firstLineChars="700" w:firstLine="1470"/>
        <w:rPr>
          <w:u w:val="single"/>
        </w:rPr>
      </w:pPr>
      <w:r w:rsidRPr="00F2541E">
        <w:rPr>
          <w:rFonts w:hint="eastAsia"/>
          <w:u w:val="single"/>
        </w:rPr>
        <w:t xml:space="preserve">氏　　名　　　　　　　　　　　　　　　　　</w:t>
      </w:r>
      <w:r w:rsidRPr="00F2541E">
        <w:rPr>
          <w:u w:val="single"/>
        </w:rPr>
        <w:t xml:space="preserve">       </w:t>
      </w:r>
      <w:r w:rsidRPr="00F2541E">
        <w:rPr>
          <w:rFonts w:hint="eastAsia"/>
          <w:u w:val="single"/>
        </w:rPr>
        <w:t xml:space="preserve">　㊞</w:t>
      </w:r>
      <w:r w:rsidRPr="00F2541E">
        <w:rPr>
          <w:u w:val="single"/>
        </w:rPr>
        <w:t xml:space="preserve"> </w:t>
      </w:r>
    </w:p>
    <w:p w14:paraId="1C7B543B" w14:textId="77777777" w:rsidR="00441E95" w:rsidRPr="00F2541E" w:rsidRDefault="00441E95" w:rsidP="00441E95">
      <w:pPr>
        <w:pStyle w:val="a7"/>
      </w:pPr>
    </w:p>
    <w:p w14:paraId="425B2610" w14:textId="77777777" w:rsidR="00441E95" w:rsidRPr="00F2541E" w:rsidRDefault="00441E95" w:rsidP="00441E95">
      <w:pPr>
        <w:pStyle w:val="a7"/>
        <w:ind w:firstLineChars="700" w:firstLine="1470"/>
        <w:rPr>
          <w:u w:val="single"/>
        </w:rPr>
      </w:pPr>
      <w:r w:rsidRPr="00F2541E">
        <w:rPr>
          <w:rFonts w:hint="eastAsia"/>
          <w:u w:val="single"/>
        </w:rPr>
        <w:t>生年月日　（明治・大正・昭和・平成）　　年　　月　　日</w:t>
      </w:r>
    </w:p>
    <w:p w14:paraId="3DD00A5B" w14:textId="77777777" w:rsidR="00222AF5" w:rsidRPr="00F2541E" w:rsidRDefault="00222AF5" w:rsidP="00891861">
      <w:pPr>
        <w:pStyle w:val="a7"/>
        <w:ind w:firstLineChars="0" w:firstLine="0"/>
        <w:rPr>
          <w:u w:val="single"/>
        </w:rPr>
        <w:sectPr w:rsidR="00222AF5" w:rsidRPr="00F2541E" w:rsidSect="00350537">
          <w:footerReference w:type="first" r:id="rId14"/>
          <w:type w:val="continuous"/>
          <w:pgSz w:w="11907" w:h="16840" w:code="9"/>
          <w:pgMar w:top="1531" w:right="1616" w:bottom="1418" w:left="1418" w:header="720" w:footer="720" w:gutter="0"/>
          <w:cols w:space="720"/>
          <w:noEndnote/>
          <w:titlePg/>
          <w:docGrid w:linePitch="286"/>
        </w:sectPr>
      </w:pPr>
    </w:p>
    <w:p w14:paraId="712A1707" w14:textId="77777777" w:rsidR="00F56466" w:rsidRPr="00F2541E" w:rsidRDefault="00F56466" w:rsidP="00891861">
      <w:pPr>
        <w:pStyle w:val="a7"/>
        <w:ind w:firstLineChars="0" w:firstLine="0"/>
        <w:sectPr w:rsidR="00F56466" w:rsidRPr="00F2541E" w:rsidSect="00350537">
          <w:footerReference w:type="default" r:id="rId15"/>
          <w:footerReference w:type="first" r:id="rId16"/>
          <w:type w:val="continuous"/>
          <w:pgSz w:w="11907" w:h="16840" w:code="9"/>
          <w:pgMar w:top="1531" w:right="1616" w:bottom="1418" w:left="1418" w:header="720" w:footer="720" w:gutter="0"/>
          <w:cols w:space="720"/>
          <w:noEndnote/>
          <w:titlePg/>
          <w:docGrid w:linePitch="286"/>
        </w:sectPr>
      </w:pPr>
    </w:p>
    <w:p w14:paraId="76C25CCD" w14:textId="77777777" w:rsidR="00441E95" w:rsidRPr="00F2541E" w:rsidRDefault="00441E95" w:rsidP="00891861">
      <w:pPr>
        <w:pStyle w:val="a7"/>
        <w:ind w:firstLineChars="0" w:firstLine="0"/>
      </w:pPr>
      <w:r w:rsidRPr="00F2541E">
        <w:rPr>
          <w:rFonts w:hint="eastAsia"/>
        </w:rPr>
        <w:lastRenderedPageBreak/>
        <w:t>【様式第３号】</w:t>
      </w:r>
    </w:p>
    <w:p w14:paraId="196F2F05" w14:textId="77777777" w:rsidR="00441E95" w:rsidRPr="00F2541E" w:rsidRDefault="00441E95" w:rsidP="00441E95">
      <w:pPr>
        <w:spacing w:line="304" w:lineRule="exact"/>
        <w:ind w:left="1"/>
        <w:jc w:val="center"/>
        <w:rPr>
          <w:sz w:val="24"/>
          <w:szCs w:val="24"/>
        </w:rPr>
      </w:pPr>
      <w:r w:rsidRPr="00F2541E">
        <w:rPr>
          <w:rFonts w:hint="eastAsia"/>
          <w:sz w:val="24"/>
          <w:szCs w:val="24"/>
        </w:rPr>
        <w:t>役　員　名　簿</w:t>
      </w:r>
    </w:p>
    <w:p w14:paraId="596B80BF" w14:textId="77777777" w:rsidR="00441E95" w:rsidRPr="00F2541E" w:rsidRDefault="00441E95" w:rsidP="00441E95">
      <w:pPr>
        <w:spacing w:line="304" w:lineRule="exact"/>
        <w:ind w:leftChars="500" w:left="5691" w:hangingChars="2210" w:hanging="4641"/>
        <w:rPr>
          <w:rFonts w:ascii="ＭＳ 明朝"/>
        </w:rPr>
      </w:pPr>
    </w:p>
    <w:p w14:paraId="0C37067E" w14:textId="77777777" w:rsidR="00441E95" w:rsidRPr="00F2541E" w:rsidRDefault="00441E95" w:rsidP="00441E95">
      <w:pPr>
        <w:spacing w:line="274" w:lineRule="exact"/>
        <w:ind w:left="5694" w:hanging="5694"/>
        <w:rPr>
          <w:rFonts w:ascii="ＭＳ 明朝"/>
        </w:rPr>
      </w:pPr>
      <w:r w:rsidRPr="00F2541E">
        <w:rPr>
          <w:rFonts w:hint="eastAsia"/>
        </w:rPr>
        <w:t xml:space="preserve">　　　　　　　　　　</w:t>
      </w:r>
      <w:r w:rsidRPr="00F2541E">
        <w:t xml:space="preserve">       </w:t>
      </w:r>
      <w:r w:rsidRPr="00F2541E">
        <w:rPr>
          <w:rFonts w:hint="eastAsia"/>
        </w:rPr>
        <w:t xml:space="preserve">　　　　　　　　　　</w:t>
      </w:r>
      <w:r w:rsidR="00A418A6" w:rsidRPr="00F2541E">
        <w:rPr>
          <w:rFonts w:hint="eastAsia"/>
        </w:rPr>
        <w:t xml:space="preserve">　</w:t>
      </w:r>
      <w:r w:rsidRPr="00F2541E">
        <w:rPr>
          <w:rFonts w:hint="eastAsia"/>
          <w:u w:val="single" w:color="000000"/>
        </w:rPr>
        <w:t xml:space="preserve">会　社　名　　　　　　　　　　　　　　</w:t>
      </w:r>
    </w:p>
    <w:p w14:paraId="3600C0DA" w14:textId="77777777" w:rsidR="00441E95" w:rsidRPr="00F2541E" w:rsidRDefault="00441E95" w:rsidP="00441E95">
      <w:pPr>
        <w:spacing w:line="274" w:lineRule="exact"/>
        <w:ind w:left="5694" w:hanging="5694"/>
        <w:rPr>
          <w:rFonts w:ascii="ＭＳ 明朝"/>
        </w:rPr>
      </w:pPr>
      <w:r w:rsidRPr="00F2541E">
        <w:rPr>
          <w:rFonts w:hint="eastAsia"/>
        </w:rPr>
        <w:t xml:space="preserve">　　　　　　　　　　　　　</w:t>
      </w:r>
      <w:r w:rsidRPr="00F2541E">
        <w:t xml:space="preserve">       </w:t>
      </w:r>
      <w:r w:rsidRPr="00F2541E">
        <w:rPr>
          <w:rFonts w:hint="eastAsia"/>
        </w:rPr>
        <w:t xml:space="preserve">　　　　　　　</w:t>
      </w:r>
      <w:r w:rsidR="00A418A6" w:rsidRPr="00F2541E">
        <w:rPr>
          <w:rFonts w:hint="eastAsia"/>
        </w:rPr>
        <w:t xml:space="preserve">　</w:t>
      </w:r>
      <w:r w:rsidRPr="00F2541E">
        <w:rPr>
          <w:rFonts w:hint="eastAsia"/>
          <w:u w:val="single" w:color="000000"/>
        </w:rPr>
        <w:t>作成担当者</w:t>
      </w:r>
      <w:r w:rsidRPr="00F2541E">
        <w:rPr>
          <w:u w:val="single" w:color="000000"/>
        </w:rPr>
        <w:t xml:space="preserve">                        </w:t>
      </w:r>
      <w:r w:rsidRPr="00F2541E">
        <w:rPr>
          <w:rFonts w:hint="eastAsia"/>
          <w:u w:val="single" w:color="000000"/>
        </w:rPr>
        <w:t xml:space="preserve">　　</w:t>
      </w:r>
    </w:p>
    <w:p w14:paraId="55F3440F" w14:textId="77777777" w:rsidR="00441E95" w:rsidRPr="00F2541E" w:rsidRDefault="00441E95" w:rsidP="00441E95">
      <w:pPr>
        <w:spacing w:line="274" w:lineRule="exact"/>
        <w:rPr>
          <w:u w:val="single" w:color="000000"/>
        </w:rPr>
      </w:pPr>
      <w:r w:rsidRPr="00F2541E">
        <w:rPr>
          <w:rFonts w:hint="eastAsia"/>
        </w:rPr>
        <w:t xml:space="preserve">　　　　　　　　　　　　　　　　</w:t>
      </w:r>
      <w:r w:rsidRPr="00F2541E">
        <w:t xml:space="preserve">       </w:t>
      </w:r>
      <w:r w:rsidRPr="00F2541E">
        <w:rPr>
          <w:rFonts w:hint="eastAsia"/>
        </w:rPr>
        <w:t xml:space="preserve">　　　　</w:t>
      </w:r>
      <w:r w:rsidR="00A418A6" w:rsidRPr="00F2541E">
        <w:rPr>
          <w:rFonts w:hint="eastAsia"/>
        </w:rPr>
        <w:t xml:space="preserve">　</w:t>
      </w:r>
      <w:r w:rsidRPr="00F2541E">
        <w:rPr>
          <w:rFonts w:hint="eastAsia"/>
          <w:u w:val="single" w:color="000000"/>
        </w:rPr>
        <w:t xml:space="preserve">連　絡　先　　　　　　　　　　　　　　</w:t>
      </w:r>
    </w:p>
    <w:p w14:paraId="7086DD9F" w14:textId="77777777" w:rsidR="00441E95" w:rsidRPr="00F2541E" w:rsidRDefault="00441E95" w:rsidP="00441E95">
      <w:pPr>
        <w:spacing w:line="274" w:lineRule="exact"/>
        <w:rPr>
          <w:rFonts w:ascii="ＭＳ 明朝"/>
        </w:rPr>
      </w:pPr>
    </w:p>
    <w:p w14:paraId="00F1055E" w14:textId="77777777" w:rsidR="00441E95" w:rsidRPr="00F2541E" w:rsidRDefault="00170C22" w:rsidP="00A418A6">
      <w:pPr>
        <w:spacing w:line="274" w:lineRule="exact"/>
        <w:ind w:firstLineChars="100" w:firstLine="210"/>
        <w:jc w:val="right"/>
        <w:rPr>
          <w:rFonts w:ascii="ＭＳ 明朝"/>
        </w:rPr>
      </w:pPr>
      <w:r w:rsidRPr="00F2541E">
        <w:rPr>
          <w:rFonts w:hint="eastAsia"/>
        </w:rPr>
        <w:t>令和</w:t>
      </w:r>
      <w:r w:rsidR="00441E95" w:rsidRPr="00F2541E">
        <w:rPr>
          <w:rFonts w:hint="eastAsia"/>
        </w:rPr>
        <w:t xml:space="preserve">　　年　　月　　日現在の役員</w:t>
      </w:r>
    </w:p>
    <w:tbl>
      <w:tblPr>
        <w:tblW w:w="8616"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2100"/>
        <w:gridCol w:w="2310"/>
        <w:gridCol w:w="1103"/>
        <w:gridCol w:w="1843"/>
      </w:tblGrid>
      <w:tr w:rsidR="00F2541E" w:rsidRPr="00F2541E" w14:paraId="79FEB758" w14:textId="77777777" w:rsidTr="00007E3C">
        <w:trPr>
          <w:trHeight w:val="524"/>
        </w:trPr>
        <w:tc>
          <w:tcPr>
            <w:tcW w:w="1260" w:type="dxa"/>
            <w:tcBorders>
              <w:top w:val="single" w:sz="4" w:space="0" w:color="000000"/>
              <w:left w:val="single" w:sz="4" w:space="0" w:color="000000"/>
              <w:bottom w:val="nil"/>
              <w:right w:val="single" w:sz="4" w:space="0" w:color="000000"/>
            </w:tcBorders>
          </w:tcPr>
          <w:p w14:paraId="39678A24" w14:textId="77777777" w:rsidR="00441E95" w:rsidRPr="00F2541E" w:rsidRDefault="00441E95" w:rsidP="005C2353">
            <w:pPr>
              <w:suppressAutoHyphens/>
              <w:kinsoku w:val="0"/>
              <w:wordWrap w:val="0"/>
              <w:autoSpaceDE w:val="0"/>
              <w:autoSpaceDN w:val="0"/>
              <w:spacing w:line="274" w:lineRule="exact"/>
              <w:jc w:val="center"/>
              <w:rPr>
                <w:rFonts w:ascii="ＭＳ 明朝"/>
                <w:sz w:val="24"/>
                <w:szCs w:val="24"/>
              </w:rPr>
            </w:pPr>
            <w:r w:rsidRPr="00F2541E">
              <w:rPr>
                <w:rFonts w:hint="eastAsia"/>
              </w:rPr>
              <w:t>役　職</w:t>
            </w:r>
          </w:p>
        </w:tc>
        <w:tc>
          <w:tcPr>
            <w:tcW w:w="2100" w:type="dxa"/>
            <w:tcBorders>
              <w:top w:val="single" w:sz="4" w:space="0" w:color="000000"/>
              <w:left w:val="single" w:sz="4" w:space="0" w:color="000000"/>
              <w:bottom w:val="nil"/>
              <w:right w:val="single" w:sz="4" w:space="0" w:color="000000"/>
            </w:tcBorders>
          </w:tcPr>
          <w:p w14:paraId="542B5A40" w14:textId="77777777" w:rsidR="00441E95" w:rsidRPr="00F2541E" w:rsidRDefault="00441E95" w:rsidP="005C2353">
            <w:pPr>
              <w:suppressAutoHyphens/>
              <w:kinsoku w:val="0"/>
              <w:autoSpaceDE w:val="0"/>
              <w:autoSpaceDN w:val="0"/>
              <w:spacing w:line="274" w:lineRule="exact"/>
              <w:jc w:val="center"/>
              <w:rPr>
                <w:rFonts w:ascii="ＭＳ 明朝"/>
                <w:sz w:val="24"/>
                <w:szCs w:val="24"/>
              </w:rPr>
            </w:pPr>
            <w:r w:rsidRPr="00F2541E">
              <w:rPr>
                <w:rFonts w:hint="eastAsia"/>
              </w:rPr>
              <w:t>氏　　　　　名</w:t>
            </w:r>
          </w:p>
        </w:tc>
        <w:tc>
          <w:tcPr>
            <w:tcW w:w="2310" w:type="dxa"/>
            <w:tcBorders>
              <w:top w:val="single" w:sz="4" w:space="0" w:color="000000"/>
              <w:left w:val="single" w:sz="4" w:space="0" w:color="000000"/>
              <w:bottom w:val="nil"/>
              <w:right w:val="single" w:sz="4" w:space="0" w:color="000000"/>
            </w:tcBorders>
          </w:tcPr>
          <w:p w14:paraId="1E322005" w14:textId="77777777" w:rsidR="00441E95" w:rsidRPr="00F2541E" w:rsidRDefault="00441E95" w:rsidP="005C2353">
            <w:pPr>
              <w:suppressAutoHyphens/>
              <w:kinsoku w:val="0"/>
              <w:autoSpaceDE w:val="0"/>
              <w:autoSpaceDN w:val="0"/>
              <w:spacing w:line="274" w:lineRule="exact"/>
              <w:jc w:val="center"/>
              <w:rPr>
                <w:rFonts w:ascii="ＭＳ 明朝"/>
                <w:sz w:val="24"/>
                <w:szCs w:val="24"/>
              </w:rPr>
            </w:pPr>
            <w:r w:rsidRPr="00F2541E">
              <w:rPr>
                <w:rFonts w:hint="eastAsia"/>
              </w:rPr>
              <w:t>氏名のふりがな</w:t>
            </w:r>
          </w:p>
        </w:tc>
        <w:tc>
          <w:tcPr>
            <w:tcW w:w="1103" w:type="dxa"/>
            <w:tcBorders>
              <w:top w:val="single" w:sz="4" w:space="0" w:color="000000"/>
              <w:left w:val="single" w:sz="4" w:space="0" w:color="000000"/>
              <w:bottom w:val="nil"/>
              <w:right w:val="single" w:sz="4" w:space="0" w:color="000000"/>
            </w:tcBorders>
          </w:tcPr>
          <w:p w14:paraId="04032055" w14:textId="77777777" w:rsidR="00441E95" w:rsidRPr="00F2541E" w:rsidRDefault="00441E95" w:rsidP="005C2353">
            <w:pPr>
              <w:suppressAutoHyphens/>
              <w:kinsoku w:val="0"/>
              <w:autoSpaceDE w:val="0"/>
              <w:autoSpaceDN w:val="0"/>
              <w:spacing w:line="274" w:lineRule="exact"/>
              <w:jc w:val="center"/>
            </w:pPr>
            <w:r w:rsidRPr="00F2541E">
              <w:rPr>
                <w:rFonts w:hint="eastAsia"/>
              </w:rPr>
              <w:t>性別</w:t>
            </w:r>
          </w:p>
          <w:p w14:paraId="06FC1F6B" w14:textId="77777777" w:rsidR="00441E95" w:rsidRPr="00F2541E" w:rsidRDefault="00441E95" w:rsidP="005C2353">
            <w:pPr>
              <w:suppressAutoHyphens/>
              <w:kinsoku w:val="0"/>
              <w:wordWrap w:val="0"/>
              <w:autoSpaceDE w:val="0"/>
              <w:autoSpaceDN w:val="0"/>
              <w:spacing w:line="274" w:lineRule="exact"/>
              <w:jc w:val="center"/>
              <w:rPr>
                <w:rFonts w:ascii="ＭＳ 明朝"/>
                <w:sz w:val="24"/>
                <w:szCs w:val="24"/>
              </w:rPr>
            </w:pPr>
            <w:r w:rsidRPr="00F2541E">
              <w:rPr>
                <w:rFonts w:hint="eastAsia"/>
              </w:rPr>
              <w:t>（男女）</w:t>
            </w:r>
          </w:p>
        </w:tc>
        <w:tc>
          <w:tcPr>
            <w:tcW w:w="1843" w:type="dxa"/>
            <w:tcBorders>
              <w:top w:val="single" w:sz="4" w:space="0" w:color="000000"/>
              <w:left w:val="single" w:sz="4" w:space="0" w:color="000000"/>
              <w:bottom w:val="nil"/>
              <w:right w:val="single" w:sz="4" w:space="0" w:color="000000"/>
            </w:tcBorders>
          </w:tcPr>
          <w:p w14:paraId="114E0ABD" w14:textId="77777777" w:rsidR="00441E95" w:rsidRPr="00F2541E" w:rsidRDefault="00441E95" w:rsidP="005C2353">
            <w:pPr>
              <w:suppressAutoHyphens/>
              <w:kinsoku w:val="0"/>
              <w:wordWrap w:val="0"/>
              <w:autoSpaceDE w:val="0"/>
              <w:autoSpaceDN w:val="0"/>
              <w:spacing w:line="274" w:lineRule="exact"/>
              <w:rPr>
                <w:rFonts w:ascii="ＭＳ 明朝"/>
                <w:szCs w:val="21"/>
              </w:rPr>
            </w:pPr>
            <w:r w:rsidRPr="00F2541E">
              <w:t xml:space="preserve"> </w:t>
            </w:r>
            <w:r w:rsidRPr="00F2541E">
              <w:rPr>
                <w:rFonts w:hint="eastAsia"/>
              </w:rPr>
              <w:t>生年月日</w:t>
            </w:r>
            <w:r w:rsidRPr="00F2541E">
              <w:rPr>
                <w:rFonts w:ascii="ＭＳ 明朝" w:hint="eastAsia"/>
                <w:szCs w:val="21"/>
              </w:rPr>
              <w:t>(明治</w:t>
            </w:r>
            <w:r w:rsidR="00EC081B" w:rsidRPr="00F2541E">
              <w:rPr>
                <w:rFonts w:ascii="ＭＳ 明朝" w:hint="eastAsia"/>
                <w:szCs w:val="21"/>
              </w:rPr>
              <w:t>Ｍ、</w:t>
            </w:r>
            <w:r w:rsidRPr="00F2541E">
              <w:rPr>
                <w:rFonts w:ascii="ＭＳ 明朝" w:hint="eastAsia"/>
                <w:szCs w:val="21"/>
              </w:rPr>
              <w:t>大正Ｔ、昭和Ｓ、平成Ｈ)</w:t>
            </w:r>
          </w:p>
        </w:tc>
      </w:tr>
      <w:tr w:rsidR="00F2541E" w:rsidRPr="00F2541E" w14:paraId="5C923164" w14:textId="77777777" w:rsidTr="00007E3C">
        <w:trPr>
          <w:trHeight w:val="524"/>
        </w:trPr>
        <w:tc>
          <w:tcPr>
            <w:tcW w:w="1260" w:type="dxa"/>
            <w:tcBorders>
              <w:top w:val="single" w:sz="4" w:space="0" w:color="000000"/>
              <w:left w:val="single" w:sz="4" w:space="0" w:color="000000"/>
              <w:bottom w:val="nil"/>
              <w:right w:val="single" w:sz="4" w:space="0" w:color="000000"/>
            </w:tcBorders>
          </w:tcPr>
          <w:p w14:paraId="3BCC9E22"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100" w:type="dxa"/>
            <w:tcBorders>
              <w:top w:val="single" w:sz="4" w:space="0" w:color="000000"/>
              <w:left w:val="single" w:sz="4" w:space="0" w:color="000000"/>
              <w:bottom w:val="nil"/>
              <w:right w:val="single" w:sz="4" w:space="0" w:color="000000"/>
            </w:tcBorders>
          </w:tcPr>
          <w:p w14:paraId="33DB5F3C"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310" w:type="dxa"/>
            <w:tcBorders>
              <w:top w:val="single" w:sz="4" w:space="0" w:color="000000"/>
              <w:left w:val="single" w:sz="4" w:space="0" w:color="000000"/>
              <w:bottom w:val="nil"/>
              <w:right w:val="single" w:sz="4" w:space="0" w:color="000000"/>
            </w:tcBorders>
          </w:tcPr>
          <w:p w14:paraId="01E15552"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103" w:type="dxa"/>
            <w:tcBorders>
              <w:top w:val="single" w:sz="4" w:space="0" w:color="000000"/>
              <w:left w:val="single" w:sz="4" w:space="0" w:color="000000"/>
              <w:bottom w:val="nil"/>
              <w:right w:val="single" w:sz="4" w:space="0" w:color="000000"/>
            </w:tcBorders>
          </w:tcPr>
          <w:p w14:paraId="3C92DA12"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843" w:type="dxa"/>
            <w:tcBorders>
              <w:top w:val="single" w:sz="4" w:space="0" w:color="000000"/>
              <w:left w:val="single" w:sz="4" w:space="0" w:color="000000"/>
              <w:bottom w:val="nil"/>
              <w:right w:val="single" w:sz="4" w:space="0" w:color="000000"/>
            </w:tcBorders>
          </w:tcPr>
          <w:p w14:paraId="68C4AF9E"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r>
      <w:tr w:rsidR="00F2541E" w:rsidRPr="00F2541E" w14:paraId="3FBEB856" w14:textId="77777777" w:rsidTr="00007E3C">
        <w:trPr>
          <w:trHeight w:val="524"/>
        </w:trPr>
        <w:tc>
          <w:tcPr>
            <w:tcW w:w="1260" w:type="dxa"/>
            <w:tcBorders>
              <w:top w:val="single" w:sz="4" w:space="0" w:color="000000"/>
              <w:left w:val="single" w:sz="4" w:space="0" w:color="000000"/>
              <w:bottom w:val="nil"/>
              <w:right w:val="single" w:sz="4" w:space="0" w:color="000000"/>
            </w:tcBorders>
          </w:tcPr>
          <w:p w14:paraId="6F7D9FDE"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100" w:type="dxa"/>
            <w:tcBorders>
              <w:top w:val="single" w:sz="4" w:space="0" w:color="000000"/>
              <w:left w:val="single" w:sz="4" w:space="0" w:color="000000"/>
              <w:bottom w:val="nil"/>
              <w:right w:val="single" w:sz="4" w:space="0" w:color="000000"/>
            </w:tcBorders>
          </w:tcPr>
          <w:p w14:paraId="416AFFFC"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310" w:type="dxa"/>
            <w:tcBorders>
              <w:top w:val="single" w:sz="4" w:space="0" w:color="000000"/>
              <w:left w:val="single" w:sz="4" w:space="0" w:color="000000"/>
              <w:bottom w:val="nil"/>
              <w:right w:val="single" w:sz="4" w:space="0" w:color="000000"/>
            </w:tcBorders>
          </w:tcPr>
          <w:p w14:paraId="40EB3599"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103" w:type="dxa"/>
            <w:tcBorders>
              <w:top w:val="single" w:sz="4" w:space="0" w:color="000000"/>
              <w:left w:val="single" w:sz="4" w:space="0" w:color="000000"/>
              <w:bottom w:val="nil"/>
              <w:right w:val="single" w:sz="4" w:space="0" w:color="000000"/>
            </w:tcBorders>
          </w:tcPr>
          <w:p w14:paraId="1A73FA43"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843" w:type="dxa"/>
            <w:tcBorders>
              <w:top w:val="single" w:sz="4" w:space="0" w:color="000000"/>
              <w:left w:val="single" w:sz="4" w:space="0" w:color="000000"/>
              <w:bottom w:val="nil"/>
              <w:right w:val="single" w:sz="4" w:space="0" w:color="000000"/>
            </w:tcBorders>
          </w:tcPr>
          <w:p w14:paraId="6E54A159"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r>
      <w:tr w:rsidR="00F2541E" w:rsidRPr="00F2541E" w14:paraId="7D15888E" w14:textId="77777777" w:rsidTr="00007E3C">
        <w:trPr>
          <w:trHeight w:val="524"/>
        </w:trPr>
        <w:tc>
          <w:tcPr>
            <w:tcW w:w="1260" w:type="dxa"/>
            <w:tcBorders>
              <w:top w:val="single" w:sz="4" w:space="0" w:color="000000"/>
              <w:left w:val="single" w:sz="4" w:space="0" w:color="000000"/>
              <w:bottom w:val="nil"/>
              <w:right w:val="single" w:sz="4" w:space="0" w:color="000000"/>
            </w:tcBorders>
          </w:tcPr>
          <w:p w14:paraId="12B28F64"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100" w:type="dxa"/>
            <w:tcBorders>
              <w:top w:val="single" w:sz="4" w:space="0" w:color="000000"/>
              <w:left w:val="single" w:sz="4" w:space="0" w:color="000000"/>
              <w:bottom w:val="nil"/>
              <w:right w:val="single" w:sz="4" w:space="0" w:color="000000"/>
            </w:tcBorders>
          </w:tcPr>
          <w:p w14:paraId="6733A221"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310" w:type="dxa"/>
            <w:tcBorders>
              <w:top w:val="single" w:sz="4" w:space="0" w:color="000000"/>
              <w:left w:val="single" w:sz="4" w:space="0" w:color="000000"/>
              <w:bottom w:val="nil"/>
              <w:right w:val="single" w:sz="4" w:space="0" w:color="000000"/>
            </w:tcBorders>
          </w:tcPr>
          <w:p w14:paraId="42DFABAC"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103" w:type="dxa"/>
            <w:tcBorders>
              <w:top w:val="single" w:sz="4" w:space="0" w:color="000000"/>
              <w:left w:val="single" w:sz="4" w:space="0" w:color="000000"/>
              <w:bottom w:val="nil"/>
              <w:right w:val="single" w:sz="4" w:space="0" w:color="000000"/>
            </w:tcBorders>
          </w:tcPr>
          <w:p w14:paraId="19C9BD9A"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843" w:type="dxa"/>
            <w:tcBorders>
              <w:top w:val="single" w:sz="4" w:space="0" w:color="000000"/>
              <w:left w:val="single" w:sz="4" w:space="0" w:color="000000"/>
              <w:bottom w:val="nil"/>
              <w:right w:val="single" w:sz="4" w:space="0" w:color="000000"/>
            </w:tcBorders>
          </w:tcPr>
          <w:p w14:paraId="6B7B87CC"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r>
      <w:tr w:rsidR="00F2541E" w:rsidRPr="00F2541E" w14:paraId="5749D774" w14:textId="77777777" w:rsidTr="00007E3C">
        <w:trPr>
          <w:trHeight w:val="524"/>
        </w:trPr>
        <w:tc>
          <w:tcPr>
            <w:tcW w:w="1260" w:type="dxa"/>
            <w:tcBorders>
              <w:top w:val="single" w:sz="4" w:space="0" w:color="000000"/>
              <w:left w:val="single" w:sz="4" w:space="0" w:color="000000"/>
              <w:bottom w:val="nil"/>
              <w:right w:val="single" w:sz="4" w:space="0" w:color="000000"/>
            </w:tcBorders>
          </w:tcPr>
          <w:p w14:paraId="3E249BB5"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100" w:type="dxa"/>
            <w:tcBorders>
              <w:top w:val="single" w:sz="4" w:space="0" w:color="000000"/>
              <w:left w:val="single" w:sz="4" w:space="0" w:color="000000"/>
              <w:bottom w:val="nil"/>
              <w:right w:val="single" w:sz="4" w:space="0" w:color="000000"/>
            </w:tcBorders>
          </w:tcPr>
          <w:p w14:paraId="1D764CCB"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310" w:type="dxa"/>
            <w:tcBorders>
              <w:top w:val="single" w:sz="4" w:space="0" w:color="000000"/>
              <w:left w:val="single" w:sz="4" w:space="0" w:color="000000"/>
              <w:bottom w:val="nil"/>
              <w:right w:val="single" w:sz="4" w:space="0" w:color="000000"/>
            </w:tcBorders>
          </w:tcPr>
          <w:p w14:paraId="5E6CB9A6"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103" w:type="dxa"/>
            <w:tcBorders>
              <w:top w:val="single" w:sz="4" w:space="0" w:color="000000"/>
              <w:left w:val="single" w:sz="4" w:space="0" w:color="000000"/>
              <w:bottom w:val="nil"/>
              <w:right w:val="single" w:sz="4" w:space="0" w:color="000000"/>
            </w:tcBorders>
          </w:tcPr>
          <w:p w14:paraId="0C1AEE19"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843" w:type="dxa"/>
            <w:tcBorders>
              <w:top w:val="single" w:sz="4" w:space="0" w:color="000000"/>
              <w:left w:val="single" w:sz="4" w:space="0" w:color="000000"/>
              <w:bottom w:val="nil"/>
              <w:right w:val="single" w:sz="4" w:space="0" w:color="000000"/>
            </w:tcBorders>
          </w:tcPr>
          <w:p w14:paraId="002CF1EE"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r>
      <w:tr w:rsidR="00F2541E" w:rsidRPr="00F2541E" w14:paraId="072C5886" w14:textId="77777777" w:rsidTr="00007E3C">
        <w:trPr>
          <w:trHeight w:val="524"/>
        </w:trPr>
        <w:tc>
          <w:tcPr>
            <w:tcW w:w="1260" w:type="dxa"/>
            <w:tcBorders>
              <w:top w:val="single" w:sz="4" w:space="0" w:color="000000"/>
              <w:left w:val="single" w:sz="4" w:space="0" w:color="000000"/>
              <w:bottom w:val="nil"/>
              <w:right w:val="single" w:sz="4" w:space="0" w:color="000000"/>
            </w:tcBorders>
          </w:tcPr>
          <w:p w14:paraId="46DB6C7C"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100" w:type="dxa"/>
            <w:tcBorders>
              <w:top w:val="single" w:sz="4" w:space="0" w:color="000000"/>
              <w:left w:val="single" w:sz="4" w:space="0" w:color="000000"/>
              <w:bottom w:val="nil"/>
              <w:right w:val="single" w:sz="4" w:space="0" w:color="000000"/>
            </w:tcBorders>
          </w:tcPr>
          <w:p w14:paraId="6ADDB61F"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310" w:type="dxa"/>
            <w:tcBorders>
              <w:top w:val="single" w:sz="4" w:space="0" w:color="000000"/>
              <w:left w:val="single" w:sz="4" w:space="0" w:color="000000"/>
              <w:bottom w:val="nil"/>
              <w:right w:val="single" w:sz="4" w:space="0" w:color="000000"/>
            </w:tcBorders>
          </w:tcPr>
          <w:p w14:paraId="56A0C4BD"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103" w:type="dxa"/>
            <w:tcBorders>
              <w:top w:val="single" w:sz="4" w:space="0" w:color="000000"/>
              <w:left w:val="single" w:sz="4" w:space="0" w:color="000000"/>
              <w:bottom w:val="nil"/>
              <w:right w:val="single" w:sz="4" w:space="0" w:color="000000"/>
            </w:tcBorders>
          </w:tcPr>
          <w:p w14:paraId="70A85BB3"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843" w:type="dxa"/>
            <w:tcBorders>
              <w:top w:val="single" w:sz="4" w:space="0" w:color="000000"/>
              <w:left w:val="single" w:sz="4" w:space="0" w:color="000000"/>
              <w:bottom w:val="nil"/>
              <w:right w:val="single" w:sz="4" w:space="0" w:color="000000"/>
            </w:tcBorders>
          </w:tcPr>
          <w:p w14:paraId="05D2E874"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r>
      <w:tr w:rsidR="00F2541E" w:rsidRPr="00F2541E" w14:paraId="44CB822C" w14:textId="77777777" w:rsidTr="00007E3C">
        <w:trPr>
          <w:trHeight w:val="524"/>
        </w:trPr>
        <w:tc>
          <w:tcPr>
            <w:tcW w:w="1260" w:type="dxa"/>
            <w:tcBorders>
              <w:top w:val="single" w:sz="4" w:space="0" w:color="000000"/>
              <w:left w:val="single" w:sz="4" w:space="0" w:color="000000"/>
              <w:bottom w:val="nil"/>
              <w:right w:val="single" w:sz="4" w:space="0" w:color="000000"/>
            </w:tcBorders>
          </w:tcPr>
          <w:p w14:paraId="4B4CD0DD"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100" w:type="dxa"/>
            <w:tcBorders>
              <w:top w:val="single" w:sz="4" w:space="0" w:color="000000"/>
              <w:left w:val="single" w:sz="4" w:space="0" w:color="000000"/>
              <w:bottom w:val="nil"/>
              <w:right w:val="single" w:sz="4" w:space="0" w:color="000000"/>
            </w:tcBorders>
          </w:tcPr>
          <w:p w14:paraId="5CF5935D"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310" w:type="dxa"/>
            <w:tcBorders>
              <w:top w:val="single" w:sz="4" w:space="0" w:color="000000"/>
              <w:left w:val="single" w:sz="4" w:space="0" w:color="000000"/>
              <w:bottom w:val="nil"/>
              <w:right w:val="single" w:sz="4" w:space="0" w:color="000000"/>
            </w:tcBorders>
          </w:tcPr>
          <w:p w14:paraId="542331E6"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103" w:type="dxa"/>
            <w:tcBorders>
              <w:top w:val="single" w:sz="4" w:space="0" w:color="000000"/>
              <w:left w:val="single" w:sz="4" w:space="0" w:color="000000"/>
              <w:bottom w:val="nil"/>
              <w:right w:val="single" w:sz="4" w:space="0" w:color="000000"/>
            </w:tcBorders>
          </w:tcPr>
          <w:p w14:paraId="653E1999"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843" w:type="dxa"/>
            <w:tcBorders>
              <w:top w:val="single" w:sz="4" w:space="0" w:color="000000"/>
              <w:left w:val="single" w:sz="4" w:space="0" w:color="000000"/>
              <w:bottom w:val="nil"/>
              <w:right w:val="single" w:sz="4" w:space="0" w:color="000000"/>
            </w:tcBorders>
          </w:tcPr>
          <w:p w14:paraId="1A68E2A5"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r>
      <w:tr w:rsidR="00F2541E" w:rsidRPr="00F2541E" w14:paraId="38A4A6E2" w14:textId="77777777" w:rsidTr="00007E3C">
        <w:trPr>
          <w:trHeight w:val="524"/>
        </w:trPr>
        <w:tc>
          <w:tcPr>
            <w:tcW w:w="1260" w:type="dxa"/>
            <w:tcBorders>
              <w:top w:val="single" w:sz="4" w:space="0" w:color="000000"/>
              <w:left w:val="single" w:sz="4" w:space="0" w:color="000000"/>
              <w:bottom w:val="nil"/>
              <w:right w:val="single" w:sz="4" w:space="0" w:color="000000"/>
            </w:tcBorders>
          </w:tcPr>
          <w:p w14:paraId="4E4DAE98"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100" w:type="dxa"/>
            <w:tcBorders>
              <w:top w:val="single" w:sz="4" w:space="0" w:color="000000"/>
              <w:left w:val="single" w:sz="4" w:space="0" w:color="000000"/>
              <w:bottom w:val="nil"/>
              <w:right w:val="single" w:sz="4" w:space="0" w:color="000000"/>
            </w:tcBorders>
          </w:tcPr>
          <w:p w14:paraId="152FEA8B"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310" w:type="dxa"/>
            <w:tcBorders>
              <w:top w:val="single" w:sz="4" w:space="0" w:color="000000"/>
              <w:left w:val="single" w:sz="4" w:space="0" w:color="000000"/>
              <w:bottom w:val="nil"/>
              <w:right w:val="single" w:sz="4" w:space="0" w:color="000000"/>
            </w:tcBorders>
          </w:tcPr>
          <w:p w14:paraId="6A458A7E"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103" w:type="dxa"/>
            <w:tcBorders>
              <w:top w:val="single" w:sz="4" w:space="0" w:color="000000"/>
              <w:left w:val="single" w:sz="4" w:space="0" w:color="000000"/>
              <w:bottom w:val="nil"/>
              <w:right w:val="single" w:sz="4" w:space="0" w:color="000000"/>
            </w:tcBorders>
          </w:tcPr>
          <w:p w14:paraId="08DF063A"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843" w:type="dxa"/>
            <w:tcBorders>
              <w:top w:val="single" w:sz="4" w:space="0" w:color="000000"/>
              <w:left w:val="single" w:sz="4" w:space="0" w:color="000000"/>
              <w:bottom w:val="nil"/>
              <w:right w:val="single" w:sz="4" w:space="0" w:color="000000"/>
            </w:tcBorders>
          </w:tcPr>
          <w:p w14:paraId="6EFE9B9C"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r>
      <w:tr w:rsidR="00F2541E" w:rsidRPr="00F2541E" w14:paraId="78DA6590" w14:textId="77777777" w:rsidTr="00007E3C">
        <w:trPr>
          <w:trHeight w:val="524"/>
        </w:trPr>
        <w:tc>
          <w:tcPr>
            <w:tcW w:w="1260" w:type="dxa"/>
            <w:tcBorders>
              <w:top w:val="single" w:sz="4" w:space="0" w:color="000000"/>
              <w:left w:val="single" w:sz="4" w:space="0" w:color="000000"/>
              <w:bottom w:val="nil"/>
              <w:right w:val="single" w:sz="4" w:space="0" w:color="000000"/>
            </w:tcBorders>
          </w:tcPr>
          <w:p w14:paraId="1FA305A5"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100" w:type="dxa"/>
            <w:tcBorders>
              <w:top w:val="single" w:sz="4" w:space="0" w:color="000000"/>
              <w:left w:val="single" w:sz="4" w:space="0" w:color="000000"/>
              <w:bottom w:val="nil"/>
              <w:right w:val="single" w:sz="4" w:space="0" w:color="000000"/>
            </w:tcBorders>
          </w:tcPr>
          <w:p w14:paraId="4C1C40BD"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310" w:type="dxa"/>
            <w:tcBorders>
              <w:top w:val="single" w:sz="4" w:space="0" w:color="000000"/>
              <w:left w:val="single" w:sz="4" w:space="0" w:color="000000"/>
              <w:bottom w:val="nil"/>
              <w:right w:val="single" w:sz="4" w:space="0" w:color="000000"/>
            </w:tcBorders>
          </w:tcPr>
          <w:p w14:paraId="72EC7C88"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103" w:type="dxa"/>
            <w:tcBorders>
              <w:top w:val="single" w:sz="4" w:space="0" w:color="000000"/>
              <w:left w:val="single" w:sz="4" w:space="0" w:color="000000"/>
              <w:bottom w:val="nil"/>
              <w:right w:val="single" w:sz="4" w:space="0" w:color="000000"/>
            </w:tcBorders>
          </w:tcPr>
          <w:p w14:paraId="7572607E"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843" w:type="dxa"/>
            <w:tcBorders>
              <w:top w:val="single" w:sz="4" w:space="0" w:color="000000"/>
              <w:left w:val="single" w:sz="4" w:space="0" w:color="000000"/>
              <w:bottom w:val="nil"/>
              <w:right w:val="single" w:sz="4" w:space="0" w:color="000000"/>
            </w:tcBorders>
          </w:tcPr>
          <w:p w14:paraId="3FECC1FA"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r>
      <w:tr w:rsidR="00F2541E" w:rsidRPr="00F2541E" w14:paraId="3ADAFC02" w14:textId="77777777" w:rsidTr="00007E3C">
        <w:trPr>
          <w:trHeight w:val="524"/>
        </w:trPr>
        <w:tc>
          <w:tcPr>
            <w:tcW w:w="1260" w:type="dxa"/>
            <w:tcBorders>
              <w:top w:val="single" w:sz="4" w:space="0" w:color="000000"/>
              <w:left w:val="single" w:sz="4" w:space="0" w:color="000000"/>
              <w:bottom w:val="nil"/>
              <w:right w:val="single" w:sz="4" w:space="0" w:color="000000"/>
            </w:tcBorders>
          </w:tcPr>
          <w:p w14:paraId="6D774C08"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100" w:type="dxa"/>
            <w:tcBorders>
              <w:top w:val="single" w:sz="4" w:space="0" w:color="000000"/>
              <w:left w:val="single" w:sz="4" w:space="0" w:color="000000"/>
              <w:bottom w:val="nil"/>
              <w:right w:val="single" w:sz="4" w:space="0" w:color="000000"/>
            </w:tcBorders>
          </w:tcPr>
          <w:p w14:paraId="14ACBF87"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310" w:type="dxa"/>
            <w:tcBorders>
              <w:top w:val="single" w:sz="4" w:space="0" w:color="000000"/>
              <w:left w:val="single" w:sz="4" w:space="0" w:color="000000"/>
              <w:bottom w:val="nil"/>
              <w:right w:val="single" w:sz="4" w:space="0" w:color="000000"/>
            </w:tcBorders>
          </w:tcPr>
          <w:p w14:paraId="423C51D2"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103" w:type="dxa"/>
            <w:tcBorders>
              <w:top w:val="single" w:sz="4" w:space="0" w:color="000000"/>
              <w:left w:val="single" w:sz="4" w:space="0" w:color="000000"/>
              <w:bottom w:val="nil"/>
              <w:right w:val="single" w:sz="4" w:space="0" w:color="000000"/>
            </w:tcBorders>
          </w:tcPr>
          <w:p w14:paraId="1F1BAC79"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843" w:type="dxa"/>
            <w:tcBorders>
              <w:top w:val="single" w:sz="4" w:space="0" w:color="000000"/>
              <w:left w:val="single" w:sz="4" w:space="0" w:color="000000"/>
              <w:bottom w:val="nil"/>
              <w:right w:val="single" w:sz="4" w:space="0" w:color="000000"/>
            </w:tcBorders>
          </w:tcPr>
          <w:p w14:paraId="03B466DE"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r>
      <w:tr w:rsidR="00F2541E" w:rsidRPr="00F2541E" w14:paraId="2D77ECED" w14:textId="77777777" w:rsidTr="00007E3C">
        <w:trPr>
          <w:trHeight w:val="524"/>
        </w:trPr>
        <w:tc>
          <w:tcPr>
            <w:tcW w:w="1260" w:type="dxa"/>
            <w:tcBorders>
              <w:top w:val="single" w:sz="4" w:space="0" w:color="000000"/>
              <w:left w:val="single" w:sz="4" w:space="0" w:color="000000"/>
              <w:bottom w:val="single" w:sz="4" w:space="0" w:color="auto"/>
              <w:right w:val="single" w:sz="4" w:space="0" w:color="000000"/>
            </w:tcBorders>
          </w:tcPr>
          <w:p w14:paraId="7E02BCC1"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100" w:type="dxa"/>
            <w:tcBorders>
              <w:top w:val="single" w:sz="4" w:space="0" w:color="000000"/>
              <w:left w:val="single" w:sz="4" w:space="0" w:color="000000"/>
              <w:bottom w:val="single" w:sz="4" w:space="0" w:color="auto"/>
              <w:right w:val="single" w:sz="4" w:space="0" w:color="000000"/>
            </w:tcBorders>
          </w:tcPr>
          <w:p w14:paraId="4A1024C2"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2310" w:type="dxa"/>
            <w:tcBorders>
              <w:top w:val="single" w:sz="4" w:space="0" w:color="000000"/>
              <w:left w:val="single" w:sz="4" w:space="0" w:color="000000"/>
              <w:bottom w:val="single" w:sz="4" w:space="0" w:color="auto"/>
              <w:right w:val="single" w:sz="4" w:space="0" w:color="000000"/>
            </w:tcBorders>
          </w:tcPr>
          <w:p w14:paraId="685F0F00"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103" w:type="dxa"/>
            <w:tcBorders>
              <w:top w:val="single" w:sz="4" w:space="0" w:color="000000"/>
              <w:left w:val="single" w:sz="4" w:space="0" w:color="000000"/>
              <w:bottom w:val="single" w:sz="4" w:space="0" w:color="auto"/>
              <w:right w:val="single" w:sz="4" w:space="0" w:color="000000"/>
            </w:tcBorders>
          </w:tcPr>
          <w:p w14:paraId="21CF5BC0"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2AFFAC0B" w14:textId="77777777" w:rsidR="00441E95" w:rsidRPr="00F2541E" w:rsidRDefault="00441E95" w:rsidP="005C2353">
            <w:pPr>
              <w:suppressAutoHyphens/>
              <w:kinsoku w:val="0"/>
              <w:wordWrap w:val="0"/>
              <w:autoSpaceDE w:val="0"/>
              <w:autoSpaceDN w:val="0"/>
              <w:spacing w:line="274" w:lineRule="exact"/>
              <w:jc w:val="left"/>
              <w:rPr>
                <w:rFonts w:ascii="ＭＳ 明朝"/>
                <w:sz w:val="24"/>
                <w:szCs w:val="24"/>
              </w:rPr>
            </w:pPr>
          </w:p>
        </w:tc>
      </w:tr>
    </w:tbl>
    <w:p w14:paraId="6CC90C26" w14:textId="77777777" w:rsidR="00441E95" w:rsidRPr="00F2541E" w:rsidRDefault="00441E95" w:rsidP="00441E95">
      <w:pPr>
        <w:spacing w:line="274" w:lineRule="exact"/>
      </w:pPr>
      <w:r w:rsidRPr="00F2541E">
        <w:t xml:space="preserve">    </w:t>
      </w:r>
    </w:p>
    <w:p w14:paraId="77E3F5A7" w14:textId="77777777" w:rsidR="00441E95" w:rsidRPr="00F2541E" w:rsidRDefault="00441E95" w:rsidP="00441E95">
      <w:pPr>
        <w:spacing w:line="274" w:lineRule="exact"/>
        <w:ind w:firstLineChars="200" w:firstLine="420"/>
        <w:rPr>
          <w:rFonts w:ascii="ＭＳ 明朝"/>
        </w:rPr>
      </w:pPr>
      <w:r w:rsidRPr="00F2541E">
        <w:rPr>
          <w:rFonts w:hint="eastAsia"/>
        </w:rPr>
        <w:t>１　本様式を山梨県が山梨県警察本部に照会することについて異議ありません。</w:t>
      </w:r>
    </w:p>
    <w:p w14:paraId="7F53FE93" w14:textId="77777777" w:rsidR="00644D8B" w:rsidRPr="00F2541E" w:rsidRDefault="00441E95" w:rsidP="00007E3C">
      <w:pPr>
        <w:spacing w:line="274" w:lineRule="exact"/>
        <w:ind w:left="630" w:hangingChars="300" w:hanging="630"/>
        <w:rPr>
          <w:rFonts w:ascii="ＭＳ 明朝"/>
        </w:rPr>
      </w:pPr>
      <w:r w:rsidRPr="00F2541E">
        <w:rPr>
          <w:rFonts w:hint="eastAsia"/>
        </w:rPr>
        <w:t xml:space="preserve">　　２　虚偽の記載等を行った場合には、競争入札参加資格の取消並びに契約の解約等</w:t>
      </w:r>
      <w:r w:rsidR="00007E3C" w:rsidRPr="00F2541E">
        <w:rPr>
          <w:rFonts w:hint="eastAsia"/>
        </w:rPr>
        <w:t>がなさ</w:t>
      </w:r>
      <w:r w:rsidRPr="00F2541E">
        <w:rPr>
          <w:rFonts w:hint="eastAsia"/>
        </w:rPr>
        <w:t>れても異存ありません。</w:t>
      </w:r>
    </w:p>
    <w:p w14:paraId="545A57CB" w14:textId="77777777" w:rsidR="00644D8B" w:rsidRPr="00F2541E" w:rsidRDefault="00644D8B" w:rsidP="00644D8B">
      <w:pPr>
        <w:spacing w:line="274" w:lineRule="exact"/>
        <w:rPr>
          <w:rFonts w:ascii="ＭＳ 明朝"/>
        </w:rPr>
      </w:pPr>
    </w:p>
    <w:p w14:paraId="28E6F378" w14:textId="77777777" w:rsidR="00441E95" w:rsidRPr="00F2541E" w:rsidRDefault="00644D8B" w:rsidP="00644D8B">
      <w:pPr>
        <w:spacing w:line="274" w:lineRule="exact"/>
        <w:ind w:firstLineChars="1400" w:firstLine="2940"/>
      </w:pPr>
      <w:r w:rsidRPr="00F2541E">
        <w:rPr>
          <w:rFonts w:hint="eastAsia"/>
        </w:rPr>
        <w:t xml:space="preserve">令和　　</w:t>
      </w:r>
      <w:r w:rsidR="00441E95" w:rsidRPr="00F2541E">
        <w:rPr>
          <w:rFonts w:hint="eastAsia"/>
        </w:rPr>
        <w:t>年　　月　　日</w:t>
      </w:r>
    </w:p>
    <w:p w14:paraId="3F170B93" w14:textId="77777777" w:rsidR="00644D8B" w:rsidRPr="00F2541E" w:rsidRDefault="00644D8B" w:rsidP="00644D8B">
      <w:pPr>
        <w:spacing w:line="274" w:lineRule="exact"/>
        <w:ind w:firstLineChars="1400" w:firstLine="2940"/>
        <w:rPr>
          <w:rFonts w:ascii="ＭＳ 明朝"/>
        </w:rPr>
      </w:pPr>
    </w:p>
    <w:p w14:paraId="7223DD17" w14:textId="77777777" w:rsidR="00441E95" w:rsidRPr="00F2541E" w:rsidRDefault="00441E95" w:rsidP="00441E95">
      <w:pPr>
        <w:spacing w:line="274" w:lineRule="exact"/>
        <w:rPr>
          <w:rFonts w:ascii="ＭＳ 明朝"/>
        </w:rPr>
      </w:pPr>
      <w:r w:rsidRPr="00F2541E">
        <w:t xml:space="preserve">                            </w:t>
      </w:r>
      <w:r w:rsidRPr="00F2541E">
        <w:rPr>
          <w:rFonts w:hint="eastAsia"/>
        </w:rPr>
        <w:t>住　所</w:t>
      </w:r>
    </w:p>
    <w:p w14:paraId="64E5C1A0" w14:textId="77777777" w:rsidR="00441E95" w:rsidRPr="00F2541E" w:rsidRDefault="00441E95" w:rsidP="00441E95">
      <w:pPr>
        <w:spacing w:line="274" w:lineRule="exact"/>
      </w:pPr>
      <w:r w:rsidRPr="00F2541E">
        <w:rPr>
          <w:rFonts w:hint="eastAsia"/>
        </w:rPr>
        <w:t xml:space="preserve">　　　　　　　　　　　　　　氏　名</w:t>
      </w:r>
      <w:r w:rsidRPr="00F2541E">
        <w:rPr>
          <w:rFonts w:hint="eastAsia"/>
          <w:w w:val="50"/>
        </w:rPr>
        <w:t xml:space="preserve">（会社の名称及び代表者名）　　　　　　　　　　　　　　　　　　　　</w:t>
      </w:r>
      <w:r w:rsidRPr="00F2541E">
        <w:rPr>
          <w:w w:val="50"/>
        </w:rPr>
        <w:t xml:space="preserve">  </w:t>
      </w:r>
      <w:r w:rsidRPr="00F2541E">
        <w:rPr>
          <w:rFonts w:hint="eastAsia"/>
          <w:w w:val="50"/>
        </w:rPr>
        <w:t xml:space="preserve">　</w:t>
      </w:r>
      <w:r w:rsidR="001404B2" w:rsidRPr="00F2541E">
        <w:rPr>
          <w:rFonts w:hint="eastAsia"/>
          <w:w w:val="50"/>
        </w:rPr>
        <w:t xml:space="preserve">　　　　</w:t>
      </w:r>
      <w:r w:rsidRPr="00F2541E">
        <w:rPr>
          <w:rFonts w:hint="eastAsia"/>
        </w:rPr>
        <w:t>代表者印</w:t>
      </w:r>
    </w:p>
    <w:p w14:paraId="5D420425" w14:textId="77777777" w:rsidR="00441E95" w:rsidRPr="00F2541E" w:rsidRDefault="00441E95" w:rsidP="00441E95">
      <w:pPr>
        <w:spacing w:line="274" w:lineRule="exact"/>
        <w:rPr>
          <w:rFonts w:ascii="ＭＳ 明朝"/>
        </w:rPr>
      </w:pPr>
    </w:p>
    <w:p w14:paraId="48A5E44B" w14:textId="77777777" w:rsidR="00441E95" w:rsidRPr="00F2541E" w:rsidRDefault="00441E95" w:rsidP="00441E95">
      <w:pPr>
        <w:spacing w:line="274" w:lineRule="exact"/>
        <w:ind w:left="2976"/>
        <w:rPr>
          <w:rFonts w:ascii="ＭＳ 明朝"/>
        </w:rPr>
      </w:pPr>
    </w:p>
    <w:p w14:paraId="1F33FDD2" w14:textId="77777777" w:rsidR="00441E95" w:rsidRPr="00F2541E" w:rsidRDefault="00441E95" w:rsidP="00441E95">
      <w:pPr>
        <w:spacing w:line="274" w:lineRule="exact"/>
        <w:ind w:left="420" w:hangingChars="200" w:hanging="420"/>
        <w:rPr>
          <w:rFonts w:ascii="ＭＳ 明朝"/>
        </w:rPr>
      </w:pPr>
      <w:r w:rsidRPr="00F2541E">
        <w:rPr>
          <w:rFonts w:hint="eastAsia"/>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ください。</w:t>
      </w:r>
    </w:p>
    <w:p w14:paraId="289D1C56" w14:textId="77777777" w:rsidR="00441E95" w:rsidRPr="00F2541E" w:rsidRDefault="00441E95" w:rsidP="001404B2">
      <w:pPr>
        <w:spacing w:line="274" w:lineRule="exact"/>
      </w:pPr>
      <w:r w:rsidRPr="00F2541E">
        <w:rPr>
          <w:rFonts w:hint="eastAsia"/>
        </w:rPr>
        <w:t xml:space="preserve">　　　個人の場合については、この名簿にその個人事業主を記入してください。</w:t>
      </w:r>
    </w:p>
    <w:bookmarkEnd w:id="1"/>
    <w:p w14:paraId="2E54C7D1" w14:textId="77777777" w:rsidR="006B5509" w:rsidRPr="00F2541E" w:rsidRDefault="006B5509" w:rsidP="00997B09">
      <w:pPr>
        <w:sectPr w:rsidR="006B5509" w:rsidRPr="00F2541E" w:rsidSect="00350537">
          <w:footerReference w:type="first" r:id="rId17"/>
          <w:type w:val="continuous"/>
          <w:pgSz w:w="11907" w:h="16840" w:code="9"/>
          <w:pgMar w:top="1531" w:right="1616" w:bottom="1418" w:left="1418" w:header="720" w:footer="720" w:gutter="0"/>
          <w:cols w:space="720"/>
          <w:noEndnote/>
          <w:titlePg/>
          <w:docGrid w:linePitch="286"/>
        </w:sectPr>
      </w:pPr>
    </w:p>
    <w:p w14:paraId="058255BA" w14:textId="77777777" w:rsidR="00DD4617" w:rsidRPr="00F2541E" w:rsidRDefault="00997B09" w:rsidP="00DD4617">
      <w:pPr>
        <w:ind w:right="-37"/>
        <w:jc w:val="left"/>
        <w:rPr>
          <w:rFonts w:ascii="ＭＳ 明朝" w:hAnsi="Times New Roman"/>
          <w:kern w:val="0"/>
          <w:szCs w:val="21"/>
        </w:rPr>
      </w:pPr>
      <w:r w:rsidRPr="00F2541E">
        <w:br w:type="page"/>
      </w:r>
      <w:bookmarkStart w:id="2" w:name="_Toc222835031"/>
      <w:r w:rsidR="00DD4617" w:rsidRPr="00F2541E">
        <w:rPr>
          <w:rFonts w:ascii="ＭＳ 明朝" w:hAnsi="Times New Roman" w:hint="eastAsia"/>
          <w:kern w:val="0"/>
          <w:szCs w:val="21"/>
        </w:rPr>
        <w:lastRenderedPageBreak/>
        <w:t>【様式第４号】</w:t>
      </w:r>
    </w:p>
    <w:p w14:paraId="741F67E8" w14:textId="77777777" w:rsidR="00DD4617" w:rsidRPr="00F2541E" w:rsidRDefault="00DD4617" w:rsidP="00DD4617">
      <w:pPr>
        <w:autoSpaceDE w:val="0"/>
        <w:autoSpaceDN w:val="0"/>
        <w:adjustRightInd w:val="0"/>
        <w:spacing w:line="0" w:lineRule="atLeast"/>
        <w:jc w:val="right"/>
        <w:rPr>
          <w:rFonts w:ascii="ＭＳ 明朝" w:hAnsi="Times New Roman"/>
          <w:kern w:val="0"/>
          <w:szCs w:val="21"/>
        </w:rPr>
      </w:pPr>
    </w:p>
    <w:p w14:paraId="73E216FB" w14:textId="77777777" w:rsidR="00DD4617" w:rsidRPr="00F2541E" w:rsidRDefault="00DD4617" w:rsidP="00DD4617">
      <w:pPr>
        <w:autoSpaceDE w:val="0"/>
        <w:autoSpaceDN w:val="0"/>
        <w:adjustRightInd w:val="0"/>
        <w:spacing w:line="0" w:lineRule="atLeast"/>
        <w:jc w:val="center"/>
        <w:rPr>
          <w:rFonts w:ascii="ＭＳ ゴシック" w:eastAsia="ＭＳ ゴシック" w:hAnsi="ＭＳ ゴシック"/>
          <w:kern w:val="0"/>
          <w:sz w:val="24"/>
          <w:szCs w:val="21"/>
        </w:rPr>
      </w:pPr>
      <w:r w:rsidRPr="00F2541E">
        <w:rPr>
          <w:rFonts w:ascii="ＭＳ ゴシック" w:eastAsia="ＭＳ ゴシック" w:hAnsi="ＭＳ ゴシック" w:hint="eastAsia"/>
          <w:kern w:val="0"/>
          <w:sz w:val="24"/>
          <w:szCs w:val="21"/>
        </w:rPr>
        <w:t>山梨県立学校におけるＩＣＴ支援員業務委託に関する質問票</w:t>
      </w:r>
    </w:p>
    <w:p w14:paraId="43988402" w14:textId="77777777" w:rsidR="00DD4617" w:rsidRPr="00F2541E" w:rsidRDefault="00DD4617" w:rsidP="00DD4617">
      <w:pPr>
        <w:autoSpaceDE w:val="0"/>
        <w:autoSpaceDN w:val="0"/>
        <w:adjustRightInd w:val="0"/>
        <w:spacing w:line="0" w:lineRule="atLeast"/>
        <w:jc w:val="center"/>
        <w:rPr>
          <w:rFonts w:ascii="ＭＳ 明朝" w:hAnsi="Times New Roman"/>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DD4617" w:rsidRPr="00F2541E" w14:paraId="0E09D039" w14:textId="77777777" w:rsidTr="00594BC1">
        <w:trPr>
          <w:trHeight w:val="1242"/>
        </w:trPr>
        <w:tc>
          <w:tcPr>
            <w:tcW w:w="8613" w:type="dxa"/>
          </w:tcPr>
          <w:p w14:paraId="4D0D1F10" w14:textId="77777777" w:rsidR="00DD4617" w:rsidRPr="00F2541E" w:rsidRDefault="00DD4617" w:rsidP="00DD4617">
            <w:pPr>
              <w:autoSpaceDE w:val="0"/>
              <w:autoSpaceDN w:val="0"/>
              <w:adjustRightInd w:val="0"/>
              <w:spacing w:line="0" w:lineRule="atLeast"/>
              <w:rPr>
                <w:rFonts w:ascii="ＭＳ 明朝" w:hAnsi="Times New Roman"/>
                <w:kern w:val="0"/>
                <w:szCs w:val="21"/>
              </w:rPr>
            </w:pPr>
          </w:p>
          <w:p w14:paraId="0B6D7697" w14:textId="77777777" w:rsidR="00DD4617" w:rsidRPr="00F2541E" w:rsidRDefault="00F47D97" w:rsidP="00DD4617">
            <w:pPr>
              <w:autoSpaceDE w:val="0"/>
              <w:autoSpaceDN w:val="0"/>
              <w:adjustRightInd w:val="0"/>
              <w:spacing w:line="0" w:lineRule="atLeast"/>
              <w:ind w:firstLineChars="100" w:firstLine="210"/>
              <w:rPr>
                <w:rFonts w:ascii="ＭＳ 明朝" w:hAnsi="Times New Roman"/>
                <w:kern w:val="0"/>
                <w:szCs w:val="21"/>
              </w:rPr>
            </w:pPr>
            <w:r w:rsidRPr="00F2541E">
              <w:rPr>
                <w:rFonts w:ascii="ＭＳ 明朝" w:hAnsi="Times New Roman" w:hint="eastAsia"/>
                <w:kern w:val="0"/>
                <w:szCs w:val="21"/>
              </w:rPr>
              <w:t>山梨県</w:t>
            </w:r>
            <w:r w:rsidR="0085787B" w:rsidRPr="00F2541E">
              <w:rPr>
                <w:rFonts w:ascii="ＭＳ 明朝" w:hAnsi="Times New Roman" w:hint="eastAsia"/>
                <w:kern w:val="0"/>
                <w:szCs w:val="21"/>
              </w:rPr>
              <w:t>総合教育センター</w:t>
            </w:r>
            <w:r w:rsidR="00DD4617" w:rsidRPr="00F2541E">
              <w:rPr>
                <w:rFonts w:ascii="ＭＳ 明朝" w:hAnsi="Times New Roman" w:hint="eastAsia"/>
                <w:kern w:val="0"/>
                <w:szCs w:val="21"/>
              </w:rPr>
              <w:t xml:space="preserve">　宛</w:t>
            </w:r>
          </w:p>
          <w:p w14:paraId="016B472A" w14:textId="77777777" w:rsidR="00DD4617" w:rsidRPr="00F2541E" w:rsidRDefault="00DD4617" w:rsidP="00DD4617">
            <w:pPr>
              <w:autoSpaceDE w:val="0"/>
              <w:autoSpaceDN w:val="0"/>
              <w:adjustRightInd w:val="0"/>
              <w:spacing w:line="0" w:lineRule="atLeast"/>
              <w:ind w:firstLineChars="100" w:firstLine="210"/>
              <w:rPr>
                <w:rFonts w:ascii="ＭＳ 明朝" w:hAnsi="Times New Roman"/>
                <w:kern w:val="0"/>
                <w:szCs w:val="21"/>
              </w:rPr>
            </w:pPr>
            <w:r w:rsidRPr="00F2541E">
              <w:rPr>
                <w:rFonts w:ascii="ＭＳ 明朝" w:hAnsi="Times New Roman" w:hint="eastAsia"/>
                <w:kern w:val="0"/>
                <w:szCs w:val="21"/>
              </w:rPr>
              <w:t>E-mail：</w:t>
            </w:r>
            <w:r w:rsidR="004326A2" w:rsidRPr="00F2541E">
              <w:rPr>
                <w:rFonts w:hint="eastAsia"/>
              </w:rPr>
              <w:t>kyoiku-snt@pref.yamanashi.lg.jp</w:t>
            </w:r>
          </w:p>
          <w:p w14:paraId="0B95D49A" w14:textId="77777777" w:rsidR="00DD4617" w:rsidRPr="00F2541E" w:rsidRDefault="00DD4617" w:rsidP="00DD4617">
            <w:pPr>
              <w:autoSpaceDE w:val="0"/>
              <w:autoSpaceDN w:val="0"/>
              <w:adjustRightInd w:val="0"/>
              <w:spacing w:line="0" w:lineRule="atLeast"/>
              <w:ind w:firstLineChars="100" w:firstLine="210"/>
              <w:rPr>
                <w:rFonts w:ascii="ＭＳ 明朝" w:hAnsi="Times New Roman"/>
                <w:kern w:val="0"/>
                <w:szCs w:val="21"/>
              </w:rPr>
            </w:pPr>
            <w:r w:rsidRPr="00F2541E">
              <w:rPr>
                <w:rFonts w:ascii="ＭＳ 明朝" w:hAnsi="Times New Roman" w:hint="eastAsia"/>
                <w:kern w:val="0"/>
                <w:szCs w:val="21"/>
              </w:rPr>
              <w:t>送付日：令和　　年　　月　　日</w:t>
            </w:r>
          </w:p>
        </w:tc>
      </w:tr>
    </w:tbl>
    <w:p w14:paraId="2985C322" w14:textId="77777777" w:rsidR="00DD4617" w:rsidRPr="00F2541E" w:rsidRDefault="00DD4617" w:rsidP="00DD4617">
      <w:pPr>
        <w:autoSpaceDE w:val="0"/>
        <w:autoSpaceDN w:val="0"/>
        <w:adjustRightInd w:val="0"/>
        <w:jc w:val="center"/>
        <w:rPr>
          <w:rFonts w:ascii="ＭＳ 明朝" w:hAnsi="Times New Roman"/>
          <w:kern w:val="0"/>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F2541E" w:rsidRPr="00F2541E" w14:paraId="6DB11D9F" w14:textId="77777777" w:rsidTr="00594BC1">
        <w:trPr>
          <w:trHeight w:val="680"/>
        </w:trPr>
        <w:tc>
          <w:tcPr>
            <w:tcW w:w="1666" w:type="dxa"/>
            <w:tcBorders>
              <w:top w:val="single" w:sz="12" w:space="0" w:color="000000"/>
              <w:left w:val="single" w:sz="12" w:space="0" w:color="000000"/>
              <w:bottom w:val="nil"/>
              <w:right w:val="single" w:sz="6" w:space="0" w:color="000000"/>
            </w:tcBorders>
            <w:vAlign w:val="center"/>
          </w:tcPr>
          <w:p w14:paraId="0B9BB5D3" w14:textId="77777777" w:rsidR="00DD4617" w:rsidRPr="00F2541E" w:rsidRDefault="00DD4617" w:rsidP="00DD4617">
            <w:pPr>
              <w:autoSpaceDE w:val="0"/>
              <w:autoSpaceDN w:val="0"/>
              <w:adjustRightInd w:val="0"/>
              <w:spacing w:line="322" w:lineRule="atLeast"/>
              <w:jc w:val="center"/>
              <w:rPr>
                <w:rFonts w:ascii="ＭＳ 明朝" w:hAnsi="Times New Roman"/>
                <w:kern w:val="0"/>
                <w:szCs w:val="21"/>
              </w:rPr>
            </w:pPr>
            <w:r w:rsidRPr="00F2541E">
              <w:rPr>
                <w:rFonts w:ascii="ＭＳ 明朝" w:hAnsi="Times New Roman" w:hint="eastAsia"/>
                <w:kern w:val="0"/>
                <w:szCs w:val="21"/>
              </w:rPr>
              <w:t>会　社　名</w:t>
            </w:r>
          </w:p>
        </w:tc>
        <w:tc>
          <w:tcPr>
            <w:tcW w:w="2380" w:type="dxa"/>
            <w:tcBorders>
              <w:top w:val="single" w:sz="12" w:space="0" w:color="000000"/>
              <w:left w:val="single" w:sz="6" w:space="0" w:color="000000"/>
              <w:bottom w:val="nil"/>
              <w:right w:val="single" w:sz="6" w:space="0" w:color="000000"/>
            </w:tcBorders>
            <w:vAlign w:val="center"/>
          </w:tcPr>
          <w:p w14:paraId="6F9B1FE7" w14:textId="77777777" w:rsidR="00DD4617" w:rsidRPr="00F2541E" w:rsidRDefault="00DD4617" w:rsidP="00DD4617">
            <w:pPr>
              <w:autoSpaceDE w:val="0"/>
              <w:autoSpaceDN w:val="0"/>
              <w:adjustRightInd w:val="0"/>
              <w:spacing w:line="322" w:lineRule="atLeast"/>
              <w:rPr>
                <w:rFonts w:ascii="ＭＳ 明朝" w:hAnsi="Times New Roman"/>
                <w:kern w:val="0"/>
                <w:szCs w:val="21"/>
              </w:rPr>
            </w:pPr>
          </w:p>
        </w:tc>
        <w:tc>
          <w:tcPr>
            <w:tcW w:w="1309" w:type="dxa"/>
            <w:tcBorders>
              <w:top w:val="single" w:sz="12" w:space="0" w:color="000000"/>
              <w:left w:val="single" w:sz="6" w:space="0" w:color="000000"/>
              <w:bottom w:val="nil"/>
              <w:right w:val="single" w:sz="6" w:space="0" w:color="000000"/>
            </w:tcBorders>
            <w:vAlign w:val="center"/>
          </w:tcPr>
          <w:p w14:paraId="2D23C49D" w14:textId="77777777" w:rsidR="00DD4617" w:rsidRPr="00F2541E" w:rsidRDefault="00DD4617" w:rsidP="00DD4617">
            <w:pPr>
              <w:autoSpaceDE w:val="0"/>
              <w:autoSpaceDN w:val="0"/>
              <w:adjustRightInd w:val="0"/>
              <w:spacing w:line="322" w:lineRule="atLeast"/>
              <w:jc w:val="center"/>
              <w:rPr>
                <w:rFonts w:ascii="ＭＳ 明朝" w:hAnsi="Times New Roman"/>
                <w:kern w:val="0"/>
                <w:szCs w:val="21"/>
              </w:rPr>
            </w:pPr>
            <w:r w:rsidRPr="00F2541E">
              <w:rPr>
                <w:rFonts w:ascii="ＭＳ 明朝" w:hAnsi="Times New Roman" w:hint="eastAsia"/>
                <w:kern w:val="0"/>
                <w:szCs w:val="21"/>
              </w:rPr>
              <w:t>所在地</w:t>
            </w:r>
          </w:p>
        </w:tc>
        <w:tc>
          <w:tcPr>
            <w:tcW w:w="3269" w:type="dxa"/>
            <w:tcBorders>
              <w:top w:val="single" w:sz="12" w:space="0" w:color="000000"/>
              <w:left w:val="single" w:sz="6" w:space="0" w:color="000000"/>
              <w:bottom w:val="nil"/>
              <w:right w:val="single" w:sz="12" w:space="0" w:color="000000"/>
            </w:tcBorders>
            <w:vAlign w:val="center"/>
          </w:tcPr>
          <w:p w14:paraId="503A7541" w14:textId="77777777" w:rsidR="00DD4617" w:rsidRPr="00F2541E" w:rsidRDefault="00DD4617" w:rsidP="00DD4617">
            <w:pPr>
              <w:autoSpaceDE w:val="0"/>
              <w:autoSpaceDN w:val="0"/>
              <w:adjustRightInd w:val="0"/>
              <w:spacing w:line="322" w:lineRule="atLeast"/>
              <w:rPr>
                <w:rFonts w:ascii="ＭＳ 明朝" w:hAnsi="Times New Roman"/>
                <w:kern w:val="0"/>
                <w:szCs w:val="21"/>
              </w:rPr>
            </w:pPr>
          </w:p>
        </w:tc>
      </w:tr>
      <w:tr w:rsidR="00F2541E" w:rsidRPr="00F2541E" w14:paraId="11FEE0E3" w14:textId="77777777" w:rsidTr="00594BC1">
        <w:trPr>
          <w:trHeight w:val="567"/>
        </w:trPr>
        <w:tc>
          <w:tcPr>
            <w:tcW w:w="1666" w:type="dxa"/>
            <w:vMerge w:val="restart"/>
            <w:tcBorders>
              <w:top w:val="single" w:sz="6" w:space="0" w:color="000000"/>
              <w:left w:val="single" w:sz="12" w:space="0" w:color="000000"/>
              <w:right w:val="single" w:sz="6" w:space="0" w:color="000000"/>
            </w:tcBorders>
            <w:vAlign w:val="center"/>
          </w:tcPr>
          <w:p w14:paraId="3ECA42E4" w14:textId="77777777" w:rsidR="00DD4617" w:rsidRPr="00F2541E" w:rsidRDefault="00DD4617" w:rsidP="00DD4617">
            <w:pPr>
              <w:autoSpaceDE w:val="0"/>
              <w:autoSpaceDN w:val="0"/>
              <w:adjustRightInd w:val="0"/>
              <w:spacing w:line="322" w:lineRule="atLeast"/>
              <w:jc w:val="center"/>
              <w:rPr>
                <w:rFonts w:ascii="ＭＳ 明朝" w:hAnsi="Times New Roman"/>
                <w:kern w:val="0"/>
                <w:szCs w:val="21"/>
              </w:rPr>
            </w:pPr>
            <w:r w:rsidRPr="00F2541E">
              <w:rPr>
                <w:rFonts w:ascii="ＭＳ 明朝" w:hAnsi="Times New Roman" w:hint="eastAsia"/>
                <w:kern w:val="0"/>
                <w:szCs w:val="21"/>
              </w:rPr>
              <w:t>所属部署名</w:t>
            </w:r>
          </w:p>
        </w:tc>
        <w:tc>
          <w:tcPr>
            <w:tcW w:w="2380" w:type="dxa"/>
            <w:vMerge w:val="restart"/>
            <w:tcBorders>
              <w:top w:val="single" w:sz="6" w:space="0" w:color="000000"/>
              <w:left w:val="single" w:sz="6" w:space="0" w:color="000000"/>
              <w:right w:val="single" w:sz="6" w:space="0" w:color="000000"/>
            </w:tcBorders>
            <w:vAlign w:val="center"/>
          </w:tcPr>
          <w:p w14:paraId="7074EE7B" w14:textId="77777777" w:rsidR="00DD4617" w:rsidRPr="00F2541E" w:rsidRDefault="00DD4617" w:rsidP="00DD4617">
            <w:pPr>
              <w:autoSpaceDE w:val="0"/>
              <w:autoSpaceDN w:val="0"/>
              <w:adjustRightInd w:val="0"/>
              <w:spacing w:line="322" w:lineRule="atLeast"/>
              <w:rPr>
                <w:rFonts w:ascii="ＭＳ 明朝" w:hAnsi="Times New Roman"/>
                <w:kern w:val="0"/>
                <w:szCs w:val="21"/>
              </w:rPr>
            </w:pPr>
          </w:p>
        </w:tc>
        <w:tc>
          <w:tcPr>
            <w:tcW w:w="1309" w:type="dxa"/>
            <w:tcBorders>
              <w:top w:val="single" w:sz="6" w:space="0" w:color="000000"/>
              <w:left w:val="single" w:sz="6" w:space="0" w:color="000000"/>
              <w:bottom w:val="single" w:sz="2" w:space="0" w:color="auto"/>
              <w:right w:val="single" w:sz="6" w:space="0" w:color="000000"/>
            </w:tcBorders>
            <w:vAlign w:val="center"/>
          </w:tcPr>
          <w:p w14:paraId="50EDD3BA" w14:textId="77777777" w:rsidR="00DD4617" w:rsidRPr="00F2541E" w:rsidRDefault="00DD4617" w:rsidP="00DD4617">
            <w:pPr>
              <w:autoSpaceDE w:val="0"/>
              <w:autoSpaceDN w:val="0"/>
              <w:adjustRightInd w:val="0"/>
              <w:spacing w:line="322" w:lineRule="atLeast"/>
              <w:jc w:val="center"/>
              <w:rPr>
                <w:rFonts w:ascii="ＭＳ 明朝" w:hAnsi="Times New Roman"/>
                <w:kern w:val="0"/>
                <w:szCs w:val="21"/>
              </w:rPr>
            </w:pPr>
            <w:r w:rsidRPr="00F2541E">
              <w:rPr>
                <w:rFonts w:ascii="ＭＳ 明朝" w:hAnsi="Times New Roman" w:hint="eastAsia"/>
                <w:kern w:val="0"/>
                <w:szCs w:val="21"/>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14:paraId="4EE067E7" w14:textId="77777777" w:rsidR="00DD4617" w:rsidRPr="00F2541E" w:rsidRDefault="00DD4617" w:rsidP="00DD4617">
            <w:pPr>
              <w:autoSpaceDE w:val="0"/>
              <w:autoSpaceDN w:val="0"/>
              <w:adjustRightInd w:val="0"/>
              <w:spacing w:line="322" w:lineRule="atLeast"/>
              <w:rPr>
                <w:rFonts w:ascii="ＭＳ 明朝" w:hAnsi="Times New Roman"/>
                <w:kern w:val="0"/>
                <w:szCs w:val="21"/>
              </w:rPr>
            </w:pPr>
          </w:p>
        </w:tc>
      </w:tr>
      <w:tr w:rsidR="00F2541E" w:rsidRPr="00F2541E" w14:paraId="04B9D219" w14:textId="77777777" w:rsidTr="00594BC1">
        <w:trPr>
          <w:trHeight w:val="335"/>
        </w:trPr>
        <w:tc>
          <w:tcPr>
            <w:tcW w:w="1666" w:type="dxa"/>
            <w:vMerge/>
            <w:tcBorders>
              <w:left w:val="single" w:sz="12" w:space="0" w:color="000000"/>
              <w:bottom w:val="single" w:sz="4" w:space="0" w:color="auto"/>
              <w:right w:val="single" w:sz="6" w:space="0" w:color="000000"/>
            </w:tcBorders>
            <w:vAlign w:val="center"/>
          </w:tcPr>
          <w:p w14:paraId="7A062161" w14:textId="77777777" w:rsidR="00DD4617" w:rsidRPr="00F2541E" w:rsidRDefault="00DD4617" w:rsidP="00DD4617">
            <w:pPr>
              <w:autoSpaceDE w:val="0"/>
              <w:autoSpaceDN w:val="0"/>
              <w:adjustRightInd w:val="0"/>
              <w:spacing w:line="322" w:lineRule="atLeast"/>
              <w:jc w:val="center"/>
              <w:rPr>
                <w:rFonts w:ascii="ＭＳ 明朝" w:hAnsi="Times New Roman"/>
                <w:kern w:val="0"/>
                <w:szCs w:val="21"/>
              </w:rPr>
            </w:pPr>
          </w:p>
        </w:tc>
        <w:tc>
          <w:tcPr>
            <w:tcW w:w="2380" w:type="dxa"/>
            <w:vMerge/>
            <w:tcBorders>
              <w:left w:val="single" w:sz="6" w:space="0" w:color="000000"/>
              <w:bottom w:val="single" w:sz="4" w:space="0" w:color="auto"/>
              <w:right w:val="single" w:sz="6" w:space="0" w:color="000000"/>
            </w:tcBorders>
            <w:vAlign w:val="center"/>
          </w:tcPr>
          <w:p w14:paraId="583B79ED" w14:textId="77777777" w:rsidR="00DD4617" w:rsidRPr="00F2541E" w:rsidRDefault="00DD4617" w:rsidP="00DD4617">
            <w:pPr>
              <w:autoSpaceDE w:val="0"/>
              <w:autoSpaceDN w:val="0"/>
              <w:adjustRightInd w:val="0"/>
              <w:spacing w:line="322" w:lineRule="atLeast"/>
              <w:rPr>
                <w:rFonts w:ascii="ＭＳ 明朝" w:hAnsi="Times New Roman"/>
                <w:kern w:val="0"/>
                <w:szCs w:val="21"/>
              </w:rPr>
            </w:pPr>
          </w:p>
        </w:tc>
        <w:tc>
          <w:tcPr>
            <w:tcW w:w="1309" w:type="dxa"/>
            <w:vMerge w:val="restart"/>
            <w:tcBorders>
              <w:top w:val="single" w:sz="2" w:space="0" w:color="auto"/>
              <w:left w:val="single" w:sz="6" w:space="0" w:color="000000"/>
              <w:right w:val="single" w:sz="6" w:space="0" w:color="000000"/>
            </w:tcBorders>
            <w:vAlign w:val="center"/>
          </w:tcPr>
          <w:p w14:paraId="7CC16451" w14:textId="77777777" w:rsidR="00DD4617" w:rsidRPr="00F2541E" w:rsidRDefault="00DD4617" w:rsidP="00DD4617">
            <w:pPr>
              <w:autoSpaceDE w:val="0"/>
              <w:autoSpaceDN w:val="0"/>
              <w:adjustRightInd w:val="0"/>
              <w:spacing w:line="322" w:lineRule="atLeast"/>
              <w:jc w:val="center"/>
              <w:rPr>
                <w:rFonts w:ascii="ＭＳ 明朝" w:hAnsi="Times New Roman"/>
                <w:kern w:val="0"/>
                <w:szCs w:val="21"/>
              </w:rPr>
            </w:pPr>
            <w:r w:rsidRPr="00F2541E">
              <w:rPr>
                <w:rFonts w:ascii="ＭＳ 明朝" w:hAnsi="Times New Roman" w:hint="eastAsia"/>
                <w:kern w:val="0"/>
                <w:szCs w:val="21"/>
              </w:rPr>
              <w:t>ＦＡＸ</w:t>
            </w:r>
          </w:p>
        </w:tc>
        <w:tc>
          <w:tcPr>
            <w:tcW w:w="3269" w:type="dxa"/>
            <w:vMerge w:val="restart"/>
            <w:tcBorders>
              <w:top w:val="single" w:sz="2" w:space="0" w:color="auto"/>
              <w:left w:val="single" w:sz="6" w:space="0" w:color="000000"/>
              <w:right w:val="single" w:sz="12" w:space="0" w:color="000000"/>
            </w:tcBorders>
            <w:vAlign w:val="center"/>
          </w:tcPr>
          <w:p w14:paraId="223274DC" w14:textId="77777777" w:rsidR="00DD4617" w:rsidRPr="00F2541E" w:rsidRDefault="00DD4617" w:rsidP="00DD4617">
            <w:pPr>
              <w:autoSpaceDE w:val="0"/>
              <w:autoSpaceDN w:val="0"/>
              <w:adjustRightInd w:val="0"/>
              <w:spacing w:line="322" w:lineRule="atLeast"/>
              <w:rPr>
                <w:rFonts w:ascii="ＭＳ 明朝" w:hAnsi="Times New Roman"/>
                <w:kern w:val="0"/>
                <w:szCs w:val="21"/>
              </w:rPr>
            </w:pPr>
          </w:p>
        </w:tc>
      </w:tr>
      <w:tr w:rsidR="00F2541E" w:rsidRPr="00F2541E" w14:paraId="3D654711" w14:textId="77777777" w:rsidTr="00594BC1">
        <w:trPr>
          <w:trHeight w:val="335"/>
        </w:trPr>
        <w:tc>
          <w:tcPr>
            <w:tcW w:w="1666" w:type="dxa"/>
            <w:vMerge w:val="restart"/>
            <w:tcBorders>
              <w:top w:val="single" w:sz="4" w:space="0" w:color="auto"/>
              <w:left w:val="single" w:sz="12" w:space="0" w:color="000000"/>
              <w:right w:val="single" w:sz="6" w:space="0" w:color="000000"/>
            </w:tcBorders>
            <w:vAlign w:val="center"/>
          </w:tcPr>
          <w:p w14:paraId="67BDC912" w14:textId="77777777" w:rsidR="00DD4617" w:rsidRPr="00F2541E" w:rsidRDefault="00DD4617" w:rsidP="00DD4617">
            <w:pPr>
              <w:autoSpaceDE w:val="0"/>
              <w:autoSpaceDN w:val="0"/>
              <w:adjustRightInd w:val="0"/>
              <w:spacing w:line="322" w:lineRule="atLeast"/>
              <w:jc w:val="center"/>
              <w:rPr>
                <w:rFonts w:ascii="ＭＳ 明朝" w:hAnsi="Times New Roman"/>
                <w:kern w:val="0"/>
                <w:szCs w:val="21"/>
              </w:rPr>
            </w:pPr>
            <w:r w:rsidRPr="00F2541E">
              <w:rPr>
                <w:rFonts w:ascii="ＭＳ 明朝" w:hAnsi="Times New Roman" w:hint="eastAsia"/>
                <w:kern w:val="0"/>
                <w:szCs w:val="21"/>
              </w:rPr>
              <w:t>質問者氏名</w:t>
            </w:r>
          </w:p>
        </w:tc>
        <w:tc>
          <w:tcPr>
            <w:tcW w:w="2380" w:type="dxa"/>
            <w:vMerge w:val="restart"/>
            <w:tcBorders>
              <w:top w:val="single" w:sz="4" w:space="0" w:color="auto"/>
              <w:left w:val="single" w:sz="6" w:space="0" w:color="000000"/>
              <w:right w:val="single" w:sz="6" w:space="0" w:color="000000"/>
            </w:tcBorders>
            <w:vAlign w:val="center"/>
          </w:tcPr>
          <w:p w14:paraId="76D79605" w14:textId="77777777" w:rsidR="00DD4617" w:rsidRPr="00F2541E" w:rsidRDefault="00DD4617" w:rsidP="00DD4617">
            <w:pPr>
              <w:autoSpaceDE w:val="0"/>
              <w:autoSpaceDN w:val="0"/>
              <w:adjustRightInd w:val="0"/>
              <w:spacing w:line="322" w:lineRule="atLeast"/>
              <w:rPr>
                <w:rFonts w:ascii="ＭＳ 明朝" w:hAnsi="Times New Roman"/>
                <w:kern w:val="0"/>
                <w:szCs w:val="21"/>
              </w:rPr>
            </w:pPr>
          </w:p>
        </w:tc>
        <w:tc>
          <w:tcPr>
            <w:tcW w:w="1309" w:type="dxa"/>
            <w:vMerge/>
            <w:tcBorders>
              <w:left w:val="single" w:sz="6" w:space="0" w:color="000000"/>
              <w:right w:val="single" w:sz="6" w:space="0" w:color="000000"/>
            </w:tcBorders>
            <w:vAlign w:val="center"/>
          </w:tcPr>
          <w:p w14:paraId="47A33FE4" w14:textId="77777777" w:rsidR="00DD4617" w:rsidRPr="00F2541E" w:rsidRDefault="00DD4617" w:rsidP="00DD4617">
            <w:pPr>
              <w:autoSpaceDE w:val="0"/>
              <w:autoSpaceDN w:val="0"/>
              <w:adjustRightInd w:val="0"/>
              <w:spacing w:line="322" w:lineRule="atLeast"/>
              <w:jc w:val="center"/>
              <w:rPr>
                <w:rFonts w:ascii="ＭＳ 明朝" w:hAnsi="Times New Roman"/>
                <w:kern w:val="0"/>
                <w:szCs w:val="21"/>
              </w:rPr>
            </w:pPr>
          </w:p>
        </w:tc>
        <w:tc>
          <w:tcPr>
            <w:tcW w:w="3269" w:type="dxa"/>
            <w:vMerge/>
            <w:tcBorders>
              <w:left w:val="single" w:sz="6" w:space="0" w:color="000000"/>
              <w:right w:val="single" w:sz="12" w:space="0" w:color="000000"/>
            </w:tcBorders>
            <w:vAlign w:val="center"/>
          </w:tcPr>
          <w:p w14:paraId="5CD6F441" w14:textId="77777777" w:rsidR="00DD4617" w:rsidRPr="00F2541E" w:rsidRDefault="00DD4617" w:rsidP="00DD4617">
            <w:pPr>
              <w:autoSpaceDE w:val="0"/>
              <w:autoSpaceDN w:val="0"/>
              <w:adjustRightInd w:val="0"/>
              <w:spacing w:line="322" w:lineRule="atLeast"/>
              <w:rPr>
                <w:rFonts w:ascii="ＭＳ 明朝" w:hAnsi="Times New Roman"/>
                <w:kern w:val="0"/>
                <w:szCs w:val="21"/>
              </w:rPr>
            </w:pPr>
          </w:p>
        </w:tc>
      </w:tr>
      <w:tr w:rsidR="00F2541E" w:rsidRPr="00F2541E" w14:paraId="3E7FB1E5" w14:textId="77777777" w:rsidTr="00594BC1">
        <w:trPr>
          <w:trHeight w:val="567"/>
        </w:trPr>
        <w:tc>
          <w:tcPr>
            <w:tcW w:w="1666" w:type="dxa"/>
            <w:vMerge/>
            <w:tcBorders>
              <w:left w:val="single" w:sz="12" w:space="0" w:color="000000"/>
              <w:bottom w:val="single" w:sz="2" w:space="0" w:color="auto"/>
              <w:right w:val="single" w:sz="6" w:space="0" w:color="000000"/>
            </w:tcBorders>
          </w:tcPr>
          <w:p w14:paraId="71642EC4" w14:textId="77777777" w:rsidR="00DD4617" w:rsidRPr="00F2541E" w:rsidRDefault="00DD4617" w:rsidP="00DD4617">
            <w:pPr>
              <w:autoSpaceDE w:val="0"/>
              <w:autoSpaceDN w:val="0"/>
              <w:adjustRightInd w:val="0"/>
              <w:spacing w:line="322" w:lineRule="atLeast"/>
              <w:jc w:val="left"/>
              <w:rPr>
                <w:rFonts w:ascii="ＭＳ 明朝" w:hAnsi="Times New Roman"/>
                <w:kern w:val="0"/>
                <w:szCs w:val="21"/>
              </w:rPr>
            </w:pPr>
          </w:p>
        </w:tc>
        <w:tc>
          <w:tcPr>
            <w:tcW w:w="2380" w:type="dxa"/>
            <w:vMerge/>
            <w:tcBorders>
              <w:left w:val="single" w:sz="6" w:space="0" w:color="000000"/>
              <w:bottom w:val="single" w:sz="2" w:space="0" w:color="auto"/>
              <w:right w:val="single" w:sz="6" w:space="0" w:color="000000"/>
            </w:tcBorders>
          </w:tcPr>
          <w:p w14:paraId="2B62FC02" w14:textId="77777777" w:rsidR="00DD4617" w:rsidRPr="00F2541E" w:rsidRDefault="00DD4617" w:rsidP="00DD4617">
            <w:pPr>
              <w:autoSpaceDE w:val="0"/>
              <w:autoSpaceDN w:val="0"/>
              <w:adjustRightInd w:val="0"/>
              <w:spacing w:line="322" w:lineRule="atLeast"/>
              <w:jc w:val="left"/>
              <w:rPr>
                <w:rFonts w:ascii="ＭＳ 明朝" w:hAnsi="Times New Roman"/>
                <w:kern w:val="0"/>
                <w:szCs w:val="21"/>
              </w:rPr>
            </w:pPr>
          </w:p>
        </w:tc>
        <w:tc>
          <w:tcPr>
            <w:tcW w:w="1309" w:type="dxa"/>
            <w:tcBorders>
              <w:top w:val="single" w:sz="4" w:space="0" w:color="auto"/>
              <w:left w:val="single" w:sz="6" w:space="0" w:color="000000"/>
              <w:bottom w:val="single" w:sz="2" w:space="0" w:color="auto"/>
              <w:right w:val="single" w:sz="6" w:space="0" w:color="000000"/>
            </w:tcBorders>
            <w:vAlign w:val="center"/>
          </w:tcPr>
          <w:p w14:paraId="0F6A944C" w14:textId="77777777" w:rsidR="00DD4617" w:rsidRPr="00F2541E" w:rsidRDefault="00DD4617" w:rsidP="00DD4617">
            <w:pPr>
              <w:autoSpaceDE w:val="0"/>
              <w:autoSpaceDN w:val="0"/>
              <w:adjustRightInd w:val="0"/>
              <w:spacing w:line="322" w:lineRule="atLeast"/>
              <w:jc w:val="center"/>
              <w:rPr>
                <w:rFonts w:ascii="ＭＳ 明朝" w:hAnsi="Times New Roman"/>
                <w:kern w:val="0"/>
                <w:szCs w:val="21"/>
              </w:rPr>
            </w:pPr>
            <w:r w:rsidRPr="00F2541E">
              <w:rPr>
                <w:rFonts w:ascii="ＭＳ 明朝" w:hAnsi="Times New Roman" w:hint="eastAsia"/>
                <w:kern w:val="0"/>
                <w:szCs w:val="21"/>
              </w:rPr>
              <w:t>E-mail</w:t>
            </w:r>
          </w:p>
        </w:tc>
        <w:tc>
          <w:tcPr>
            <w:tcW w:w="3269" w:type="dxa"/>
            <w:tcBorders>
              <w:top w:val="single" w:sz="4" w:space="0" w:color="auto"/>
              <w:left w:val="single" w:sz="6" w:space="0" w:color="000000"/>
              <w:bottom w:val="single" w:sz="2" w:space="0" w:color="auto"/>
              <w:right w:val="single" w:sz="12" w:space="0" w:color="000000"/>
            </w:tcBorders>
            <w:vAlign w:val="center"/>
          </w:tcPr>
          <w:p w14:paraId="06C7EA99" w14:textId="77777777" w:rsidR="00DD4617" w:rsidRPr="00F2541E" w:rsidRDefault="00DD4617" w:rsidP="00DD4617">
            <w:pPr>
              <w:autoSpaceDE w:val="0"/>
              <w:autoSpaceDN w:val="0"/>
              <w:adjustRightInd w:val="0"/>
              <w:spacing w:line="322" w:lineRule="atLeast"/>
              <w:rPr>
                <w:rFonts w:ascii="ＭＳ 明朝" w:hAnsi="Times New Roman"/>
                <w:kern w:val="0"/>
                <w:szCs w:val="21"/>
              </w:rPr>
            </w:pPr>
          </w:p>
        </w:tc>
      </w:tr>
      <w:tr w:rsidR="00F2541E" w:rsidRPr="00F2541E" w14:paraId="61148D00" w14:textId="77777777" w:rsidTr="00DD4617">
        <w:trPr>
          <w:trHeight w:val="6937"/>
        </w:trPr>
        <w:tc>
          <w:tcPr>
            <w:tcW w:w="8624" w:type="dxa"/>
            <w:gridSpan w:val="4"/>
            <w:tcBorders>
              <w:top w:val="single" w:sz="2" w:space="0" w:color="auto"/>
              <w:left w:val="single" w:sz="12" w:space="0" w:color="000000"/>
              <w:bottom w:val="single" w:sz="12" w:space="0" w:color="000000"/>
              <w:right w:val="single" w:sz="12" w:space="0" w:color="000000"/>
            </w:tcBorders>
          </w:tcPr>
          <w:p w14:paraId="43D86E84" w14:textId="77777777" w:rsidR="00DD4617" w:rsidRPr="00F2541E" w:rsidRDefault="00DD4617" w:rsidP="00DD4617">
            <w:pPr>
              <w:autoSpaceDE w:val="0"/>
              <w:autoSpaceDN w:val="0"/>
              <w:adjustRightInd w:val="0"/>
              <w:spacing w:line="322" w:lineRule="atLeast"/>
              <w:jc w:val="left"/>
              <w:rPr>
                <w:rFonts w:ascii="ＭＳ 明朝" w:hAnsi="Times New Roman"/>
                <w:kern w:val="0"/>
                <w:szCs w:val="21"/>
              </w:rPr>
            </w:pPr>
          </w:p>
        </w:tc>
      </w:tr>
    </w:tbl>
    <w:p w14:paraId="6C722B0A" w14:textId="77777777" w:rsidR="00DD4617" w:rsidRPr="00F2541E" w:rsidRDefault="00DD4617" w:rsidP="00DD4617">
      <w:pPr>
        <w:wordWrap w:val="0"/>
        <w:autoSpaceDE w:val="0"/>
        <w:autoSpaceDN w:val="0"/>
        <w:adjustRightInd w:val="0"/>
        <w:spacing w:line="363" w:lineRule="atLeast"/>
        <w:ind w:leftChars="100" w:left="418" w:hangingChars="86" w:hanging="208"/>
        <w:rPr>
          <w:rFonts w:ascii="ＭＳ 明朝" w:cs="ＭＳ 明朝"/>
          <w:spacing w:val="16"/>
          <w:kern w:val="0"/>
        </w:rPr>
      </w:pPr>
      <w:r w:rsidRPr="00F2541E">
        <w:rPr>
          <w:rFonts w:ascii="ＭＳ 明朝" w:cs="ＭＳ 明朝" w:hint="eastAsia"/>
          <w:spacing w:val="16"/>
          <w:kern w:val="0"/>
        </w:rPr>
        <w:t>※質問の先頭には、入札説明書または仕様書等のページ及び項番・行数等を明示してください。</w:t>
      </w:r>
    </w:p>
    <w:p w14:paraId="72EA0A01" w14:textId="1DB73D48" w:rsidR="00DD4617" w:rsidRPr="00F2541E" w:rsidRDefault="00DD4617" w:rsidP="00DD4617">
      <w:pPr>
        <w:wordWrap w:val="0"/>
        <w:autoSpaceDE w:val="0"/>
        <w:autoSpaceDN w:val="0"/>
        <w:adjustRightInd w:val="0"/>
        <w:spacing w:line="363" w:lineRule="atLeast"/>
        <w:ind w:leftChars="100" w:left="418" w:hangingChars="86" w:hanging="208"/>
        <w:rPr>
          <w:rFonts w:ascii="ＭＳ 明朝" w:cs="ＭＳ 明朝"/>
          <w:spacing w:val="16"/>
          <w:kern w:val="0"/>
        </w:rPr>
      </w:pPr>
      <w:r w:rsidRPr="00F2541E">
        <w:rPr>
          <w:rFonts w:ascii="ＭＳ 明朝" w:cs="ＭＳ 明朝" w:hint="eastAsia"/>
          <w:spacing w:val="16"/>
          <w:kern w:val="0"/>
        </w:rPr>
        <w:t>※質問内容は、</w:t>
      </w:r>
      <w:r w:rsidR="0093667D" w:rsidRPr="00F2541E">
        <w:rPr>
          <w:rFonts w:ascii="ＭＳ 明朝" w:cs="ＭＳ 明朝" w:hint="eastAsia"/>
          <w:spacing w:val="16"/>
          <w:kern w:val="0"/>
        </w:rPr>
        <w:t>事</w:t>
      </w:r>
      <w:r w:rsidRPr="00F2541E">
        <w:rPr>
          <w:rFonts w:ascii="ＭＳ 明朝" w:cs="ＭＳ 明朝" w:hint="eastAsia"/>
          <w:spacing w:val="16"/>
          <w:kern w:val="0"/>
        </w:rPr>
        <w:t>項ごとに別葉で作成してください。</w:t>
      </w:r>
    </w:p>
    <w:p w14:paraId="178EAD72" w14:textId="7DBDE48D" w:rsidR="00DD4617" w:rsidRPr="00F2541E" w:rsidRDefault="00DD4617" w:rsidP="00DD4617">
      <w:pPr>
        <w:wordWrap w:val="0"/>
        <w:autoSpaceDE w:val="0"/>
        <w:autoSpaceDN w:val="0"/>
        <w:adjustRightInd w:val="0"/>
        <w:spacing w:line="363" w:lineRule="atLeast"/>
        <w:ind w:leftChars="100" w:left="418" w:hangingChars="86" w:hanging="208"/>
        <w:rPr>
          <w:rFonts w:ascii="ＭＳ 明朝" w:cs="ＭＳ 明朝"/>
          <w:spacing w:val="16"/>
          <w:kern w:val="0"/>
        </w:rPr>
      </w:pPr>
      <w:r w:rsidRPr="00F2541E">
        <w:rPr>
          <w:rFonts w:ascii="ＭＳ 明朝" w:cs="ＭＳ 明朝" w:hint="eastAsia"/>
          <w:spacing w:val="16"/>
          <w:kern w:val="0"/>
        </w:rPr>
        <w:t>※質問の受付期限は</w:t>
      </w:r>
      <w:r w:rsidR="009948B5" w:rsidRPr="00F2541E">
        <w:rPr>
          <w:rFonts w:ascii="ＭＳ 明朝" w:cs="ＭＳ 明朝" w:hint="eastAsia"/>
          <w:spacing w:val="16"/>
          <w:kern w:val="0"/>
        </w:rPr>
        <w:t>令和</w:t>
      </w:r>
      <w:r w:rsidR="00E65120">
        <w:rPr>
          <w:rFonts w:ascii="ＭＳ 明朝" w:cs="ＭＳ 明朝" w:hint="eastAsia"/>
          <w:spacing w:val="16"/>
          <w:kern w:val="0"/>
        </w:rPr>
        <w:t>８</w:t>
      </w:r>
      <w:r w:rsidR="00F47D97" w:rsidRPr="00F2541E">
        <w:rPr>
          <w:rFonts w:ascii="ＭＳ 明朝" w:cs="ＭＳ 明朝" w:hint="eastAsia"/>
          <w:spacing w:val="16"/>
          <w:kern w:val="0"/>
        </w:rPr>
        <w:t>年３月</w:t>
      </w:r>
      <w:r w:rsidR="00380415">
        <w:rPr>
          <w:rFonts w:ascii="ＭＳ 明朝" w:cs="ＭＳ 明朝" w:hint="eastAsia"/>
          <w:spacing w:val="16"/>
          <w:kern w:val="0"/>
        </w:rPr>
        <w:t>９</w:t>
      </w:r>
      <w:r w:rsidR="00F47D97" w:rsidRPr="00F2541E">
        <w:rPr>
          <w:rFonts w:ascii="ＭＳ 明朝" w:cs="ＭＳ 明朝" w:hint="eastAsia"/>
          <w:spacing w:val="16"/>
          <w:kern w:val="0"/>
        </w:rPr>
        <w:t>日（</w:t>
      </w:r>
      <w:r w:rsidR="00380415">
        <w:rPr>
          <w:rFonts w:ascii="ＭＳ 明朝" w:cs="ＭＳ 明朝" w:hint="eastAsia"/>
          <w:spacing w:val="16"/>
          <w:kern w:val="0"/>
        </w:rPr>
        <w:t>月</w:t>
      </w:r>
      <w:r w:rsidRPr="00F2541E">
        <w:rPr>
          <w:rFonts w:ascii="ＭＳ 明朝" w:cs="ＭＳ 明朝" w:hint="eastAsia"/>
          <w:spacing w:val="16"/>
          <w:kern w:val="0"/>
        </w:rPr>
        <w:t>）午後５時までとします。</w:t>
      </w:r>
    </w:p>
    <w:p w14:paraId="57A0A33D" w14:textId="77777777" w:rsidR="00F56466" w:rsidRPr="00F2541E" w:rsidRDefault="00F56466" w:rsidP="00997B09">
      <w:pPr>
        <w:pStyle w:val="ae"/>
        <w:ind w:leftChars="100" w:left="418" w:hangingChars="86" w:hanging="208"/>
        <w:sectPr w:rsidR="00F56466" w:rsidRPr="00F2541E" w:rsidSect="00350537">
          <w:footerReference w:type="default" r:id="rId18"/>
          <w:type w:val="continuous"/>
          <w:pgSz w:w="11907" w:h="16840" w:code="9"/>
          <w:pgMar w:top="1531" w:right="1616" w:bottom="1418" w:left="1418" w:header="720" w:footer="720" w:gutter="0"/>
          <w:cols w:space="720"/>
          <w:noEndnote/>
          <w:titlePg/>
          <w:docGrid w:linePitch="286"/>
        </w:sectPr>
      </w:pPr>
      <w:bookmarkStart w:id="3" w:name="_Toc222835032"/>
      <w:bookmarkEnd w:id="2"/>
    </w:p>
    <w:p w14:paraId="48A3372C" w14:textId="77777777" w:rsidR="00997B09" w:rsidRPr="00F2541E" w:rsidRDefault="00997B09" w:rsidP="00997B09">
      <w:pPr>
        <w:pStyle w:val="ae"/>
        <w:ind w:leftChars="100" w:left="418" w:hangingChars="86" w:hanging="208"/>
      </w:pPr>
      <w:r w:rsidRPr="00F2541E">
        <w:rPr>
          <w:rFonts w:hint="eastAsia"/>
        </w:rPr>
        <w:lastRenderedPageBreak/>
        <w:t>【様式第５号】</w:t>
      </w:r>
      <w:bookmarkEnd w:id="3"/>
    </w:p>
    <w:p w14:paraId="38886EEC" w14:textId="77777777" w:rsidR="00997B09" w:rsidRPr="00F2541E" w:rsidRDefault="00997B09" w:rsidP="00997B09"/>
    <w:p w14:paraId="651428B3" w14:textId="77777777" w:rsidR="00997B09" w:rsidRPr="00F2541E" w:rsidRDefault="00997B09" w:rsidP="00997B09">
      <w:pPr>
        <w:wordWrap w:val="0"/>
        <w:autoSpaceDE w:val="0"/>
        <w:autoSpaceDN w:val="0"/>
        <w:adjustRightInd w:val="0"/>
        <w:spacing w:line="363" w:lineRule="atLeast"/>
        <w:jc w:val="center"/>
        <w:rPr>
          <w:rFonts w:ascii="ＭＳ 明朝" w:hAnsi="ＭＳ 明朝"/>
          <w:spacing w:val="16"/>
          <w:kern w:val="0"/>
          <w:sz w:val="24"/>
        </w:rPr>
      </w:pPr>
      <w:r w:rsidRPr="00F2541E">
        <w:rPr>
          <w:rFonts w:ascii="ＭＳ 明朝" w:hAnsi="ＭＳ 明朝" w:hint="eastAsia"/>
          <w:spacing w:val="16"/>
          <w:kern w:val="0"/>
          <w:sz w:val="24"/>
        </w:rPr>
        <w:t>入札書（第　　回）</w:t>
      </w:r>
    </w:p>
    <w:p w14:paraId="516A5A7B" w14:textId="77777777" w:rsidR="00997B09" w:rsidRPr="00F2541E" w:rsidRDefault="00997B09" w:rsidP="00997B09"/>
    <w:p w14:paraId="781DF965" w14:textId="77777777" w:rsidR="00997B09" w:rsidRPr="00F2541E" w:rsidRDefault="00997B09" w:rsidP="00997B09">
      <w:r w:rsidRPr="00F2541E">
        <w:t xml:space="preserve">                                                                            </w:t>
      </w:r>
    </w:p>
    <w:tbl>
      <w:tblPr>
        <w:tblW w:w="0" w:type="auto"/>
        <w:tblInd w:w="791" w:type="dxa"/>
        <w:tblLayout w:type="fixed"/>
        <w:tblCellMar>
          <w:left w:w="56" w:type="dxa"/>
          <w:right w:w="56" w:type="dxa"/>
        </w:tblCellMar>
        <w:tblLook w:val="0000" w:firstRow="0" w:lastRow="0" w:firstColumn="0" w:lastColumn="0" w:noHBand="0" w:noVBand="0"/>
      </w:tblPr>
      <w:tblGrid>
        <w:gridCol w:w="738"/>
        <w:gridCol w:w="738"/>
        <w:gridCol w:w="738"/>
        <w:gridCol w:w="738"/>
        <w:gridCol w:w="738"/>
        <w:gridCol w:w="738"/>
        <w:gridCol w:w="738"/>
        <w:gridCol w:w="738"/>
        <w:gridCol w:w="738"/>
        <w:gridCol w:w="738"/>
      </w:tblGrid>
      <w:tr w:rsidR="00F2541E" w:rsidRPr="00F2541E" w14:paraId="3C3CDFDE" w14:textId="77777777" w:rsidTr="008F2450">
        <w:trPr>
          <w:cantSplit/>
          <w:trHeight w:val="363"/>
        </w:trPr>
        <w:tc>
          <w:tcPr>
            <w:tcW w:w="738" w:type="dxa"/>
            <w:vMerge w:val="restart"/>
            <w:tcBorders>
              <w:top w:val="single" w:sz="12" w:space="0" w:color="auto"/>
              <w:left w:val="single" w:sz="12" w:space="0" w:color="auto"/>
              <w:right w:val="single" w:sz="12" w:space="0" w:color="auto"/>
            </w:tcBorders>
          </w:tcPr>
          <w:p w14:paraId="30F59A4B" w14:textId="77777777" w:rsidR="00997B09" w:rsidRPr="00F2541E" w:rsidRDefault="00997B09" w:rsidP="00997B09">
            <w:r w:rsidRPr="00F2541E">
              <w:t xml:space="preserve"> </w:t>
            </w:r>
            <w:r w:rsidRPr="00F2541E">
              <w:rPr>
                <w:rFonts w:hint="eastAsia"/>
              </w:rPr>
              <w:t>十億</w:t>
            </w:r>
          </w:p>
        </w:tc>
        <w:tc>
          <w:tcPr>
            <w:tcW w:w="738" w:type="dxa"/>
            <w:vMerge w:val="restart"/>
            <w:tcBorders>
              <w:top w:val="single" w:sz="12" w:space="0" w:color="auto"/>
              <w:left w:val="single" w:sz="12" w:space="0" w:color="auto"/>
            </w:tcBorders>
          </w:tcPr>
          <w:p w14:paraId="592CF9CC" w14:textId="77777777" w:rsidR="00997B09" w:rsidRPr="00F2541E" w:rsidRDefault="00997B09" w:rsidP="00997B09">
            <w:r w:rsidRPr="00F2541E">
              <w:t xml:space="preserve">   </w:t>
            </w:r>
            <w:r w:rsidRPr="00F2541E">
              <w:rPr>
                <w:rFonts w:hint="eastAsia"/>
              </w:rPr>
              <w:t>億</w:t>
            </w:r>
          </w:p>
        </w:tc>
        <w:tc>
          <w:tcPr>
            <w:tcW w:w="738" w:type="dxa"/>
            <w:vMerge w:val="restart"/>
            <w:tcBorders>
              <w:top w:val="single" w:sz="12" w:space="0" w:color="auto"/>
              <w:left w:val="dashed" w:sz="8" w:space="0" w:color="auto"/>
            </w:tcBorders>
          </w:tcPr>
          <w:p w14:paraId="2D77FD0C" w14:textId="77777777" w:rsidR="00997B09" w:rsidRPr="00F2541E" w:rsidRDefault="00997B09" w:rsidP="00997B09">
            <w:r w:rsidRPr="00F2541E">
              <w:t xml:space="preserve"> </w:t>
            </w:r>
            <w:r w:rsidRPr="00F2541E">
              <w:rPr>
                <w:rFonts w:hint="eastAsia"/>
              </w:rPr>
              <w:t>千万</w:t>
            </w:r>
          </w:p>
        </w:tc>
        <w:tc>
          <w:tcPr>
            <w:tcW w:w="738" w:type="dxa"/>
            <w:vMerge w:val="restart"/>
            <w:tcBorders>
              <w:top w:val="single" w:sz="12" w:space="0" w:color="auto"/>
              <w:left w:val="dashed" w:sz="8" w:space="0" w:color="auto"/>
              <w:right w:val="single" w:sz="12" w:space="0" w:color="auto"/>
            </w:tcBorders>
          </w:tcPr>
          <w:p w14:paraId="6F338B73" w14:textId="77777777" w:rsidR="00997B09" w:rsidRPr="00F2541E" w:rsidRDefault="00997B09" w:rsidP="00997B09">
            <w:r w:rsidRPr="00F2541E">
              <w:t xml:space="preserve"> </w:t>
            </w:r>
            <w:r w:rsidRPr="00F2541E">
              <w:rPr>
                <w:rFonts w:hint="eastAsia"/>
              </w:rPr>
              <w:t>百万</w:t>
            </w:r>
          </w:p>
        </w:tc>
        <w:tc>
          <w:tcPr>
            <w:tcW w:w="738" w:type="dxa"/>
            <w:vMerge w:val="restart"/>
            <w:tcBorders>
              <w:top w:val="single" w:sz="12" w:space="0" w:color="auto"/>
              <w:left w:val="single" w:sz="12" w:space="0" w:color="auto"/>
            </w:tcBorders>
          </w:tcPr>
          <w:p w14:paraId="2779AFAB" w14:textId="77777777" w:rsidR="00997B09" w:rsidRPr="00F2541E" w:rsidRDefault="00997B09" w:rsidP="00997B09">
            <w:r w:rsidRPr="00F2541E">
              <w:t xml:space="preserve"> </w:t>
            </w:r>
            <w:r w:rsidRPr="00F2541E">
              <w:rPr>
                <w:rFonts w:hint="eastAsia"/>
              </w:rPr>
              <w:t>十万</w:t>
            </w:r>
          </w:p>
        </w:tc>
        <w:tc>
          <w:tcPr>
            <w:tcW w:w="738" w:type="dxa"/>
            <w:vMerge w:val="restart"/>
            <w:tcBorders>
              <w:top w:val="single" w:sz="12" w:space="0" w:color="auto"/>
              <w:left w:val="dashed" w:sz="8" w:space="0" w:color="auto"/>
            </w:tcBorders>
          </w:tcPr>
          <w:p w14:paraId="0254F463" w14:textId="77777777" w:rsidR="00997B09" w:rsidRPr="00F2541E" w:rsidRDefault="00997B09" w:rsidP="00997B09">
            <w:r w:rsidRPr="00F2541E">
              <w:t xml:space="preserve">   </w:t>
            </w:r>
            <w:r w:rsidRPr="00F2541E">
              <w:rPr>
                <w:rFonts w:hint="eastAsia"/>
              </w:rPr>
              <w:t>万</w:t>
            </w:r>
          </w:p>
        </w:tc>
        <w:tc>
          <w:tcPr>
            <w:tcW w:w="738" w:type="dxa"/>
            <w:vMerge w:val="restart"/>
            <w:tcBorders>
              <w:top w:val="single" w:sz="12" w:space="0" w:color="auto"/>
              <w:left w:val="dashed" w:sz="8" w:space="0" w:color="auto"/>
              <w:right w:val="single" w:sz="12" w:space="0" w:color="auto"/>
            </w:tcBorders>
          </w:tcPr>
          <w:p w14:paraId="10303576" w14:textId="77777777" w:rsidR="00997B09" w:rsidRPr="00F2541E" w:rsidRDefault="00997B09" w:rsidP="00997B09">
            <w:r w:rsidRPr="00F2541E">
              <w:t xml:space="preserve">   </w:t>
            </w:r>
            <w:r w:rsidRPr="00F2541E">
              <w:rPr>
                <w:rFonts w:hint="eastAsia"/>
              </w:rPr>
              <w:t>千</w:t>
            </w:r>
          </w:p>
        </w:tc>
        <w:tc>
          <w:tcPr>
            <w:tcW w:w="738" w:type="dxa"/>
            <w:vMerge w:val="restart"/>
            <w:tcBorders>
              <w:top w:val="single" w:sz="12" w:space="0" w:color="auto"/>
              <w:left w:val="single" w:sz="12" w:space="0" w:color="auto"/>
            </w:tcBorders>
          </w:tcPr>
          <w:p w14:paraId="247FABE4" w14:textId="77777777" w:rsidR="00997B09" w:rsidRPr="00F2541E" w:rsidRDefault="00997B09" w:rsidP="00997B09">
            <w:r w:rsidRPr="00F2541E">
              <w:t xml:space="preserve">   </w:t>
            </w:r>
            <w:r w:rsidRPr="00F2541E">
              <w:rPr>
                <w:rFonts w:hint="eastAsia"/>
              </w:rPr>
              <w:t>百</w:t>
            </w:r>
          </w:p>
        </w:tc>
        <w:tc>
          <w:tcPr>
            <w:tcW w:w="738" w:type="dxa"/>
            <w:vMerge w:val="restart"/>
            <w:tcBorders>
              <w:top w:val="single" w:sz="12" w:space="0" w:color="auto"/>
              <w:left w:val="dashed" w:sz="8" w:space="0" w:color="auto"/>
            </w:tcBorders>
          </w:tcPr>
          <w:p w14:paraId="50F200E6" w14:textId="77777777" w:rsidR="00997B09" w:rsidRPr="00F2541E" w:rsidRDefault="00997B09" w:rsidP="00997B09">
            <w:r w:rsidRPr="00F2541E">
              <w:t xml:space="preserve">   </w:t>
            </w:r>
            <w:r w:rsidRPr="00F2541E">
              <w:rPr>
                <w:rFonts w:hint="eastAsia"/>
              </w:rPr>
              <w:t>十</w:t>
            </w:r>
          </w:p>
        </w:tc>
        <w:tc>
          <w:tcPr>
            <w:tcW w:w="738" w:type="dxa"/>
            <w:vMerge w:val="restart"/>
            <w:tcBorders>
              <w:top w:val="single" w:sz="12" w:space="0" w:color="auto"/>
              <w:left w:val="dashed" w:sz="8" w:space="0" w:color="auto"/>
              <w:right w:val="single" w:sz="12" w:space="0" w:color="auto"/>
            </w:tcBorders>
          </w:tcPr>
          <w:p w14:paraId="6F1964CC" w14:textId="77777777" w:rsidR="00997B09" w:rsidRPr="00F2541E" w:rsidRDefault="00997B09" w:rsidP="00997B09">
            <w:r w:rsidRPr="00F2541E">
              <w:t xml:space="preserve">   </w:t>
            </w:r>
            <w:r w:rsidRPr="00F2541E">
              <w:rPr>
                <w:rFonts w:hint="eastAsia"/>
              </w:rPr>
              <w:t>円</w:t>
            </w:r>
          </w:p>
        </w:tc>
      </w:tr>
      <w:tr w:rsidR="00F2541E" w:rsidRPr="00F2541E" w14:paraId="298401B7" w14:textId="77777777" w:rsidTr="008F2450">
        <w:trPr>
          <w:cantSplit/>
          <w:trHeight w:val="363"/>
        </w:trPr>
        <w:tc>
          <w:tcPr>
            <w:tcW w:w="738" w:type="dxa"/>
            <w:vMerge/>
            <w:tcBorders>
              <w:left w:val="single" w:sz="12" w:space="0" w:color="auto"/>
              <w:right w:val="single" w:sz="12" w:space="0" w:color="auto"/>
            </w:tcBorders>
          </w:tcPr>
          <w:p w14:paraId="066527EF" w14:textId="77777777" w:rsidR="00997B09" w:rsidRPr="00F2541E" w:rsidRDefault="00997B09" w:rsidP="00997B09">
            <w:pPr>
              <w:autoSpaceDE w:val="0"/>
              <w:autoSpaceDN w:val="0"/>
              <w:adjustRightInd w:val="0"/>
              <w:rPr>
                <w:rFonts w:ascii="ＭＳ 明朝"/>
                <w:kern w:val="0"/>
              </w:rPr>
            </w:pPr>
          </w:p>
        </w:tc>
        <w:tc>
          <w:tcPr>
            <w:tcW w:w="738" w:type="dxa"/>
            <w:vMerge/>
            <w:tcBorders>
              <w:left w:val="single" w:sz="12" w:space="0" w:color="auto"/>
            </w:tcBorders>
          </w:tcPr>
          <w:p w14:paraId="71B9BEF5" w14:textId="77777777" w:rsidR="00997B09" w:rsidRPr="00F2541E" w:rsidRDefault="00997B09" w:rsidP="00997B09">
            <w:pPr>
              <w:autoSpaceDE w:val="0"/>
              <w:autoSpaceDN w:val="0"/>
              <w:adjustRightInd w:val="0"/>
              <w:rPr>
                <w:rFonts w:ascii="ＭＳ 明朝"/>
                <w:kern w:val="0"/>
              </w:rPr>
            </w:pPr>
          </w:p>
        </w:tc>
        <w:tc>
          <w:tcPr>
            <w:tcW w:w="738" w:type="dxa"/>
            <w:vMerge/>
            <w:tcBorders>
              <w:left w:val="dashed" w:sz="8" w:space="0" w:color="auto"/>
            </w:tcBorders>
          </w:tcPr>
          <w:p w14:paraId="7DDFB39D" w14:textId="77777777" w:rsidR="00997B09" w:rsidRPr="00F2541E" w:rsidRDefault="00997B09" w:rsidP="00997B09">
            <w:pPr>
              <w:autoSpaceDE w:val="0"/>
              <w:autoSpaceDN w:val="0"/>
              <w:adjustRightInd w:val="0"/>
              <w:rPr>
                <w:rFonts w:ascii="ＭＳ 明朝"/>
                <w:kern w:val="0"/>
              </w:rPr>
            </w:pPr>
          </w:p>
        </w:tc>
        <w:tc>
          <w:tcPr>
            <w:tcW w:w="738" w:type="dxa"/>
            <w:vMerge/>
            <w:tcBorders>
              <w:left w:val="dashed" w:sz="8" w:space="0" w:color="auto"/>
              <w:right w:val="single" w:sz="12" w:space="0" w:color="auto"/>
            </w:tcBorders>
          </w:tcPr>
          <w:p w14:paraId="09FA7C8F" w14:textId="77777777" w:rsidR="00997B09" w:rsidRPr="00F2541E" w:rsidRDefault="00997B09" w:rsidP="00997B09">
            <w:pPr>
              <w:autoSpaceDE w:val="0"/>
              <w:autoSpaceDN w:val="0"/>
              <w:adjustRightInd w:val="0"/>
              <w:rPr>
                <w:rFonts w:ascii="ＭＳ 明朝"/>
                <w:kern w:val="0"/>
              </w:rPr>
            </w:pPr>
          </w:p>
        </w:tc>
        <w:tc>
          <w:tcPr>
            <w:tcW w:w="738" w:type="dxa"/>
            <w:vMerge/>
            <w:tcBorders>
              <w:left w:val="single" w:sz="12" w:space="0" w:color="auto"/>
            </w:tcBorders>
          </w:tcPr>
          <w:p w14:paraId="69892A6D" w14:textId="77777777" w:rsidR="00997B09" w:rsidRPr="00F2541E" w:rsidRDefault="00997B09" w:rsidP="00997B09">
            <w:pPr>
              <w:autoSpaceDE w:val="0"/>
              <w:autoSpaceDN w:val="0"/>
              <w:adjustRightInd w:val="0"/>
              <w:rPr>
                <w:rFonts w:ascii="ＭＳ 明朝"/>
                <w:kern w:val="0"/>
              </w:rPr>
            </w:pPr>
          </w:p>
        </w:tc>
        <w:tc>
          <w:tcPr>
            <w:tcW w:w="738" w:type="dxa"/>
            <w:vMerge/>
            <w:tcBorders>
              <w:left w:val="dashed" w:sz="8" w:space="0" w:color="auto"/>
            </w:tcBorders>
          </w:tcPr>
          <w:p w14:paraId="4E2D8571" w14:textId="77777777" w:rsidR="00997B09" w:rsidRPr="00F2541E" w:rsidRDefault="00997B09" w:rsidP="00997B09">
            <w:pPr>
              <w:autoSpaceDE w:val="0"/>
              <w:autoSpaceDN w:val="0"/>
              <w:adjustRightInd w:val="0"/>
              <w:rPr>
                <w:rFonts w:ascii="ＭＳ 明朝"/>
                <w:kern w:val="0"/>
              </w:rPr>
            </w:pPr>
          </w:p>
        </w:tc>
        <w:tc>
          <w:tcPr>
            <w:tcW w:w="738" w:type="dxa"/>
            <w:vMerge/>
            <w:tcBorders>
              <w:left w:val="dashed" w:sz="8" w:space="0" w:color="auto"/>
              <w:right w:val="single" w:sz="12" w:space="0" w:color="auto"/>
            </w:tcBorders>
          </w:tcPr>
          <w:p w14:paraId="436524D4" w14:textId="77777777" w:rsidR="00997B09" w:rsidRPr="00F2541E" w:rsidRDefault="00997B09" w:rsidP="00997B09">
            <w:pPr>
              <w:autoSpaceDE w:val="0"/>
              <w:autoSpaceDN w:val="0"/>
              <w:adjustRightInd w:val="0"/>
              <w:rPr>
                <w:rFonts w:ascii="ＭＳ 明朝"/>
                <w:kern w:val="0"/>
              </w:rPr>
            </w:pPr>
          </w:p>
        </w:tc>
        <w:tc>
          <w:tcPr>
            <w:tcW w:w="738" w:type="dxa"/>
            <w:vMerge/>
            <w:tcBorders>
              <w:left w:val="single" w:sz="12" w:space="0" w:color="auto"/>
            </w:tcBorders>
          </w:tcPr>
          <w:p w14:paraId="1A42BE9F" w14:textId="77777777" w:rsidR="00997B09" w:rsidRPr="00F2541E" w:rsidRDefault="00997B09" w:rsidP="00997B09">
            <w:pPr>
              <w:autoSpaceDE w:val="0"/>
              <w:autoSpaceDN w:val="0"/>
              <w:adjustRightInd w:val="0"/>
              <w:rPr>
                <w:rFonts w:ascii="ＭＳ 明朝"/>
                <w:kern w:val="0"/>
              </w:rPr>
            </w:pPr>
          </w:p>
        </w:tc>
        <w:tc>
          <w:tcPr>
            <w:tcW w:w="738" w:type="dxa"/>
            <w:vMerge/>
            <w:tcBorders>
              <w:left w:val="dashed" w:sz="8" w:space="0" w:color="auto"/>
            </w:tcBorders>
          </w:tcPr>
          <w:p w14:paraId="0D9798EE" w14:textId="77777777" w:rsidR="00997B09" w:rsidRPr="00F2541E" w:rsidRDefault="00997B09" w:rsidP="00997B09">
            <w:pPr>
              <w:autoSpaceDE w:val="0"/>
              <w:autoSpaceDN w:val="0"/>
              <w:adjustRightInd w:val="0"/>
              <w:rPr>
                <w:rFonts w:ascii="ＭＳ 明朝"/>
                <w:kern w:val="0"/>
              </w:rPr>
            </w:pPr>
          </w:p>
        </w:tc>
        <w:tc>
          <w:tcPr>
            <w:tcW w:w="738" w:type="dxa"/>
            <w:vMerge/>
            <w:tcBorders>
              <w:left w:val="dashed" w:sz="8" w:space="0" w:color="auto"/>
              <w:right w:val="single" w:sz="12" w:space="0" w:color="auto"/>
            </w:tcBorders>
          </w:tcPr>
          <w:p w14:paraId="0BD29AA9" w14:textId="77777777" w:rsidR="00997B09" w:rsidRPr="00F2541E" w:rsidRDefault="00997B09" w:rsidP="00997B09">
            <w:pPr>
              <w:autoSpaceDE w:val="0"/>
              <w:autoSpaceDN w:val="0"/>
              <w:adjustRightInd w:val="0"/>
              <w:rPr>
                <w:rFonts w:ascii="ＭＳ 明朝"/>
                <w:kern w:val="0"/>
              </w:rPr>
            </w:pPr>
          </w:p>
        </w:tc>
      </w:tr>
      <w:tr w:rsidR="00997B09" w:rsidRPr="00F2541E" w14:paraId="3EA76405" w14:textId="77777777" w:rsidTr="008F2450">
        <w:trPr>
          <w:cantSplit/>
          <w:trHeight w:val="544"/>
        </w:trPr>
        <w:tc>
          <w:tcPr>
            <w:tcW w:w="738" w:type="dxa"/>
            <w:vMerge/>
            <w:tcBorders>
              <w:left w:val="single" w:sz="12" w:space="0" w:color="auto"/>
              <w:bottom w:val="single" w:sz="12" w:space="0" w:color="auto"/>
              <w:right w:val="single" w:sz="12" w:space="0" w:color="auto"/>
            </w:tcBorders>
          </w:tcPr>
          <w:p w14:paraId="4842856C" w14:textId="77777777" w:rsidR="00997B09" w:rsidRPr="00F2541E" w:rsidRDefault="00997B09" w:rsidP="00997B09">
            <w:pPr>
              <w:autoSpaceDE w:val="0"/>
              <w:autoSpaceDN w:val="0"/>
              <w:adjustRightInd w:val="0"/>
              <w:rPr>
                <w:rFonts w:ascii="ＭＳ 明朝"/>
                <w:kern w:val="0"/>
              </w:rPr>
            </w:pPr>
          </w:p>
        </w:tc>
        <w:tc>
          <w:tcPr>
            <w:tcW w:w="738" w:type="dxa"/>
            <w:vMerge/>
            <w:tcBorders>
              <w:left w:val="single" w:sz="12" w:space="0" w:color="auto"/>
              <w:bottom w:val="single" w:sz="12" w:space="0" w:color="auto"/>
            </w:tcBorders>
          </w:tcPr>
          <w:p w14:paraId="3B056610" w14:textId="77777777" w:rsidR="00997B09" w:rsidRPr="00F2541E" w:rsidRDefault="00997B09" w:rsidP="00997B09">
            <w:pPr>
              <w:autoSpaceDE w:val="0"/>
              <w:autoSpaceDN w:val="0"/>
              <w:adjustRightInd w:val="0"/>
              <w:rPr>
                <w:rFonts w:ascii="ＭＳ 明朝"/>
                <w:kern w:val="0"/>
              </w:rPr>
            </w:pPr>
          </w:p>
        </w:tc>
        <w:tc>
          <w:tcPr>
            <w:tcW w:w="738" w:type="dxa"/>
            <w:vMerge/>
            <w:tcBorders>
              <w:left w:val="dashed" w:sz="8" w:space="0" w:color="auto"/>
              <w:bottom w:val="single" w:sz="12" w:space="0" w:color="auto"/>
            </w:tcBorders>
          </w:tcPr>
          <w:p w14:paraId="592947E1" w14:textId="77777777" w:rsidR="00997B09" w:rsidRPr="00F2541E" w:rsidRDefault="00997B09" w:rsidP="00997B09">
            <w:pPr>
              <w:autoSpaceDE w:val="0"/>
              <w:autoSpaceDN w:val="0"/>
              <w:adjustRightInd w:val="0"/>
              <w:rPr>
                <w:rFonts w:ascii="ＭＳ 明朝"/>
                <w:kern w:val="0"/>
              </w:rPr>
            </w:pPr>
          </w:p>
        </w:tc>
        <w:tc>
          <w:tcPr>
            <w:tcW w:w="738" w:type="dxa"/>
            <w:vMerge/>
            <w:tcBorders>
              <w:left w:val="dashed" w:sz="8" w:space="0" w:color="auto"/>
              <w:bottom w:val="single" w:sz="12" w:space="0" w:color="auto"/>
              <w:right w:val="single" w:sz="12" w:space="0" w:color="auto"/>
            </w:tcBorders>
          </w:tcPr>
          <w:p w14:paraId="1FB77B4D" w14:textId="77777777" w:rsidR="00997B09" w:rsidRPr="00F2541E" w:rsidRDefault="00997B09" w:rsidP="00997B09">
            <w:pPr>
              <w:autoSpaceDE w:val="0"/>
              <w:autoSpaceDN w:val="0"/>
              <w:adjustRightInd w:val="0"/>
              <w:rPr>
                <w:rFonts w:ascii="ＭＳ 明朝"/>
                <w:kern w:val="0"/>
              </w:rPr>
            </w:pPr>
          </w:p>
        </w:tc>
        <w:tc>
          <w:tcPr>
            <w:tcW w:w="738" w:type="dxa"/>
            <w:vMerge/>
            <w:tcBorders>
              <w:left w:val="single" w:sz="12" w:space="0" w:color="auto"/>
              <w:bottom w:val="single" w:sz="12" w:space="0" w:color="auto"/>
            </w:tcBorders>
          </w:tcPr>
          <w:p w14:paraId="5D01F66A" w14:textId="77777777" w:rsidR="00997B09" w:rsidRPr="00F2541E" w:rsidRDefault="00997B09" w:rsidP="00997B09">
            <w:pPr>
              <w:autoSpaceDE w:val="0"/>
              <w:autoSpaceDN w:val="0"/>
              <w:adjustRightInd w:val="0"/>
              <w:rPr>
                <w:rFonts w:ascii="ＭＳ 明朝"/>
                <w:kern w:val="0"/>
              </w:rPr>
            </w:pPr>
          </w:p>
        </w:tc>
        <w:tc>
          <w:tcPr>
            <w:tcW w:w="738" w:type="dxa"/>
            <w:vMerge/>
            <w:tcBorders>
              <w:left w:val="dashed" w:sz="8" w:space="0" w:color="auto"/>
              <w:bottom w:val="single" w:sz="12" w:space="0" w:color="auto"/>
            </w:tcBorders>
          </w:tcPr>
          <w:p w14:paraId="2F571840" w14:textId="77777777" w:rsidR="00997B09" w:rsidRPr="00F2541E" w:rsidRDefault="00997B09" w:rsidP="00997B09">
            <w:pPr>
              <w:autoSpaceDE w:val="0"/>
              <w:autoSpaceDN w:val="0"/>
              <w:adjustRightInd w:val="0"/>
              <w:rPr>
                <w:rFonts w:ascii="ＭＳ 明朝"/>
                <w:kern w:val="0"/>
              </w:rPr>
            </w:pPr>
          </w:p>
        </w:tc>
        <w:tc>
          <w:tcPr>
            <w:tcW w:w="738" w:type="dxa"/>
            <w:vMerge/>
            <w:tcBorders>
              <w:left w:val="dashed" w:sz="8" w:space="0" w:color="auto"/>
              <w:bottom w:val="single" w:sz="12" w:space="0" w:color="auto"/>
              <w:right w:val="single" w:sz="12" w:space="0" w:color="auto"/>
            </w:tcBorders>
          </w:tcPr>
          <w:p w14:paraId="3B4A1DA0" w14:textId="77777777" w:rsidR="00997B09" w:rsidRPr="00F2541E" w:rsidRDefault="00997B09" w:rsidP="00997B09">
            <w:pPr>
              <w:autoSpaceDE w:val="0"/>
              <w:autoSpaceDN w:val="0"/>
              <w:adjustRightInd w:val="0"/>
              <w:rPr>
                <w:rFonts w:ascii="ＭＳ 明朝"/>
                <w:kern w:val="0"/>
              </w:rPr>
            </w:pPr>
          </w:p>
        </w:tc>
        <w:tc>
          <w:tcPr>
            <w:tcW w:w="738" w:type="dxa"/>
            <w:vMerge/>
            <w:tcBorders>
              <w:left w:val="single" w:sz="12" w:space="0" w:color="auto"/>
              <w:bottom w:val="single" w:sz="12" w:space="0" w:color="auto"/>
            </w:tcBorders>
          </w:tcPr>
          <w:p w14:paraId="255F5CD1" w14:textId="77777777" w:rsidR="00997B09" w:rsidRPr="00F2541E" w:rsidRDefault="00997B09" w:rsidP="00997B09">
            <w:pPr>
              <w:autoSpaceDE w:val="0"/>
              <w:autoSpaceDN w:val="0"/>
              <w:adjustRightInd w:val="0"/>
              <w:rPr>
                <w:rFonts w:ascii="ＭＳ 明朝"/>
                <w:kern w:val="0"/>
              </w:rPr>
            </w:pPr>
          </w:p>
        </w:tc>
        <w:tc>
          <w:tcPr>
            <w:tcW w:w="738" w:type="dxa"/>
            <w:vMerge/>
            <w:tcBorders>
              <w:left w:val="dashed" w:sz="8" w:space="0" w:color="auto"/>
              <w:bottom w:val="single" w:sz="12" w:space="0" w:color="auto"/>
            </w:tcBorders>
          </w:tcPr>
          <w:p w14:paraId="567881A9" w14:textId="77777777" w:rsidR="00997B09" w:rsidRPr="00F2541E" w:rsidRDefault="00997B09" w:rsidP="00997B09">
            <w:pPr>
              <w:autoSpaceDE w:val="0"/>
              <w:autoSpaceDN w:val="0"/>
              <w:adjustRightInd w:val="0"/>
              <w:rPr>
                <w:rFonts w:ascii="ＭＳ 明朝"/>
                <w:kern w:val="0"/>
              </w:rPr>
            </w:pPr>
          </w:p>
        </w:tc>
        <w:tc>
          <w:tcPr>
            <w:tcW w:w="738" w:type="dxa"/>
            <w:vMerge/>
            <w:tcBorders>
              <w:left w:val="dashed" w:sz="8" w:space="0" w:color="auto"/>
              <w:bottom w:val="single" w:sz="12" w:space="0" w:color="auto"/>
              <w:right w:val="single" w:sz="12" w:space="0" w:color="auto"/>
            </w:tcBorders>
          </w:tcPr>
          <w:p w14:paraId="68131206" w14:textId="77777777" w:rsidR="00997B09" w:rsidRPr="00F2541E" w:rsidRDefault="00997B09" w:rsidP="00997B09">
            <w:pPr>
              <w:autoSpaceDE w:val="0"/>
              <w:autoSpaceDN w:val="0"/>
              <w:adjustRightInd w:val="0"/>
              <w:rPr>
                <w:rFonts w:ascii="ＭＳ 明朝"/>
                <w:kern w:val="0"/>
              </w:rPr>
            </w:pPr>
          </w:p>
        </w:tc>
      </w:tr>
    </w:tbl>
    <w:p w14:paraId="36B4E69D" w14:textId="77777777" w:rsidR="00997B09" w:rsidRPr="00F2541E" w:rsidRDefault="00997B09" w:rsidP="00997B09"/>
    <w:p w14:paraId="54FFE3DC" w14:textId="77777777" w:rsidR="00997B09" w:rsidRPr="00F2541E" w:rsidRDefault="00997B09" w:rsidP="00997B09">
      <w:pPr>
        <w:spacing w:line="363" w:lineRule="atLeast"/>
        <w:ind w:firstLineChars="200" w:firstLine="420"/>
        <w:rPr>
          <w:rFonts w:cs="ＭＳ 明朝"/>
        </w:rPr>
      </w:pPr>
      <w:r w:rsidRPr="00F2541E">
        <w:rPr>
          <w:rFonts w:cs="ＭＳ 明朝"/>
        </w:rPr>
        <w:t>(</w:t>
      </w:r>
      <w:r w:rsidRPr="00F2541E">
        <w:rPr>
          <w:rFonts w:cs="ＭＳ 明朝" w:hint="eastAsia"/>
        </w:rPr>
        <w:t>注</w:t>
      </w:r>
      <w:r w:rsidRPr="00F2541E">
        <w:rPr>
          <w:rFonts w:cs="ＭＳ 明朝"/>
        </w:rPr>
        <w:t>)</w:t>
      </w:r>
      <w:r w:rsidRPr="00F2541E">
        <w:rPr>
          <w:rFonts w:cs="ＭＳ 明朝" w:hint="eastAsia"/>
        </w:rPr>
        <w:t>１　金額は、アラビア数字をもってインク又は墨で記入するとともに頭書に￥の</w:t>
      </w:r>
    </w:p>
    <w:p w14:paraId="77D54C0E" w14:textId="77777777" w:rsidR="00997B09" w:rsidRPr="00F2541E" w:rsidRDefault="00997B09" w:rsidP="00997B09">
      <w:pPr>
        <w:spacing w:line="363" w:lineRule="atLeast"/>
        <w:ind w:leftChars="400" w:left="840" w:firstLineChars="150" w:firstLine="315"/>
        <w:rPr>
          <w:rFonts w:cs="ＭＳ 明朝"/>
        </w:rPr>
      </w:pPr>
      <w:r w:rsidRPr="00F2541E">
        <w:rPr>
          <w:rFonts w:cs="ＭＳ 明朝" w:hint="eastAsia"/>
        </w:rPr>
        <w:t>記号を付記すること。</w:t>
      </w:r>
    </w:p>
    <w:p w14:paraId="4CD3ACD2" w14:textId="77777777" w:rsidR="00997B09" w:rsidRPr="00F2541E" w:rsidRDefault="00997B09" w:rsidP="00997B09">
      <w:pPr>
        <w:spacing w:line="363" w:lineRule="atLeast"/>
        <w:ind w:firstLineChars="350" w:firstLine="735"/>
        <w:rPr>
          <w:rFonts w:cs="ＭＳ 明朝"/>
        </w:rPr>
      </w:pPr>
      <w:r w:rsidRPr="00F2541E">
        <w:rPr>
          <w:rFonts w:cs="ＭＳ 明朝" w:hint="eastAsia"/>
        </w:rPr>
        <w:t>２　金額を訂正しないこと。</w:t>
      </w:r>
    </w:p>
    <w:p w14:paraId="6F99D851" w14:textId="77777777" w:rsidR="00997B09" w:rsidRPr="00F2541E" w:rsidRDefault="00997B09" w:rsidP="00997B09">
      <w:pPr>
        <w:spacing w:line="363" w:lineRule="atLeast"/>
        <w:ind w:firstLineChars="350" w:firstLine="735"/>
        <w:rPr>
          <w:rFonts w:cs="ＭＳ 明朝"/>
        </w:rPr>
      </w:pPr>
      <w:r w:rsidRPr="00F2541E">
        <w:rPr>
          <w:rFonts w:cs="ＭＳ 明朝" w:hint="eastAsia"/>
        </w:rPr>
        <w:t>３　金額は、契約希望金額の</w:t>
      </w:r>
      <w:r w:rsidRPr="00F2541E">
        <w:rPr>
          <w:rFonts w:cs="ＭＳ 明朝"/>
        </w:rPr>
        <w:t>110</w:t>
      </w:r>
      <w:r w:rsidRPr="00F2541E">
        <w:rPr>
          <w:rFonts w:cs="ＭＳ 明朝" w:hint="eastAsia"/>
        </w:rPr>
        <w:t>分の</w:t>
      </w:r>
      <w:r w:rsidRPr="00F2541E">
        <w:rPr>
          <w:rFonts w:cs="ＭＳ 明朝"/>
        </w:rPr>
        <w:t>100</w:t>
      </w:r>
      <w:r w:rsidRPr="00F2541E">
        <w:rPr>
          <w:rFonts w:cs="ＭＳ 明朝" w:hint="eastAsia"/>
        </w:rPr>
        <w:t>に相当する額とすること。</w:t>
      </w:r>
      <w:r w:rsidRPr="00F2541E">
        <w:rPr>
          <w:rFonts w:cs="ＭＳ 明朝"/>
        </w:rPr>
        <w:t>(</w:t>
      </w:r>
      <w:r w:rsidRPr="00F2541E">
        <w:rPr>
          <w:rFonts w:cs="ＭＳ 明朝" w:hint="eastAsia"/>
        </w:rPr>
        <w:t>いわゆる</w:t>
      </w:r>
    </w:p>
    <w:p w14:paraId="7C0C8812" w14:textId="77777777" w:rsidR="00997B09" w:rsidRPr="00F2541E" w:rsidRDefault="00997B09" w:rsidP="00997B09">
      <w:pPr>
        <w:spacing w:line="363" w:lineRule="atLeast"/>
        <w:ind w:firstLineChars="550" w:firstLine="1155"/>
        <w:rPr>
          <w:rFonts w:cs="ＭＳ 明朝"/>
        </w:rPr>
      </w:pPr>
      <w:r w:rsidRPr="00F2541E">
        <w:rPr>
          <w:rFonts w:cs="ＭＳ 明朝" w:hint="eastAsia"/>
        </w:rPr>
        <w:t>税抜き価格</w:t>
      </w:r>
      <w:r w:rsidRPr="00F2541E">
        <w:rPr>
          <w:rFonts w:cs="ＭＳ 明朝"/>
        </w:rPr>
        <w:t>)</w:t>
      </w:r>
    </w:p>
    <w:p w14:paraId="07CD0311" w14:textId="77777777" w:rsidR="00997B09" w:rsidRPr="00F2541E" w:rsidRDefault="00997B09" w:rsidP="00997B09"/>
    <w:p w14:paraId="5EFB65A3" w14:textId="77777777" w:rsidR="00997B09" w:rsidRPr="00F2541E" w:rsidRDefault="00997B09" w:rsidP="00997B09"/>
    <w:p w14:paraId="6D76FC79" w14:textId="77777777" w:rsidR="00997B09" w:rsidRPr="00F2541E" w:rsidRDefault="00997B09" w:rsidP="00997B09">
      <w:pPr>
        <w:wordWrap w:val="0"/>
        <w:autoSpaceDE w:val="0"/>
        <w:autoSpaceDN w:val="0"/>
        <w:adjustRightInd w:val="0"/>
        <w:spacing w:line="363" w:lineRule="atLeast"/>
        <w:ind w:firstLineChars="100" w:firstLine="210"/>
        <w:rPr>
          <w:rFonts w:ascii="ＭＳ 明朝" w:cs="ＭＳ 明朝"/>
          <w:kern w:val="0"/>
        </w:rPr>
      </w:pPr>
      <w:r w:rsidRPr="00F2541E">
        <w:rPr>
          <w:rFonts w:ascii="ＭＳ 明朝" w:cs="ＭＳ 明朝" w:hint="eastAsia"/>
          <w:kern w:val="0"/>
        </w:rPr>
        <w:t>県立学校におけるＩＣＴ支援員業務</w:t>
      </w:r>
      <w:r w:rsidR="00007E3C" w:rsidRPr="00F2541E">
        <w:rPr>
          <w:rFonts w:ascii="ＭＳ 明朝" w:cs="ＭＳ 明朝" w:hint="eastAsia"/>
          <w:kern w:val="0"/>
        </w:rPr>
        <w:t>委託</w:t>
      </w:r>
      <w:r w:rsidRPr="00F2541E">
        <w:rPr>
          <w:rFonts w:ascii="ＭＳ 明朝" w:cs="ＭＳ 明朝" w:hint="eastAsia"/>
          <w:kern w:val="0"/>
        </w:rPr>
        <w:t>について、当該説明書を承諾のうえ、上記のとおり入札します。</w:t>
      </w:r>
    </w:p>
    <w:p w14:paraId="08C09B22" w14:textId="77777777" w:rsidR="00997B09" w:rsidRPr="00F2541E" w:rsidRDefault="00997B09" w:rsidP="00997B09">
      <w:pPr>
        <w:wordWrap w:val="0"/>
        <w:autoSpaceDE w:val="0"/>
        <w:autoSpaceDN w:val="0"/>
        <w:adjustRightInd w:val="0"/>
        <w:spacing w:line="363" w:lineRule="atLeast"/>
        <w:rPr>
          <w:rFonts w:ascii="ＭＳ 明朝"/>
          <w:spacing w:val="16"/>
          <w:kern w:val="0"/>
        </w:rPr>
      </w:pPr>
    </w:p>
    <w:p w14:paraId="600C0D7D" w14:textId="77777777" w:rsidR="00B84754" w:rsidRPr="00F2541E" w:rsidRDefault="00B84754" w:rsidP="00B84754">
      <w:pPr>
        <w:pStyle w:val="a7"/>
        <w:ind w:firstLine="242"/>
      </w:pPr>
      <w:r w:rsidRPr="00F2541E">
        <w:rPr>
          <w:rFonts w:hint="eastAsia"/>
          <w:spacing w:val="16"/>
        </w:rPr>
        <w:t>山梨県総合教育センター所長</w:t>
      </w:r>
      <w:r w:rsidRPr="00F2541E">
        <w:rPr>
          <w:rFonts w:hint="eastAsia"/>
        </w:rPr>
        <w:t xml:space="preserve">　</w:t>
      </w:r>
      <w:r w:rsidR="00AA4671" w:rsidRPr="00F2541E">
        <w:rPr>
          <w:rFonts w:hint="eastAsia"/>
        </w:rPr>
        <w:t>天野　信一</w:t>
      </w:r>
      <w:r w:rsidRPr="00F2541E">
        <w:rPr>
          <w:rFonts w:hint="eastAsia"/>
        </w:rPr>
        <w:t xml:space="preserve">　　殿</w:t>
      </w:r>
    </w:p>
    <w:p w14:paraId="496E5FB5" w14:textId="77777777" w:rsidR="00997B09" w:rsidRPr="00F2541E" w:rsidRDefault="00997B09" w:rsidP="00997B09"/>
    <w:p w14:paraId="2A5A80CA" w14:textId="77777777" w:rsidR="00997B09" w:rsidRPr="00F2541E" w:rsidRDefault="00997B09" w:rsidP="00997B09">
      <w:pPr>
        <w:spacing w:line="442" w:lineRule="exact"/>
        <w:ind w:right="105"/>
        <w:jc w:val="right"/>
        <w:rPr>
          <w:rFonts w:ascii="ＭＳ 明朝" w:hAnsi="ＭＳ 明朝"/>
          <w:kern w:val="0"/>
        </w:rPr>
      </w:pPr>
      <w:r w:rsidRPr="00F2541E">
        <w:rPr>
          <w:rFonts w:ascii="ＭＳ 明朝" w:hAnsi="ＭＳ 明朝" w:hint="eastAsia"/>
          <w:kern w:val="0"/>
        </w:rPr>
        <w:t xml:space="preserve">令和　　年　　月　　日　</w:t>
      </w:r>
    </w:p>
    <w:p w14:paraId="6D0B9DA5" w14:textId="77777777" w:rsidR="00997B09" w:rsidRPr="00F2541E" w:rsidRDefault="00997B09" w:rsidP="00997B09"/>
    <w:p w14:paraId="71ABC218" w14:textId="77777777" w:rsidR="00997B09" w:rsidRPr="00F2541E" w:rsidRDefault="00997B09" w:rsidP="00997B09"/>
    <w:p w14:paraId="6541F5FF" w14:textId="77777777" w:rsidR="00997B09" w:rsidRPr="00F2541E" w:rsidRDefault="00997B09" w:rsidP="00997B09">
      <w:pPr>
        <w:suppressAutoHyphens/>
        <w:wordWrap w:val="0"/>
        <w:adjustRightInd w:val="0"/>
        <w:spacing w:line="442" w:lineRule="exact"/>
        <w:jc w:val="right"/>
        <w:textAlignment w:val="baseline"/>
        <w:rPr>
          <w:rFonts w:ascii="ＭＳ 明朝"/>
          <w:kern w:val="0"/>
          <w:szCs w:val="21"/>
        </w:rPr>
      </w:pPr>
      <w:r w:rsidRPr="00F2541E">
        <w:rPr>
          <w:rFonts w:ascii="ＭＳ 明朝" w:hAnsi="ＭＳ 明朝" w:cs="ＭＳ 明朝" w:hint="eastAsia"/>
          <w:kern w:val="0"/>
          <w:szCs w:val="21"/>
        </w:rPr>
        <w:t xml:space="preserve">住　　　　所　　　　　　　　　　　　　　　　　</w:t>
      </w:r>
    </w:p>
    <w:p w14:paraId="2E872B67" w14:textId="77777777" w:rsidR="00997B09" w:rsidRPr="00F2541E" w:rsidRDefault="00997B09" w:rsidP="00997B09">
      <w:pPr>
        <w:suppressAutoHyphens/>
        <w:wordWrap w:val="0"/>
        <w:adjustRightInd w:val="0"/>
        <w:spacing w:line="442" w:lineRule="exact"/>
        <w:jc w:val="right"/>
        <w:textAlignment w:val="baseline"/>
        <w:rPr>
          <w:rFonts w:ascii="ＭＳ 明朝"/>
          <w:kern w:val="0"/>
          <w:szCs w:val="21"/>
        </w:rPr>
      </w:pPr>
      <w:r w:rsidRPr="00F2541E">
        <w:rPr>
          <w:rFonts w:ascii="ＭＳ 明朝" w:hAnsi="ＭＳ 明朝" w:cs="ＭＳ 明朝" w:hint="eastAsia"/>
          <w:kern w:val="0"/>
          <w:szCs w:val="21"/>
        </w:rPr>
        <w:t xml:space="preserve">商号又は名称　　　　　　　　　　　　　　　　　</w:t>
      </w:r>
    </w:p>
    <w:p w14:paraId="1298DA40" w14:textId="77777777" w:rsidR="00997B09" w:rsidRPr="00F2541E" w:rsidRDefault="00997B09" w:rsidP="00997B09">
      <w:pPr>
        <w:spacing w:line="442" w:lineRule="exact"/>
        <w:jc w:val="right"/>
        <w:rPr>
          <w:rFonts w:ascii="ＭＳ 明朝" w:hAnsi="ＭＳ 明朝"/>
          <w:kern w:val="0"/>
        </w:rPr>
      </w:pPr>
      <w:r w:rsidRPr="00F2541E">
        <w:rPr>
          <w:rFonts w:ascii="ＭＳ 明朝" w:hAnsi="ＭＳ 明朝" w:hint="eastAsia"/>
          <w:kern w:val="0"/>
        </w:rPr>
        <w:t>代表者氏名　　　　　　　　　　　　　　　　　印</w:t>
      </w:r>
    </w:p>
    <w:p w14:paraId="0CF975D6" w14:textId="77777777" w:rsidR="00997B09" w:rsidRPr="00F2541E" w:rsidRDefault="00997B09" w:rsidP="00997B09">
      <w:pPr>
        <w:spacing w:line="442" w:lineRule="exact"/>
        <w:jc w:val="right"/>
        <w:rPr>
          <w:rFonts w:ascii="ＭＳ 明朝" w:hAnsi="ＭＳ 明朝"/>
          <w:kern w:val="0"/>
        </w:rPr>
      </w:pPr>
      <w:r w:rsidRPr="00F2541E">
        <w:rPr>
          <w:rFonts w:ascii="ＭＳ 明朝" w:hAnsi="ＭＳ 明朝" w:hint="eastAsia"/>
          <w:kern w:val="0"/>
        </w:rPr>
        <w:t>（代理人が入札する場合、代表者印は不要）</w:t>
      </w:r>
    </w:p>
    <w:p w14:paraId="592A4924" w14:textId="77777777" w:rsidR="00997B09" w:rsidRPr="00F2541E" w:rsidRDefault="00997B09" w:rsidP="00997B09"/>
    <w:p w14:paraId="4644BEF9" w14:textId="77777777" w:rsidR="00997B09" w:rsidRPr="00F2541E" w:rsidRDefault="00997B09" w:rsidP="00997B09">
      <w:pPr>
        <w:spacing w:line="442" w:lineRule="exact"/>
        <w:jc w:val="right"/>
        <w:rPr>
          <w:rFonts w:ascii="ＭＳ 明朝" w:hAnsi="ＭＳ 明朝"/>
          <w:kern w:val="0"/>
        </w:rPr>
      </w:pPr>
      <w:r w:rsidRPr="00F2541E">
        <w:rPr>
          <w:rFonts w:ascii="ＭＳ 明朝" w:hAnsi="ＭＳ 明朝" w:hint="eastAsia"/>
          <w:kern w:val="0"/>
        </w:rPr>
        <w:t>（代理人）</w:t>
      </w:r>
      <w:r w:rsidRPr="00F2541E">
        <w:rPr>
          <w:rFonts w:ascii="ＭＳ 明朝" w:hAnsi="ＭＳ 明朝"/>
          <w:kern w:val="0"/>
        </w:rPr>
        <w:t xml:space="preserve">  </w:t>
      </w:r>
      <w:r w:rsidRPr="00F2541E">
        <w:rPr>
          <w:rFonts w:ascii="ＭＳ 明朝" w:hAnsi="ＭＳ 明朝" w:hint="eastAsia"/>
          <w:kern w:val="0"/>
        </w:rPr>
        <w:t xml:space="preserve">　　　　　　　　　　　　　　　　印</w:t>
      </w:r>
    </w:p>
    <w:p w14:paraId="565F2894" w14:textId="77777777" w:rsidR="006B5509" w:rsidRPr="00F2541E" w:rsidRDefault="006B5509" w:rsidP="00997B09">
      <w:pPr>
        <w:spacing w:line="442" w:lineRule="exact"/>
        <w:jc w:val="right"/>
        <w:rPr>
          <w:rFonts w:ascii="ＭＳ 明朝" w:hAnsi="ＭＳ 明朝"/>
          <w:kern w:val="0"/>
        </w:rPr>
        <w:sectPr w:rsidR="006B5509" w:rsidRPr="00F2541E" w:rsidSect="00350537">
          <w:footerReference w:type="first" r:id="rId19"/>
          <w:type w:val="continuous"/>
          <w:pgSz w:w="11907" w:h="16840" w:code="9"/>
          <w:pgMar w:top="1531" w:right="1616" w:bottom="1418" w:left="1418" w:header="720" w:footer="720" w:gutter="0"/>
          <w:cols w:space="720"/>
          <w:noEndnote/>
          <w:titlePg/>
          <w:docGrid w:linePitch="286"/>
        </w:sectPr>
      </w:pPr>
    </w:p>
    <w:p w14:paraId="1BA4929B" w14:textId="77777777" w:rsidR="00997B09" w:rsidRPr="00F2541E" w:rsidRDefault="00997B09" w:rsidP="00997B09">
      <w:pPr>
        <w:spacing w:line="442" w:lineRule="exact"/>
        <w:jc w:val="right"/>
        <w:rPr>
          <w:rFonts w:ascii="ＭＳ 明朝" w:hAnsi="ＭＳ 明朝"/>
          <w:kern w:val="0"/>
        </w:rPr>
      </w:pPr>
      <w:r w:rsidRPr="00F2541E">
        <w:rPr>
          <w:rFonts w:ascii="ＭＳ 明朝" w:hAnsi="ＭＳ 明朝"/>
          <w:kern w:val="0"/>
        </w:rPr>
        <w:br w:type="page"/>
      </w:r>
    </w:p>
    <w:p w14:paraId="1398F9CF" w14:textId="77777777" w:rsidR="00997B09" w:rsidRPr="00F2541E" w:rsidRDefault="00997B09" w:rsidP="00997B09">
      <w:pPr>
        <w:spacing w:line="442" w:lineRule="exact"/>
      </w:pPr>
      <w:bookmarkStart w:id="4" w:name="_Toc222835034"/>
      <w:bookmarkStart w:id="5" w:name="_Toc222835035"/>
      <w:r w:rsidRPr="00F2541E">
        <w:rPr>
          <w:rFonts w:hint="eastAsia"/>
        </w:rPr>
        <w:lastRenderedPageBreak/>
        <w:t>【様式第６号】</w:t>
      </w:r>
      <w:bookmarkEnd w:id="4"/>
    </w:p>
    <w:p w14:paraId="6EB44832" w14:textId="77777777" w:rsidR="00997B09" w:rsidRPr="00F2541E" w:rsidRDefault="00997B09" w:rsidP="00997B09">
      <w:pPr>
        <w:wordWrap w:val="0"/>
        <w:autoSpaceDE w:val="0"/>
        <w:autoSpaceDN w:val="0"/>
        <w:adjustRightInd w:val="0"/>
        <w:spacing w:line="363" w:lineRule="atLeast"/>
        <w:jc w:val="center"/>
        <w:rPr>
          <w:rFonts w:ascii="ＭＳ 明朝" w:hAnsi="ＭＳ 明朝"/>
          <w:spacing w:val="16"/>
          <w:kern w:val="0"/>
          <w:sz w:val="24"/>
        </w:rPr>
      </w:pPr>
    </w:p>
    <w:p w14:paraId="1542A9BE" w14:textId="77777777" w:rsidR="00997B09" w:rsidRPr="00F2541E" w:rsidRDefault="00997B09" w:rsidP="00997B09">
      <w:pPr>
        <w:wordWrap w:val="0"/>
        <w:autoSpaceDE w:val="0"/>
        <w:autoSpaceDN w:val="0"/>
        <w:adjustRightInd w:val="0"/>
        <w:spacing w:line="363" w:lineRule="atLeast"/>
        <w:jc w:val="center"/>
        <w:rPr>
          <w:rFonts w:ascii="ＭＳ 明朝" w:hAnsi="ＭＳ 明朝"/>
          <w:spacing w:val="16"/>
          <w:kern w:val="0"/>
          <w:sz w:val="24"/>
        </w:rPr>
      </w:pPr>
      <w:r w:rsidRPr="00F2541E">
        <w:rPr>
          <w:rFonts w:ascii="ＭＳ 明朝" w:hAnsi="ＭＳ 明朝" w:hint="eastAsia"/>
          <w:spacing w:val="16"/>
          <w:kern w:val="0"/>
          <w:sz w:val="24"/>
        </w:rPr>
        <w:t>委　任　状</w:t>
      </w:r>
    </w:p>
    <w:p w14:paraId="39769000" w14:textId="77777777" w:rsidR="00997B09" w:rsidRPr="00F2541E" w:rsidRDefault="00997B09" w:rsidP="00997B09"/>
    <w:p w14:paraId="147F2FC3" w14:textId="77777777" w:rsidR="00997B09" w:rsidRPr="00F2541E" w:rsidRDefault="00997B09" w:rsidP="00997B09"/>
    <w:p w14:paraId="6E58048F" w14:textId="77777777" w:rsidR="00B84754" w:rsidRPr="00F2541E" w:rsidRDefault="00B84754" w:rsidP="00B84754">
      <w:pPr>
        <w:pStyle w:val="a7"/>
        <w:ind w:firstLine="242"/>
      </w:pPr>
      <w:r w:rsidRPr="00F2541E">
        <w:rPr>
          <w:rFonts w:hint="eastAsia"/>
          <w:spacing w:val="16"/>
        </w:rPr>
        <w:t>山梨県総合教育センター所長</w:t>
      </w:r>
      <w:r w:rsidRPr="00F2541E">
        <w:rPr>
          <w:rFonts w:hint="eastAsia"/>
        </w:rPr>
        <w:t xml:space="preserve">　</w:t>
      </w:r>
      <w:r w:rsidR="00AA4671" w:rsidRPr="00F2541E">
        <w:rPr>
          <w:rFonts w:hint="eastAsia"/>
        </w:rPr>
        <w:t>天野　信一</w:t>
      </w:r>
      <w:r w:rsidRPr="00F2541E">
        <w:rPr>
          <w:rFonts w:hint="eastAsia"/>
        </w:rPr>
        <w:t xml:space="preserve">　　殿</w:t>
      </w:r>
    </w:p>
    <w:p w14:paraId="41B3CF0C" w14:textId="77777777" w:rsidR="00997B09" w:rsidRPr="00F2541E" w:rsidRDefault="00997B09" w:rsidP="00997B09"/>
    <w:p w14:paraId="2A1AC4D2" w14:textId="77777777" w:rsidR="00997B09" w:rsidRPr="00F2541E" w:rsidRDefault="00997B09" w:rsidP="00997B09"/>
    <w:p w14:paraId="5FFD6E60" w14:textId="77777777" w:rsidR="00997B09" w:rsidRPr="00F2541E" w:rsidRDefault="00997B09" w:rsidP="00997B09">
      <w:pPr>
        <w:spacing w:line="442" w:lineRule="exact"/>
        <w:ind w:right="105"/>
        <w:jc w:val="right"/>
        <w:rPr>
          <w:rFonts w:ascii="ＭＳ 明朝" w:hAnsi="ＭＳ 明朝"/>
          <w:kern w:val="0"/>
        </w:rPr>
      </w:pPr>
      <w:r w:rsidRPr="00F2541E">
        <w:rPr>
          <w:rFonts w:ascii="ＭＳ 明朝" w:hAnsi="ＭＳ 明朝" w:hint="eastAsia"/>
          <w:kern w:val="0"/>
        </w:rPr>
        <w:t xml:space="preserve">令和　　年　　月　　日　</w:t>
      </w:r>
    </w:p>
    <w:p w14:paraId="18803AA9" w14:textId="77777777" w:rsidR="00997B09" w:rsidRPr="00F2541E" w:rsidRDefault="00997B09" w:rsidP="00997B09"/>
    <w:p w14:paraId="0A571A73" w14:textId="77777777" w:rsidR="00997B09" w:rsidRPr="00F2541E" w:rsidRDefault="00997B09" w:rsidP="00997B09"/>
    <w:p w14:paraId="4A9E51F8" w14:textId="77777777" w:rsidR="00997B09" w:rsidRPr="00F2541E" w:rsidRDefault="00997B09" w:rsidP="00997B09">
      <w:pPr>
        <w:suppressAutoHyphens/>
        <w:wordWrap w:val="0"/>
        <w:adjustRightInd w:val="0"/>
        <w:spacing w:line="442" w:lineRule="exact"/>
        <w:jc w:val="right"/>
        <w:textAlignment w:val="baseline"/>
        <w:rPr>
          <w:rFonts w:ascii="ＭＳ 明朝"/>
          <w:kern w:val="0"/>
          <w:szCs w:val="21"/>
        </w:rPr>
      </w:pPr>
      <w:r w:rsidRPr="00F2541E">
        <w:rPr>
          <w:rFonts w:ascii="ＭＳ 明朝" w:hAnsi="ＭＳ 明朝" w:cs="ＭＳ 明朝" w:hint="eastAsia"/>
          <w:kern w:val="0"/>
          <w:szCs w:val="21"/>
        </w:rPr>
        <w:t xml:space="preserve">住　　　　所　　　　　　　　　　　　　　　　　</w:t>
      </w:r>
    </w:p>
    <w:p w14:paraId="36BB66AB" w14:textId="77777777" w:rsidR="00997B09" w:rsidRPr="00F2541E" w:rsidRDefault="00997B09" w:rsidP="00997B09">
      <w:pPr>
        <w:suppressAutoHyphens/>
        <w:wordWrap w:val="0"/>
        <w:adjustRightInd w:val="0"/>
        <w:spacing w:line="442" w:lineRule="exact"/>
        <w:jc w:val="right"/>
        <w:textAlignment w:val="baseline"/>
        <w:rPr>
          <w:rFonts w:ascii="ＭＳ 明朝"/>
          <w:kern w:val="0"/>
          <w:szCs w:val="21"/>
        </w:rPr>
      </w:pPr>
      <w:r w:rsidRPr="00F2541E">
        <w:rPr>
          <w:rFonts w:ascii="ＭＳ 明朝" w:hAnsi="ＭＳ 明朝" w:cs="ＭＳ 明朝" w:hint="eastAsia"/>
          <w:kern w:val="0"/>
          <w:szCs w:val="21"/>
        </w:rPr>
        <w:t xml:space="preserve">商号又は名称　　　　　　　　　　　　　　　　　</w:t>
      </w:r>
    </w:p>
    <w:p w14:paraId="4E5E8437" w14:textId="77777777" w:rsidR="00997B09" w:rsidRPr="00F2541E" w:rsidRDefault="00997B09" w:rsidP="00997B09">
      <w:pPr>
        <w:spacing w:line="442" w:lineRule="exact"/>
        <w:jc w:val="right"/>
        <w:rPr>
          <w:rFonts w:ascii="ＭＳ 明朝" w:hAnsi="ＭＳ 明朝"/>
          <w:kern w:val="0"/>
        </w:rPr>
      </w:pPr>
      <w:r w:rsidRPr="00F2541E">
        <w:rPr>
          <w:rFonts w:ascii="ＭＳ 明朝" w:hAnsi="ＭＳ 明朝" w:hint="eastAsia"/>
          <w:kern w:val="0"/>
        </w:rPr>
        <w:t>代表者氏名　　　　　　　　　　　　　　　　　印</w:t>
      </w:r>
    </w:p>
    <w:p w14:paraId="1B030082" w14:textId="77777777" w:rsidR="00997B09" w:rsidRPr="00F2541E" w:rsidRDefault="00997B09" w:rsidP="00997B09"/>
    <w:p w14:paraId="5D373C7D" w14:textId="77777777" w:rsidR="00997B09" w:rsidRPr="00F2541E" w:rsidRDefault="00997B09" w:rsidP="00997B09"/>
    <w:p w14:paraId="2B186945" w14:textId="77777777" w:rsidR="00997B09" w:rsidRPr="00F2541E" w:rsidRDefault="00997B09" w:rsidP="00997B09">
      <w:pPr>
        <w:wordWrap w:val="0"/>
        <w:autoSpaceDE w:val="0"/>
        <w:autoSpaceDN w:val="0"/>
        <w:adjustRightInd w:val="0"/>
        <w:spacing w:line="363" w:lineRule="atLeast"/>
        <w:ind w:firstLineChars="100" w:firstLine="242"/>
        <w:rPr>
          <w:rFonts w:ascii="ＭＳ 明朝" w:cs="ＭＳ 明朝"/>
          <w:kern w:val="0"/>
        </w:rPr>
      </w:pPr>
      <w:r w:rsidRPr="00F2541E">
        <w:rPr>
          <w:rFonts w:ascii="ＭＳ 明朝" w:cs="ＭＳ 明朝" w:hint="eastAsia"/>
          <w:spacing w:val="16"/>
          <w:kern w:val="0"/>
          <w:u w:val="single"/>
        </w:rPr>
        <w:t xml:space="preserve">　　　　　　　　　　</w:t>
      </w:r>
      <w:r w:rsidRPr="00F2541E">
        <w:rPr>
          <w:rFonts w:ascii="ＭＳ 明朝" w:cs="ＭＳ 明朝" w:hint="eastAsia"/>
          <w:kern w:val="0"/>
        </w:rPr>
        <w:t>は、次の入札・見積に関する一切の権限を</w:t>
      </w:r>
    </w:p>
    <w:p w14:paraId="628B3815" w14:textId="77777777" w:rsidR="00997B09" w:rsidRPr="00F2541E" w:rsidRDefault="00997B09" w:rsidP="00997B09"/>
    <w:p w14:paraId="11F36A6E" w14:textId="77777777" w:rsidR="00997B09" w:rsidRPr="00F2541E" w:rsidRDefault="00997B09" w:rsidP="00997B09">
      <w:pPr>
        <w:wordWrap w:val="0"/>
        <w:autoSpaceDE w:val="0"/>
        <w:autoSpaceDN w:val="0"/>
        <w:adjustRightInd w:val="0"/>
        <w:spacing w:line="363" w:lineRule="atLeast"/>
        <w:ind w:firstLineChars="100" w:firstLine="242"/>
        <w:rPr>
          <w:rFonts w:ascii="ＭＳ 明朝" w:cs="ＭＳ 明朝"/>
          <w:kern w:val="0"/>
        </w:rPr>
      </w:pPr>
      <w:r w:rsidRPr="00F2541E">
        <w:rPr>
          <w:rFonts w:ascii="ＭＳ 明朝" w:cs="ＭＳ 明朝" w:hint="eastAsia"/>
          <w:spacing w:val="16"/>
          <w:kern w:val="0"/>
          <w:u w:val="single"/>
        </w:rPr>
        <w:t xml:space="preserve">　　　　　　　　　　　</w:t>
      </w:r>
      <w:r w:rsidRPr="00F2541E">
        <w:rPr>
          <w:rFonts w:ascii="ＭＳ 明朝" w:cs="ＭＳ 明朝" w:hint="eastAsia"/>
          <w:kern w:val="0"/>
        </w:rPr>
        <w:t>に委任します。</w:t>
      </w:r>
    </w:p>
    <w:p w14:paraId="4246A78C" w14:textId="77777777" w:rsidR="00997B09" w:rsidRPr="00F2541E" w:rsidRDefault="00997B09" w:rsidP="00997B09"/>
    <w:p w14:paraId="2B96786F" w14:textId="77777777" w:rsidR="00997B09" w:rsidRPr="00F2541E" w:rsidRDefault="00997B09" w:rsidP="00997B09"/>
    <w:p w14:paraId="4696F43E" w14:textId="7FF4FD84" w:rsidR="00997B09" w:rsidRPr="00F2541E" w:rsidRDefault="00997B09" w:rsidP="00997B09">
      <w:pPr>
        <w:wordWrap w:val="0"/>
        <w:autoSpaceDE w:val="0"/>
        <w:autoSpaceDN w:val="0"/>
        <w:adjustRightInd w:val="0"/>
        <w:spacing w:line="363" w:lineRule="atLeast"/>
        <w:ind w:firstLineChars="100" w:firstLine="210"/>
        <w:rPr>
          <w:rFonts w:ascii="ＭＳ 明朝" w:cs="ＭＳ 明朝"/>
          <w:kern w:val="0"/>
        </w:rPr>
      </w:pPr>
      <w:r w:rsidRPr="00F2541E">
        <w:rPr>
          <w:rFonts w:ascii="ＭＳ 明朝" w:cs="ＭＳ 明朝" w:hint="eastAsia"/>
          <w:kern w:val="0"/>
        </w:rPr>
        <w:t xml:space="preserve">入札日　　</w:t>
      </w:r>
      <w:r w:rsidR="009948B5" w:rsidRPr="00F2541E">
        <w:rPr>
          <w:rFonts w:ascii="ＭＳ 明朝" w:cs="ＭＳ 明朝" w:hint="eastAsia"/>
          <w:kern w:val="0"/>
        </w:rPr>
        <w:t>令和</w:t>
      </w:r>
      <w:r w:rsidR="00380415">
        <w:rPr>
          <w:rFonts w:ascii="ＭＳ 明朝" w:cs="ＭＳ 明朝" w:hint="eastAsia"/>
          <w:kern w:val="0"/>
        </w:rPr>
        <w:t>８</w:t>
      </w:r>
      <w:r w:rsidR="00F47D97" w:rsidRPr="00F2541E">
        <w:rPr>
          <w:rFonts w:ascii="ＭＳ 明朝" w:cs="ＭＳ 明朝" w:hint="eastAsia"/>
          <w:kern w:val="0"/>
        </w:rPr>
        <w:t>年３月</w:t>
      </w:r>
      <w:r w:rsidR="00D076C5" w:rsidRPr="00F2541E">
        <w:rPr>
          <w:rFonts w:ascii="ＭＳ 明朝" w:cs="ＭＳ 明朝" w:hint="eastAsia"/>
          <w:kern w:val="0"/>
        </w:rPr>
        <w:t>２</w:t>
      </w:r>
      <w:r w:rsidR="00380415">
        <w:rPr>
          <w:rFonts w:ascii="ＭＳ 明朝" w:cs="ＭＳ 明朝" w:hint="eastAsia"/>
          <w:kern w:val="0"/>
        </w:rPr>
        <w:t>５</w:t>
      </w:r>
      <w:r w:rsidRPr="00F2541E">
        <w:rPr>
          <w:rFonts w:ascii="ＭＳ 明朝" w:cs="ＭＳ 明朝" w:hint="eastAsia"/>
          <w:kern w:val="0"/>
        </w:rPr>
        <w:t>日</w:t>
      </w:r>
      <w:r w:rsidR="00F47D97" w:rsidRPr="00F2541E">
        <w:rPr>
          <w:rFonts w:ascii="ＭＳ 明朝" w:cs="ＭＳ 明朝" w:hint="eastAsia"/>
          <w:kern w:val="0"/>
        </w:rPr>
        <w:t>（</w:t>
      </w:r>
      <w:r w:rsidR="00380415">
        <w:rPr>
          <w:rFonts w:ascii="ＭＳ 明朝" w:cs="ＭＳ 明朝" w:hint="eastAsia"/>
          <w:kern w:val="0"/>
        </w:rPr>
        <w:t>水</w:t>
      </w:r>
      <w:r w:rsidR="00DD4617" w:rsidRPr="00F2541E">
        <w:rPr>
          <w:rFonts w:ascii="ＭＳ 明朝" w:cs="ＭＳ 明朝" w:hint="eastAsia"/>
          <w:kern w:val="0"/>
        </w:rPr>
        <w:t>）</w:t>
      </w:r>
    </w:p>
    <w:p w14:paraId="2824D806" w14:textId="77777777" w:rsidR="00997B09" w:rsidRPr="00F2541E" w:rsidRDefault="00997B09" w:rsidP="00997B09">
      <w:pPr>
        <w:wordWrap w:val="0"/>
        <w:autoSpaceDE w:val="0"/>
        <w:autoSpaceDN w:val="0"/>
        <w:adjustRightInd w:val="0"/>
        <w:spacing w:line="363" w:lineRule="atLeast"/>
        <w:ind w:firstLineChars="100" w:firstLine="210"/>
        <w:rPr>
          <w:rFonts w:ascii="ＭＳ 明朝" w:cs="ＭＳ 明朝"/>
          <w:kern w:val="0"/>
        </w:rPr>
      </w:pPr>
      <w:r w:rsidRPr="00F2541E">
        <w:rPr>
          <w:rFonts w:ascii="ＭＳ 明朝" w:cs="ＭＳ 明朝" w:hint="eastAsia"/>
          <w:kern w:val="0"/>
        </w:rPr>
        <w:t>件　名　　県立学校におけるＩＣＴ支援員業務</w:t>
      </w:r>
      <w:r w:rsidR="00007E3C" w:rsidRPr="00F2541E">
        <w:rPr>
          <w:rFonts w:ascii="ＭＳ 明朝" w:cs="ＭＳ 明朝" w:hint="eastAsia"/>
          <w:kern w:val="0"/>
        </w:rPr>
        <w:t>委託</w:t>
      </w:r>
      <w:r w:rsidRPr="00F2541E">
        <w:rPr>
          <w:rFonts w:ascii="ＭＳ 明朝" w:cs="ＭＳ 明朝" w:hint="eastAsia"/>
          <w:kern w:val="0"/>
        </w:rPr>
        <w:t>に係る一般競争入札</w:t>
      </w:r>
    </w:p>
    <w:p w14:paraId="28802E6E" w14:textId="77777777" w:rsidR="00997B09" w:rsidRPr="00F2541E" w:rsidRDefault="00997B09" w:rsidP="00997B09"/>
    <w:p w14:paraId="5881FA0A" w14:textId="77777777" w:rsidR="00997B09" w:rsidRPr="00F2541E" w:rsidRDefault="00997B09" w:rsidP="00997B09"/>
    <w:tbl>
      <w:tblPr>
        <w:tblW w:w="0" w:type="auto"/>
        <w:tblInd w:w="56" w:type="dxa"/>
        <w:tblLayout w:type="fixed"/>
        <w:tblCellMar>
          <w:left w:w="56" w:type="dxa"/>
          <w:right w:w="56" w:type="dxa"/>
        </w:tblCellMar>
        <w:tblLook w:val="0000" w:firstRow="0" w:lastRow="0" w:firstColumn="0" w:lastColumn="0" w:noHBand="0" w:noVBand="0"/>
      </w:tblPr>
      <w:tblGrid>
        <w:gridCol w:w="7687"/>
        <w:gridCol w:w="1313"/>
      </w:tblGrid>
      <w:tr w:rsidR="00F2541E" w:rsidRPr="00F2541E" w14:paraId="0E6921BF" w14:textId="77777777" w:rsidTr="008F2450">
        <w:trPr>
          <w:gridBefore w:val="1"/>
          <w:wBefore w:w="7687" w:type="dxa"/>
          <w:trHeight w:val="457"/>
        </w:trPr>
        <w:tc>
          <w:tcPr>
            <w:tcW w:w="1313" w:type="dxa"/>
            <w:tcBorders>
              <w:top w:val="dashed" w:sz="4" w:space="0" w:color="auto"/>
              <w:left w:val="dashed" w:sz="4" w:space="0" w:color="auto"/>
              <w:right w:val="dashed" w:sz="4" w:space="0" w:color="auto"/>
            </w:tcBorders>
          </w:tcPr>
          <w:p w14:paraId="0D6247CC" w14:textId="77777777" w:rsidR="00997B09" w:rsidRPr="00F2541E" w:rsidRDefault="00997B09" w:rsidP="00997B09">
            <w:r w:rsidRPr="00F2541E">
              <w:t xml:space="preserve"> </w:t>
            </w:r>
            <w:r w:rsidRPr="00F2541E">
              <w:rPr>
                <w:rFonts w:hint="eastAsia"/>
              </w:rPr>
              <w:t>受任者が</w:t>
            </w:r>
          </w:p>
        </w:tc>
      </w:tr>
      <w:tr w:rsidR="00F2541E" w:rsidRPr="00F2541E" w14:paraId="5A157D1D" w14:textId="77777777" w:rsidTr="008F2450">
        <w:trPr>
          <w:cantSplit/>
          <w:trHeight w:val="481"/>
        </w:trPr>
        <w:tc>
          <w:tcPr>
            <w:tcW w:w="7687" w:type="dxa"/>
            <w:vMerge w:val="restart"/>
          </w:tcPr>
          <w:p w14:paraId="72405E8C" w14:textId="77777777" w:rsidR="00997B09" w:rsidRPr="00F2541E" w:rsidRDefault="00997B09" w:rsidP="00997B09">
            <w:r w:rsidRPr="00F2541E">
              <w:t xml:space="preserve">            </w:t>
            </w:r>
            <w:r w:rsidRPr="00F2541E">
              <w:rPr>
                <w:rFonts w:hint="eastAsia"/>
              </w:rPr>
              <w:t>受　任　者　　　氏　　名</w:t>
            </w:r>
          </w:p>
        </w:tc>
        <w:tc>
          <w:tcPr>
            <w:tcW w:w="1313" w:type="dxa"/>
            <w:tcBorders>
              <w:left w:val="dashed" w:sz="4" w:space="0" w:color="auto"/>
              <w:right w:val="dashed" w:sz="4" w:space="0" w:color="auto"/>
            </w:tcBorders>
          </w:tcPr>
          <w:p w14:paraId="2A78099C" w14:textId="77777777" w:rsidR="00997B09" w:rsidRPr="00F2541E" w:rsidRDefault="00997B09" w:rsidP="00997B09">
            <w:r w:rsidRPr="00F2541E">
              <w:t xml:space="preserve"> </w:t>
            </w:r>
            <w:r w:rsidRPr="00F2541E">
              <w:rPr>
                <w:rFonts w:hint="eastAsia"/>
              </w:rPr>
              <w:t>使用する</w:t>
            </w:r>
          </w:p>
        </w:tc>
      </w:tr>
      <w:tr w:rsidR="00F2541E" w:rsidRPr="00F2541E" w14:paraId="37A60AAC" w14:textId="77777777" w:rsidTr="008F2450">
        <w:trPr>
          <w:cantSplit/>
          <w:trHeight w:val="369"/>
        </w:trPr>
        <w:tc>
          <w:tcPr>
            <w:tcW w:w="7687" w:type="dxa"/>
            <w:vMerge/>
            <w:tcBorders>
              <w:bottom w:val="nil"/>
            </w:tcBorders>
          </w:tcPr>
          <w:p w14:paraId="056D9A67" w14:textId="77777777" w:rsidR="00997B09" w:rsidRPr="00F2541E" w:rsidRDefault="00997B09" w:rsidP="00997B09"/>
        </w:tc>
        <w:tc>
          <w:tcPr>
            <w:tcW w:w="1313" w:type="dxa"/>
            <w:tcBorders>
              <w:left w:val="dashed" w:sz="4" w:space="0" w:color="auto"/>
              <w:bottom w:val="dashed" w:sz="4" w:space="0" w:color="auto"/>
              <w:right w:val="dashed" w:sz="4" w:space="0" w:color="auto"/>
            </w:tcBorders>
          </w:tcPr>
          <w:p w14:paraId="58C9253A" w14:textId="77777777" w:rsidR="00997B09" w:rsidRPr="00F2541E" w:rsidRDefault="00997B09" w:rsidP="00997B09">
            <w:r w:rsidRPr="00F2541E">
              <w:t xml:space="preserve"> </w:t>
            </w:r>
            <w:r w:rsidRPr="00F2541E">
              <w:rPr>
                <w:rFonts w:hint="eastAsia"/>
              </w:rPr>
              <w:t>印　　鑑</w:t>
            </w:r>
          </w:p>
        </w:tc>
      </w:tr>
    </w:tbl>
    <w:p w14:paraId="77F431D6" w14:textId="77777777" w:rsidR="006B5509" w:rsidRPr="00F2541E" w:rsidRDefault="006B5509" w:rsidP="00997B09">
      <w:pPr>
        <w:pStyle w:val="a8"/>
        <w:jc w:val="both"/>
        <w:sectPr w:rsidR="006B5509" w:rsidRPr="00F2541E" w:rsidSect="00350537">
          <w:footerReference w:type="default" r:id="rId20"/>
          <w:type w:val="continuous"/>
          <w:pgSz w:w="11907" w:h="16840" w:code="9"/>
          <w:pgMar w:top="1531" w:right="1616" w:bottom="1418" w:left="1418" w:header="720" w:footer="720" w:gutter="0"/>
          <w:cols w:space="720"/>
          <w:noEndnote/>
          <w:titlePg/>
          <w:docGrid w:linePitch="286"/>
        </w:sectPr>
      </w:pPr>
    </w:p>
    <w:p w14:paraId="6E28D846" w14:textId="77777777" w:rsidR="00997B09" w:rsidRPr="00F2541E" w:rsidRDefault="00997B09" w:rsidP="00997B09">
      <w:pPr>
        <w:pStyle w:val="a8"/>
        <w:jc w:val="both"/>
      </w:pPr>
      <w:r w:rsidRPr="00F2541E">
        <w:br w:type="page"/>
      </w:r>
      <w:bookmarkEnd w:id="5"/>
      <w:r w:rsidRPr="00F2541E">
        <w:rPr>
          <w:rFonts w:hint="eastAsia"/>
        </w:rPr>
        <w:lastRenderedPageBreak/>
        <w:t>【様式第７号】</w:t>
      </w:r>
    </w:p>
    <w:p w14:paraId="2FFDE73F" w14:textId="77777777" w:rsidR="00997B09" w:rsidRPr="00F2541E" w:rsidRDefault="00997B09" w:rsidP="00997B09"/>
    <w:p w14:paraId="3A9D326E" w14:textId="77777777" w:rsidR="00997B09" w:rsidRPr="00F2541E" w:rsidRDefault="00997B09" w:rsidP="00997B09">
      <w:pPr>
        <w:spacing w:line="442" w:lineRule="exact"/>
        <w:ind w:right="105"/>
        <w:jc w:val="right"/>
        <w:rPr>
          <w:rFonts w:ascii="ＭＳ 明朝" w:hAnsi="ＭＳ 明朝"/>
          <w:kern w:val="0"/>
        </w:rPr>
      </w:pPr>
      <w:r w:rsidRPr="00F2541E">
        <w:rPr>
          <w:rFonts w:ascii="ＭＳ 明朝" w:hAnsi="ＭＳ 明朝" w:hint="eastAsia"/>
          <w:kern w:val="0"/>
        </w:rPr>
        <w:t xml:space="preserve">令和　　年　　月　　日　</w:t>
      </w:r>
    </w:p>
    <w:p w14:paraId="3BA477EF" w14:textId="77777777" w:rsidR="00997B09" w:rsidRPr="00F2541E" w:rsidRDefault="00997B09" w:rsidP="00997B09"/>
    <w:p w14:paraId="2F99DABA" w14:textId="77777777" w:rsidR="00997B09" w:rsidRPr="00F2541E" w:rsidRDefault="00997B09" w:rsidP="00997B09"/>
    <w:p w14:paraId="3C68CF50" w14:textId="77777777" w:rsidR="00B84754" w:rsidRPr="00F2541E" w:rsidRDefault="00B84754" w:rsidP="00B84754">
      <w:pPr>
        <w:pStyle w:val="a7"/>
        <w:ind w:firstLine="242"/>
      </w:pPr>
      <w:r w:rsidRPr="00F2541E">
        <w:rPr>
          <w:rFonts w:hint="eastAsia"/>
          <w:spacing w:val="16"/>
        </w:rPr>
        <w:t>山梨県総合教育センター所長</w:t>
      </w:r>
      <w:r w:rsidRPr="00F2541E">
        <w:rPr>
          <w:rFonts w:hint="eastAsia"/>
        </w:rPr>
        <w:t xml:space="preserve">　</w:t>
      </w:r>
      <w:r w:rsidR="00AA4671" w:rsidRPr="00F2541E">
        <w:rPr>
          <w:rFonts w:hint="eastAsia"/>
        </w:rPr>
        <w:t>天野　信一</w:t>
      </w:r>
      <w:r w:rsidRPr="00F2541E">
        <w:rPr>
          <w:rFonts w:hint="eastAsia"/>
        </w:rPr>
        <w:t xml:space="preserve">　　殿</w:t>
      </w:r>
    </w:p>
    <w:p w14:paraId="1BE5FD51" w14:textId="77777777" w:rsidR="00997B09" w:rsidRPr="00F2541E" w:rsidRDefault="00997B09" w:rsidP="00997B09">
      <w:pPr>
        <w:pStyle w:val="a7"/>
        <w:ind w:firstLineChars="0" w:firstLine="0"/>
      </w:pPr>
    </w:p>
    <w:p w14:paraId="6133CA51" w14:textId="77777777" w:rsidR="00997B09" w:rsidRPr="00F2541E" w:rsidRDefault="00997B09" w:rsidP="00997B09"/>
    <w:p w14:paraId="1AE5609E" w14:textId="77777777" w:rsidR="00997B09" w:rsidRPr="00F2541E" w:rsidRDefault="00997B09" w:rsidP="00997B09"/>
    <w:p w14:paraId="6CB8430B" w14:textId="77777777" w:rsidR="00997B09" w:rsidRPr="00F2541E" w:rsidRDefault="00997B09" w:rsidP="00997B09"/>
    <w:p w14:paraId="73F0FF4B" w14:textId="77777777" w:rsidR="00997B09" w:rsidRPr="00F2541E" w:rsidRDefault="00997B09" w:rsidP="00997B09">
      <w:pPr>
        <w:suppressAutoHyphens/>
        <w:wordWrap w:val="0"/>
        <w:adjustRightInd w:val="0"/>
        <w:spacing w:line="442" w:lineRule="exact"/>
        <w:jc w:val="right"/>
        <w:textAlignment w:val="baseline"/>
        <w:rPr>
          <w:rFonts w:ascii="ＭＳ 明朝"/>
          <w:kern w:val="0"/>
          <w:szCs w:val="21"/>
        </w:rPr>
      </w:pPr>
      <w:r w:rsidRPr="00F2541E">
        <w:rPr>
          <w:rFonts w:ascii="ＭＳ 明朝" w:hAnsi="ＭＳ 明朝" w:cs="ＭＳ 明朝" w:hint="eastAsia"/>
          <w:kern w:val="0"/>
          <w:szCs w:val="21"/>
        </w:rPr>
        <w:t xml:space="preserve">住　　　　所　　　　　　　　　　　　　　</w:t>
      </w:r>
    </w:p>
    <w:p w14:paraId="7F7EDBA6" w14:textId="77777777" w:rsidR="00997B09" w:rsidRPr="00F2541E" w:rsidRDefault="00997B09" w:rsidP="00997B09">
      <w:pPr>
        <w:suppressAutoHyphens/>
        <w:wordWrap w:val="0"/>
        <w:adjustRightInd w:val="0"/>
        <w:spacing w:line="442" w:lineRule="exact"/>
        <w:jc w:val="right"/>
        <w:textAlignment w:val="baseline"/>
        <w:rPr>
          <w:rFonts w:ascii="ＭＳ 明朝"/>
          <w:kern w:val="0"/>
          <w:szCs w:val="21"/>
        </w:rPr>
      </w:pPr>
      <w:r w:rsidRPr="00F2541E">
        <w:rPr>
          <w:rFonts w:ascii="ＭＳ 明朝" w:hAnsi="ＭＳ 明朝" w:cs="ＭＳ 明朝" w:hint="eastAsia"/>
          <w:kern w:val="0"/>
          <w:szCs w:val="21"/>
        </w:rPr>
        <w:t xml:space="preserve">商号又は名称　　　　　　　　　　　　　　</w:t>
      </w:r>
    </w:p>
    <w:p w14:paraId="40BD75CD" w14:textId="77777777" w:rsidR="00997B09" w:rsidRPr="00F2541E" w:rsidRDefault="00997B09" w:rsidP="00997B09">
      <w:pPr>
        <w:spacing w:line="442" w:lineRule="exact"/>
        <w:jc w:val="right"/>
        <w:rPr>
          <w:rFonts w:ascii="ＭＳ 明朝" w:hAnsi="ＭＳ 明朝"/>
          <w:kern w:val="0"/>
        </w:rPr>
      </w:pPr>
      <w:r w:rsidRPr="00F2541E">
        <w:rPr>
          <w:rFonts w:ascii="ＭＳ 明朝" w:hAnsi="ＭＳ 明朝" w:hint="eastAsia"/>
          <w:kern w:val="0"/>
        </w:rPr>
        <w:t>代表者職氏名　　　　　　　　　　　　　印</w:t>
      </w:r>
    </w:p>
    <w:p w14:paraId="3F5D151C" w14:textId="77777777" w:rsidR="00997B09" w:rsidRPr="00F2541E" w:rsidRDefault="00997B09" w:rsidP="00997B09"/>
    <w:p w14:paraId="70FFB2A1" w14:textId="77777777" w:rsidR="00997B09" w:rsidRPr="00F2541E" w:rsidRDefault="00997B09" w:rsidP="00997B09"/>
    <w:p w14:paraId="1C74B411" w14:textId="77777777" w:rsidR="00997B09" w:rsidRPr="00F2541E" w:rsidRDefault="00997B09" w:rsidP="00997B09"/>
    <w:p w14:paraId="442CA11B" w14:textId="77777777" w:rsidR="00997B09" w:rsidRPr="00F2541E" w:rsidRDefault="00997B09" w:rsidP="00997B09">
      <w:pPr>
        <w:jc w:val="center"/>
        <w:rPr>
          <w:rStyle w:val="a9"/>
          <w:color w:val="auto"/>
        </w:rPr>
      </w:pPr>
      <w:r w:rsidRPr="00F2541E">
        <w:rPr>
          <w:rStyle w:val="a9"/>
          <w:rFonts w:hint="eastAsia"/>
          <w:color w:val="auto"/>
        </w:rPr>
        <w:t>入</w:t>
      </w:r>
      <w:r w:rsidRPr="00F2541E">
        <w:rPr>
          <w:rStyle w:val="a9"/>
          <w:color w:val="auto"/>
        </w:rPr>
        <w:t xml:space="preserve"> </w:t>
      </w:r>
      <w:r w:rsidRPr="00F2541E">
        <w:rPr>
          <w:rStyle w:val="a9"/>
          <w:rFonts w:hint="eastAsia"/>
          <w:color w:val="auto"/>
        </w:rPr>
        <w:t>札</w:t>
      </w:r>
      <w:r w:rsidRPr="00F2541E">
        <w:rPr>
          <w:rStyle w:val="a9"/>
          <w:color w:val="auto"/>
        </w:rPr>
        <w:t xml:space="preserve"> </w:t>
      </w:r>
      <w:r w:rsidRPr="00F2541E">
        <w:rPr>
          <w:rStyle w:val="a9"/>
          <w:rFonts w:hint="eastAsia"/>
          <w:color w:val="auto"/>
        </w:rPr>
        <w:t>辞</w:t>
      </w:r>
      <w:r w:rsidRPr="00F2541E">
        <w:rPr>
          <w:rStyle w:val="a9"/>
          <w:color w:val="auto"/>
        </w:rPr>
        <w:t xml:space="preserve"> </w:t>
      </w:r>
      <w:r w:rsidRPr="00F2541E">
        <w:rPr>
          <w:rStyle w:val="a9"/>
          <w:rFonts w:hint="eastAsia"/>
          <w:color w:val="auto"/>
        </w:rPr>
        <w:t>退</w:t>
      </w:r>
      <w:r w:rsidRPr="00F2541E">
        <w:rPr>
          <w:rStyle w:val="a9"/>
          <w:color w:val="auto"/>
        </w:rPr>
        <w:t xml:space="preserve"> </w:t>
      </w:r>
      <w:r w:rsidRPr="00F2541E">
        <w:rPr>
          <w:rStyle w:val="a9"/>
          <w:rFonts w:hint="eastAsia"/>
          <w:color w:val="auto"/>
        </w:rPr>
        <w:t>届</w:t>
      </w:r>
    </w:p>
    <w:p w14:paraId="7F2D53BC" w14:textId="77777777" w:rsidR="00997B09" w:rsidRPr="00F2541E" w:rsidRDefault="00997B09" w:rsidP="00997B09"/>
    <w:p w14:paraId="08F245B7" w14:textId="77777777" w:rsidR="00997B09" w:rsidRPr="00F2541E" w:rsidRDefault="00997B09" w:rsidP="00997B09"/>
    <w:p w14:paraId="51693F0B" w14:textId="77777777" w:rsidR="00997B09" w:rsidRPr="00F2541E" w:rsidRDefault="00997B09" w:rsidP="00997B09"/>
    <w:p w14:paraId="4DA4605D" w14:textId="77777777" w:rsidR="00997B09" w:rsidRPr="00F2541E" w:rsidRDefault="00997B09" w:rsidP="00997B09">
      <w:pPr>
        <w:pStyle w:val="a7"/>
      </w:pPr>
      <w:r w:rsidRPr="00F2541E">
        <w:rPr>
          <w:rFonts w:hint="eastAsia"/>
        </w:rPr>
        <w:t>県立学校におけるＩＣＴ支援員業務</w:t>
      </w:r>
      <w:r w:rsidR="00007E3C" w:rsidRPr="00F2541E">
        <w:rPr>
          <w:rFonts w:hint="eastAsia"/>
        </w:rPr>
        <w:t>委託</w:t>
      </w:r>
      <w:r w:rsidRPr="00F2541E">
        <w:rPr>
          <w:rFonts w:hint="eastAsia"/>
        </w:rPr>
        <w:t>に係る入札について、都合により辞退します。</w:t>
      </w:r>
    </w:p>
    <w:p w14:paraId="3611A1AF" w14:textId="77777777" w:rsidR="00997B09" w:rsidRPr="00F2541E" w:rsidRDefault="00997B09" w:rsidP="00A418A6">
      <w:pPr>
        <w:spacing w:line="274" w:lineRule="exact"/>
      </w:pPr>
    </w:p>
    <w:p w14:paraId="5D747E81" w14:textId="77777777" w:rsidR="00997B09" w:rsidRPr="00F2541E" w:rsidRDefault="00997B09" w:rsidP="00997B09">
      <w:pPr>
        <w:spacing w:line="274" w:lineRule="exact"/>
      </w:pPr>
    </w:p>
    <w:sectPr w:rsidR="00997B09" w:rsidRPr="00F2541E" w:rsidSect="00350537">
      <w:footerReference w:type="default" r:id="rId21"/>
      <w:type w:val="continuous"/>
      <w:pgSz w:w="11907" w:h="16840" w:code="9"/>
      <w:pgMar w:top="1531" w:right="1616" w:bottom="1418"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2A83" w14:textId="77777777" w:rsidR="00900123" w:rsidRDefault="00900123">
      <w:r>
        <w:separator/>
      </w:r>
    </w:p>
  </w:endnote>
  <w:endnote w:type="continuationSeparator" w:id="0">
    <w:p w14:paraId="0C0B721C" w14:textId="77777777" w:rsidR="00900123" w:rsidRDefault="0090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AC40" w14:textId="77777777" w:rsidR="00222AF5" w:rsidRDefault="00222AF5" w:rsidP="00222AF5">
    <w:pPr>
      <w:pStyle w:val="a4"/>
      <w:jc w:val="center"/>
    </w:pPr>
    <w:r>
      <w:rPr>
        <w:rFonts w:hint="eastAsia"/>
      </w:rPr>
      <w:t>1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5D31" w14:textId="77777777" w:rsidR="006B5509" w:rsidRDefault="006B5509" w:rsidP="00222AF5">
    <w:pPr>
      <w:pStyle w:val="a4"/>
      <w:jc w:val="center"/>
    </w:pPr>
    <w:r>
      <w:rPr>
        <w:rFonts w:hint="eastAsia"/>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D018" w14:textId="77777777" w:rsidR="006B5509" w:rsidRDefault="006B5509" w:rsidP="006B5509">
    <w:pPr>
      <w:pStyle w:val="a4"/>
      <w:jc w:val="center"/>
    </w:pPr>
    <w:r>
      <w:rPr>
        <w:rFonts w:hint="eastAsia"/>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953" w14:textId="77777777" w:rsidR="006B5509" w:rsidRDefault="006B5509" w:rsidP="006B5509">
    <w:pPr>
      <w:pStyle w:val="a4"/>
      <w:jc w:val="center"/>
    </w:pPr>
    <w:r>
      <w:rPr>
        <w:rFonts w:hint="eastAsia"/>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90F2" w14:textId="77777777" w:rsidR="00222AF5" w:rsidRDefault="00222AF5" w:rsidP="00222AF5">
    <w:pPr>
      <w:pStyle w:val="a4"/>
      <w:jc w:val="center"/>
    </w:pPr>
    <w:r>
      <w:rPr>
        <w:rFonts w:hint="eastAsia"/>
      </w:rPr>
      <w:t>1</w:t>
    </w:r>
    <w:r w:rsidR="006B5509">
      <w:rPr>
        <w:rFonts w:hint="eastAsia"/>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4209" w14:textId="77777777" w:rsidR="00222AF5" w:rsidRDefault="00222AF5" w:rsidP="005068F2">
    <w:pPr>
      <w:pStyle w:val="a4"/>
      <w:ind w:firstLineChars="2100" w:firstLine="4410"/>
    </w:pPr>
    <w:r>
      <w:rPr>
        <w:rFonts w:hint="eastAsia"/>
      </w:rPr>
      <w:t>1</w:t>
    </w:r>
    <w:r w:rsidR="00F56466">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C69A" w14:textId="77777777" w:rsidR="00F56466" w:rsidRDefault="00F56466" w:rsidP="005068F2">
    <w:pPr>
      <w:pStyle w:val="a4"/>
      <w:ind w:firstLineChars="2100" w:firstLine="4410"/>
    </w:pPr>
    <w:r>
      <w:rPr>
        <w:rFonts w:hint="eastAsia"/>
      </w:rPr>
      <w:t>1</w:t>
    </w: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E007" w14:textId="77777777" w:rsidR="006B5509" w:rsidRDefault="00F56466" w:rsidP="00222AF5">
    <w:pPr>
      <w:pStyle w:val="a4"/>
      <w:jc w:val="center"/>
    </w:pPr>
    <w:r>
      <w:rPr>
        <w:rFonts w:hint="eastAsia"/>
      </w:rPr>
      <w:t>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3BD6" w14:textId="77777777" w:rsidR="00F56466" w:rsidRDefault="00F56466" w:rsidP="005068F2">
    <w:pPr>
      <w:pStyle w:val="a4"/>
      <w:ind w:firstLineChars="2100" w:firstLine="4410"/>
    </w:pPr>
    <w:r>
      <w:rPr>
        <w:rFonts w:hint="eastAsia"/>
      </w:rPr>
      <w:t>1</w:t>
    </w:r>
    <w: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B379" w14:textId="77777777" w:rsidR="006B5509" w:rsidRDefault="006B5509" w:rsidP="00222AF5">
    <w:pPr>
      <w:pStyle w:val="a4"/>
      <w:jc w:val="center"/>
    </w:pPr>
    <w:r>
      <w:rPr>
        <w:rFonts w:hint="eastAsia"/>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9DEF" w14:textId="77777777" w:rsidR="00900123" w:rsidRDefault="00900123">
      <w:r>
        <w:separator/>
      </w:r>
    </w:p>
  </w:footnote>
  <w:footnote w:type="continuationSeparator" w:id="0">
    <w:p w14:paraId="06519864" w14:textId="77777777" w:rsidR="00900123" w:rsidRDefault="00900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1233"/>
    <w:multiLevelType w:val="singleLevel"/>
    <w:tmpl w:val="D57204F6"/>
    <w:lvl w:ilvl="0">
      <w:start w:val="5"/>
      <w:numFmt w:val="decimalFullWidth"/>
      <w:lvlText w:val="%1"/>
      <w:lvlJc w:val="left"/>
      <w:pPr>
        <w:tabs>
          <w:tab w:val="num" w:pos="360"/>
        </w:tabs>
        <w:ind w:left="360" w:hanging="360"/>
      </w:pPr>
      <w:rPr>
        <w:rFonts w:hint="eastAsia"/>
      </w:rPr>
    </w:lvl>
  </w:abstractNum>
  <w:abstractNum w:abstractNumId="1" w15:restartNumberingAfterBreak="0">
    <w:nsid w:val="087761A3"/>
    <w:multiLevelType w:val="singleLevel"/>
    <w:tmpl w:val="0D946BF6"/>
    <w:lvl w:ilvl="0">
      <w:start w:val="6"/>
      <w:numFmt w:val="decimalFullWidth"/>
      <w:lvlText w:val="（%1）"/>
      <w:lvlJc w:val="left"/>
      <w:pPr>
        <w:tabs>
          <w:tab w:val="num" w:pos="960"/>
        </w:tabs>
        <w:ind w:left="960" w:hanging="720"/>
      </w:pPr>
      <w:rPr>
        <w:rFonts w:hint="eastAsia"/>
      </w:rPr>
    </w:lvl>
  </w:abstractNum>
  <w:abstractNum w:abstractNumId="2" w15:restartNumberingAfterBreak="0">
    <w:nsid w:val="0F7A7169"/>
    <w:multiLevelType w:val="singleLevel"/>
    <w:tmpl w:val="31387DB2"/>
    <w:lvl w:ilvl="0">
      <w:start w:val="1"/>
      <w:numFmt w:val="decimalEnclosedCircle"/>
      <w:lvlText w:val="%1"/>
      <w:lvlJc w:val="left"/>
      <w:pPr>
        <w:tabs>
          <w:tab w:val="num" w:pos="1335"/>
        </w:tabs>
        <w:ind w:left="1335" w:hanging="240"/>
      </w:pPr>
      <w:rPr>
        <w:rFonts w:hint="eastAsia"/>
      </w:rPr>
    </w:lvl>
  </w:abstractNum>
  <w:abstractNum w:abstractNumId="3" w15:restartNumberingAfterBreak="0">
    <w:nsid w:val="141F295B"/>
    <w:multiLevelType w:val="singleLevel"/>
    <w:tmpl w:val="6024B7DE"/>
    <w:lvl w:ilvl="0">
      <w:start w:val="1"/>
      <w:numFmt w:val="decimalFullWidth"/>
      <w:lvlText w:val="（%1）"/>
      <w:lvlJc w:val="left"/>
      <w:pPr>
        <w:tabs>
          <w:tab w:val="num" w:pos="1095"/>
        </w:tabs>
        <w:ind w:left="1095" w:hanging="855"/>
      </w:pPr>
      <w:rPr>
        <w:rFonts w:hint="eastAsia"/>
      </w:rPr>
    </w:lvl>
  </w:abstractNum>
  <w:abstractNum w:abstractNumId="4" w15:restartNumberingAfterBreak="0">
    <w:nsid w:val="1BB51BBE"/>
    <w:multiLevelType w:val="singleLevel"/>
    <w:tmpl w:val="DE74BE64"/>
    <w:lvl w:ilvl="0">
      <w:start w:val="2"/>
      <w:numFmt w:val="decimalFullWidth"/>
      <w:lvlText w:val="（%1）"/>
      <w:lvlJc w:val="left"/>
      <w:pPr>
        <w:tabs>
          <w:tab w:val="num" w:pos="960"/>
        </w:tabs>
        <w:ind w:left="960" w:hanging="720"/>
      </w:pPr>
      <w:rPr>
        <w:rFonts w:hint="eastAsia"/>
      </w:rPr>
    </w:lvl>
  </w:abstractNum>
  <w:abstractNum w:abstractNumId="5" w15:restartNumberingAfterBreak="0">
    <w:nsid w:val="1C6454A8"/>
    <w:multiLevelType w:val="singleLevel"/>
    <w:tmpl w:val="F31C2B24"/>
    <w:lvl w:ilvl="0">
      <w:start w:val="3"/>
      <w:numFmt w:val="bullet"/>
      <w:lvlText w:val="※"/>
      <w:lvlJc w:val="left"/>
      <w:pPr>
        <w:tabs>
          <w:tab w:val="num" w:pos="480"/>
        </w:tabs>
        <w:ind w:left="480" w:hanging="240"/>
      </w:pPr>
      <w:rPr>
        <w:rFonts w:ascii="ＭＳ 明朝" w:eastAsia="ＭＳ 明朝" w:hAnsi="Century" w:hint="eastAsia"/>
      </w:rPr>
    </w:lvl>
  </w:abstractNum>
  <w:abstractNum w:abstractNumId="6" w15:restartNumberingAfterBreak="0">
    <w:nsid w:val="1D365509"/>
    <w:multiLevelType w:val="singleLevel"/>
    <w:tmpl w:val="0870216A"/>
    <w:lvl w:ilvl="0">
      <w:start w:val="1"/>
      <w:numFmt w:val="decimalFullWidth"/>
      <w:lvlText w:val="（%1）"/>
      <w:lvlJc w:val="left"/>
      <w:pPr>
        <w:tabs>
          <w:tab w:val="num" w:pos="1095"/>
        </w:tabs>
        <w:ind w:left="1095" w:hanging="855"/>
      </w:pPr>
      <w:rPr>
        <w:rFonts w:hint="eastAsia"/>
      </w:rPr>
    </w:lvl>
  </w:abstractNum>
  <w:abstractNum w:abstractNumId="7" w15:restartNumberingAfterBreak="0">
    <w:nsid w:val="218D593C"/>
    <w:multiLevelType w:val="singleLevel"/>
    <w:tmpl w:val="38405078"/>
    <w:lvl w:ilvl="0">
      <w:start w:val="6"/>
      <w:numFmt w:val="decimalFullWidth"/>
      <w:lvlText w:val="（%1）"/>
      <w:lvlJc w:val="left"/>
      <w:pPr>
        <w:tabs>
          <w:tab w:val="num" w:pos="1080"/>
        </w:tabs>
        <w:ind w:left="1080" w:hanging="720"/>
      </w:pPr>
      <w:rPr>
        <w:rFonts w:hint="eastAsia"/>
      </w:rPr>
    </w:lvl>
  </w:abstractNum>
  <w:abstractNum w:abstractNumId="8" w15:restartNumberingAfterBreak="0">
    <w:nsid w:val="28BA10FD"/>
    <w:multiLevelType w:val="singleLevel"/>
    <w:tmpl w:val="C21C5408"/>
    <w:lvl w:ilvl="0">
      <w:start w:val="6"/>
      <w:numFmt w:val="decimalFullWidth"/>
      <w:lvlText w:val="（%1）"/>
      <w:lvlJc w:val="left"/>
      <w:pPr>
        <w:tabs>
          <w:tab w:val="num" w:pos="840"/>
        </w:tabs>
        <w:ind w:left="840" w:hanging="720"/>
      </w:pPr>
      <w:rPr>
        <w:rFonts w:hint="eastAsia"/>
      </w:rPr>
    </w:lvl>
  </w:abstractNum>
  <w:abstractNum w:abstractNumId="9" w15:restartNumberingAfterBreak="0">
    <w:nsid w:val="2BA6355E"/>
    <w:multiLevelType w:val="singleLevel"/>
    <w:tmpl w:val="0CAA4184"/>
    <w:lvl w:ilvl="0">
      <w:start w:val="1"/>
      <w:numFmt w:val="decimalFullWidth"/>
      <w:lvlText w:val="（%1）"/>
      <w:lvlJc w:val="left"/>
      <w:pPr>
        <w:tabs>
          <w:tab w:val="num" w:pos="1140"/>
        </w:tabs>
        <w:ind w:left="1140" w:hanging="900"/>
      </w:pPr>
      <w:rPr>
        <w:rFonts w:hint="eastAsia"/>
      </w:rPr>
    </w:lvl>
  </w:abstractNum>
  <w:abstractNum w:abstractNumId="10" w15:restartNumberingAfterBreak="0">
    <w:nsid w:val="2BC55968"/>
    <w:multiLevelType w:val="hybridMultilevel"/>
    <w:tmpl w:val="142AE44A"/>
    <w:lvl w:ilvl="0" w:tplc="C60C6C74">
      <w:start w:val="14"/>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2C26739"/>
    <w:multiLevelType w:val="singleLevel"/>
    <w:tmpl w:val="98F2F54A"/>
    <w:lvl w:ilvl="0">
      <w:start w:val="13"/>
      <w:numFmt w:val="decimal"/>
      <w:lvlText w:val="（%1）"/>
      <w:lvlJc w:val="left"/>
      <w:pPr>
        <w:tabs>
          <w:tab w:val="num" w:pos="1185"/>
        </w:tabs>
        <w:ind w:left="1185" w:hanging="945"/>
      </w:pPr>
      <w:rPr>
        <w:rFonts w:hint="default"/>
      </w:rPr>
    </w:lvl>
  </w:abstractNum>
  <w:abstractNum w:abstractNumId="12" w15:restartNumberingAfterBreak="0">
    <w:nsid w:val="34DE6A78"/>
    <w:multiLevelType w:val="hybridMultilevel"/>
    <w:tmpl w:val="C5BAEA52"/>
    <w:lvl w:ilvl="0" w:tplc="AF5CCBF4">
      <w:start w:val="14"/>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A5A60EF"/>
    <w:multiLevelType w:val="singleLevel"/>
    <w:tmpl w:val="141232BA"/>
    <w:lvl w:ilvl="0">
      <w:start w:val="2"/>
      <w:numFmt w:val="decimalFullWidth"/>
      <w:lvlText w:val="（%1）"/>
      <w:lvlJc w:val="left"/>
      <w:pPr>
        <w:tabs>
          <w:tab w:val="num" w:pos="1080"/>
        </w:tabs>
        <w:ind w:left="1080" w:hanging="720"/>
      </w:pPr>
      <w:rPr>
        <w:rFonts w:hint="eastAsia"/>
      </w:rPr>
    </w:lvl>
  </w:abstractNum>
  <w:abstractNum w:abstractNumId="14"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5" w15:restartNumberingAfterBreak="0">
    <w:nsid w:val="3B40340E"/>
    <w:multiLevelType w:val="hybridMultilevel"/>
    <w:tmpl w:val="E8B888AA"/>
    <w:lvl w:ilvl="0" w:tplc="C63A51F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B6593E"/>
    <w:multiLevelType w:val="singleLevel"/>
    <w:tmpl w:val="B9B87418"/>
    <w:lvl w:ilvl="0">
      <w:start w:val="2"/>
      <w:numFmt w:val="decimalFullWidth"/>
      <w:lvlText w:val="（%1）"/>
      <w:lvlJc w:val="left"/>
      <w:pPr>
        <w:tabs>
          <w:tab w:val="num" w:pos="960"/>
        </w:tabs>
        <w:ind w:left="960" w:hanging="720"/>
      </w:pPr>
      <w:rPr>
        <w:rFonts w:hint="eastAsia"/>
      </w:rPr>
    </w:lvl>
  </w:abstractNum>
  <w:abstractNum w:abstractNumId="17" w15:restartNumberingAfterBreak="0">
    <w:nsid w:val="3E7F4428"/>
    <w:multiLevelType w:val="hybridMultilevel"/>
    <w:tmpl w:val="5B6CC7BE"/>
    <w:lvl w:ilvl="0" w:tplc="683AD956">
      <w:start w:val="7"/>
      <w:numFmt w:val="bullet"/>
      <w:lvlText w:val="・"/>
      <w:lvlJc w:val="left"/>
      <w:pPr>
        <w:tabs>
          <w:tab w:val="num" w:pos="617"/>
        </w:tabs>
        <w:ind w:left="617" w:hanging="375"/>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8" w15:restartNumberingAfterBreak="0">
    <w:nsid w:val="41B50E88"/>
    <w:multiLevelType w:val="hybridMultilevel"/>
    <w:tmpl w:val="8BE8B35E"/>
    <w:lvl w:ilvl="0" w:tplc="D57204F6">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C045C5"/>
    <w:multiLevelType w:val="singleLevel"/>
    <w:tmpl w:val="9D123394"/>
    <w:lvl w:ilvl="0">
      <w:start w:val="2"/>
      <w:numFmt w:val="decimalFullWidth"/>
      <w:lvlText w:val="（%1）"/>
      <w:lvlJc w:val="left"/>
      <w:pPr>
        <w:tabs>
          <w:tab w:val="num" w:pos="960"/>
        </w:tabs>
        <w:ind w:left="960" w:hanging="720"/>
      </w:pPr>
      <w:rPr>
        <w:rFonts w:hint="eastAsia"/>
      </w:rPr>
    </w:lvl>
  </w:abstractNum>
  <w:abstractNum w:abstractNumId="20" w15:restartNumberingAfterBreak="0">
    <w:nsid w:val="4837256A"/>
    <w:multiLevelType w:val="singleLevel"/>
    <w:tmpl w:val="FB6C11D2"/>
    <w:lvl w:ilvl="0">
      <w:start w:val="6"/>
      <w:numFmt w:val="decimalFullWidth"/>
      <w:lvlText w:val="（%1）"/>
      <w:lvlJc w:val="left"/>
      <w:pPr>
        <w:tabs>
          <w:tab w:val="num" w:pos="960"/>
        </w:tabs>
        <w:ind w:left="960" w:hanging="720"/>
      </w:pPr>
      <w:rPr>
        <w:rFonts w:hint="eastAsia"/>
      </w:rPr>
    </w:lvl>
  </w:abstractNum>
  <w:abstractNum w:abstractNumId="21" w15:restartNumberingAfterBreak="0">
    <w:nsid w:val="54323F86"/>
    <w:multiLevelType w:val="singleLevel"/>
    <w:tmpl w:val="88B61AF0"/>
    <w:lvl w:ilvl="0">
      <w:start w:val="1"/>
      <w:numFmt w:val="decimalEnclosedCircle"/>
      <w:lvlText w:val="%1"/>
      <w:lvlJc w:val="left"/>
      <w:pPr>
        <w:tabs>
          <w:tab w:val="num" w:pos="1455"/>
        </w:tabs>
        <w:ind w:left="1455" w:hanging="360"/>
      </w:pPr>
      <w:rPr>
        <w:rFonts w:hint="eastAsia"/>
      </w:rPr>
    </w:lvl>
  </w:abstractNum>
  <w:abstractNum w:abstractNumId="22" w15:restartNumberingAfterBreak="0">
    <w:nsid w:val="54B72745"/>
    <w:multiLevelType w:val="singleLevel"/>
    <w:tmpl w:val="7F0C7D76"/>
    <w:lvl w:ilvl="0">
      <w:start w:val="2"/>
      <w:numFmt w:val="decimalFullWidth"/>
      <w:lvlText w:val="（%1）"/>
      <w:lvlJc w:val="left"/>
      <w:pPr>
        <w:tabs>
          <w:tab w:val="num" w:pos="960"/>
        </w:tabs>
        <w:ind w:left="960" w:hanging="720"/>
      </w:pPr>
      <w:rPr>
        <w:rFonts w:hint="eastAsia"/>
      </w:rPr>
    </w:lvl>
  </w:abstractNum>
  <w:abstractNum w:abstractNumId="23" w15:restartNumberingAfterBreak="0">
    <w:nsid w:val="57A8149E"/>
    <w:multiLevelType w:val="hybridMultilevel"/>
    <w:tmpl w:val="87486280"/>
    <w:lvl w:ilvl="0" w:tplc="79182DF6">
      <w:start w:val="14"/>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854535A"/>
    <w:multiLevelType w:val="singleLevel"/>
    <w:tmpl w:val="B93CCC64"/>
    <w:lvl w:ilvl="0">
      <w:start w:val="4"/>
      <w:numFmt w:val="decimalFullWidth"/>
      <w:lvlText w:val="（%1）"/>
      <w:lvlJc w:val="left"/>
      <w:pPr>
        <w:tabs>
          <w:tab w:val="num" w:pos="960"/>
        </w:tabs>
        <w:ind w:left="960" w:hanging="720"/>
      </w:pPr>
      <w:rPr>
        <w:rFonts w:hint="eastAsia"/>
      </w:rPr>
    </w:lvl>
  </w:abstractNum>
  <w:abstractNum w:abstractNumId="25" w15:restartNumberingAfterBreak="0">
    <w:nsid w:val="59987290"/>
    <w:multiLevelType w:val="singleLevel"/>
    <w:tmpl w:val="8B9A2774"/>
    <w:lvl w:ilvl="0">
      <w:start w:val="5"/>
      <w:numFmt w:val="decimalFullWidth"/>
      <w:lvlText w:val="（%1"/>
      <w:lvlJc w:val="left"/>
      <w:pPr>
        <w:tabs>
          <w:tab w:val="num" w:pos="960"/>
        </w:tabs>
        <w:ind w:left="960" w:hanging="720"/>
      </w:pPr>
      <w:rPr>
        <w:rFonts w:hint="eastAsia"/>
      </w:rPr>
    </w:lvl>
  </w:abstractNum>
  <w:abstractNum w:abstractNumId="26" w15:restartNumberingAfterBreak="0">
    <w:nsid w:val="5BD54A2C"/>
    <w:multiLevelType w:val="singleLevel"/>
    <w:tmpl w:val="5E402728"/>
    <w:lvl w:ilvl="0">
      <w:start w:val="2"/>
      <w:numFmt w:val="decimalFullWidth"/>
      <w:lvlText w:val="（%1）"/>
      <w:lvlJc w:val="left"/>
      <w:pPr>
        <w:tabs>
          <w:tab w:val="num" w:pos="960"/>
        </w:tabs>
        <w:ind w:left="960" w:hanging="720"/>
      </w:pPr>
      <w:rPr>
        <w:rFonts w:hint="eastAsia"/>
      </w:rPr>
    </w:lvl>
  </w:abstractNum>
  <w:abstractNum w:abstractNumId="27" w15:restartNumberingAfterBreak="0">
    <w:nsid w:val="5DFF4E2E"/>
    <w:multiLevelType w:val="singleLevel"/>
    <w:tmpl w:val="F2F2D22A"/>
    <w:lvl w:ilvl="0">
      <w:start w:val="18"/>
      <w:numFmt w:val="decimal"/>
      <w:lvlText w:val="（%1）"/>
      <w:lvlJc w:val="left"/>
      <w:pPr>
        <w:tabs>
          <w:tab w:val="num" w:pos="1185"/>
        </w:tabs>
        <w:ind w:left="1185" w:hanging="945"/>
      </w:pPr>
      <w:rPr>
        <w:rFonts w:hint="default"/>
      </w:rPr>
    </w:lvl>
  </w:abstractNum>
  <w:abstractNum w:abstractNumId="28" w15:restartNumberingAfterBreak="0">
    <w:nsid w:val="5ED739EF"/>
    <w:multiLevelType w:val="singleLevel"/>
    <w:tmpl w:val="82BCF072"/>
    <w:lvl w:ilvl="0">
      <w:start w:val="4"/>
      <w:numFmt w:val="decimalFullWidth"/>
      <w:lvlText w:val="（%1）"/>
      <w:lvlJc w:val="left"/>
      <w:pPr>
        <w:tabs>
          <w:tab w:val="num" w:pos="960"/>
        </w:tabs>
        <w:ind w:left="960" w:hanging="720"/>
      </w:pPr>
      <w:rPr>
        <w:rFonts w:hint="eastAsia"/>
      </w:rPr>
    </w:lvl>
  </w:abstractNum>
  <w:abstractNum w:abstractNumId="29" w15:restartNumberingAfterBreak="0">
    <w:nsid w:val="60BD0B91"/>
    <w:multiLevelType w:val="singleLevel"/>
    <w:tmpl w:val="F6EC63B4"/>
    <w:lvl w:ilvl="0">
      <w:start w:val="1"/>
      <w:numFmt w:val="decimalFullWidth"/>
      <w:lvlText w:val="（%1）"/>
      <w:lvlJc w:val="left"/>
      <w:pPr>
        <w:tabs>
          <w:tab w:val="num" w:pos="1155"/>
        </w:tabs>
        <w:ind w:left="1155" w:hanging="915"/>
      </w:pPr>
      <w:rPr>
        <w:rFonts w:hint="eastAsia"/>
      </w:rPr>
    </w:lvl>
  </w:abstractNum>
  <w:abstractNum w:abstractNumId="30" w15:restartNumberingAfterBreak="0">
    <w:nsid w:val="628C7006"/>
    <w:multiLevelType w:val="multilevel"/>
    <w:tmpl w:val="5E3A5960"/>
    <w:lvl w:ilvl="0">
      <w:start w:val="1"/>
      <w:numFmt w:val="decimalFullWidth"/>
      <w:pStyle w:val="1"/>
      <w:suff w:val="space"/>
      <w:lvlText w:val="%1"/>
      <w:lvlJc w:val="left"/>
      <w:pPr>
        <w:ind w:left="425" w:hanging="425"/>
      </w:pPr>
      <w:rPr>
        <w:rFonts w:hint="eastAsia"/>
      </w:rPr>
    </w:lvl>
    <w:lvl w:ilvl="1">
      <w:start w:val="1"/>
      <w:numFmt w:val="decimalFullWidth"/>
      <w:pStyle w:val="2"/>
      <w:suff w:val="nothing"/>
      <w:lvlText w:val="（%2）"/>
      <w:lvlJc w:val="left"/>
      <w:pPr>
        <w:ind w:left="630" w:hanging="420"/>
      </w:pPr>
      <w:rPr>
        <w:rFonts w:hint="eastAsia"/>
      </w:rPr>
    </w:lvl>
    <w:lvl w:ilvl="2">
      <w:start w:val="1"/>
      <w:numFmt w:val="aiueoFullWidth"/>
      <w:pStyle w:val="3"/>
      <w:suff w:val="space"/>
      <w:lvlText w:val="%3"/>
      <w:lvlJc w:val="left"/>
      <w:pPr>
        <w:ind w:left="1045" w:hanging="310"/>
      </w:pPr>
      <w:rPr>
        <w:rFonts w:hint="eastAsia"/>
      </w:rPr>
    </w:lvl>
    <w:lvl w:ilvl="3">
      <w:start w:val="1"/>
      <w:numFmt w:val="aiueoFullWidth"/>
      <w:pStyle w:val="4"/>
      <w:suff w:val="nothing"/>
      <w:lvlText w:val="（%4）"/>
      <w:lvlJc w:val="left"/>
      <w:pPr>
        <w:ind w:left="1260" w:hanging="42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2C86206"/>
    <w:multiLevelType w:val="singleLevel"/>
    <w:tmpl w:val="77B84830"/>
    <w:lvl w:ilvl="0">
      <w:start w:val="3"/>
      <w:numFmt w:val="decimalFullWidth"/>
      <w:lvlText w:val="（%1）"/>
      <w:lvlJc w:val="left"/>
      <w:pPr>
        <w:tabs>
          <w:tab w:val="num" w:pos="930"/>
        </w:tabs>
        <w:ind w:left="930" w:hanging="720"/>
      </w:pPr>
      <w:rPr>
        <w:rFonts w:hint="eastAsia"/>
      </w:rPr>
    </w:lvl>
  </w:abstractNum>
  <w:abstractNum w:abstractNumId="32" w15:restartNumberingAfterBreak="0">
    <w:nsid w:val="6347632B"/>
    <w:multiLevelType w:val="hybridMultilevel"/>
    <w:tmpl w:val="8C589A14"/>
    <w:lvl w:ilvl="0" w:tplc="D57204F6">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9A043C"/>
    <w:multiLevelType w:val="singleLevel"/>
    <w:tmpl w:val="5C8AB36C"/>
    <w:lvl w:ilvl="0">
      <w:start w:val="4"/>
      <w:numFmt w:val="decimalFullWidth"/>
      <w:lvlText w:val="（%1）"/>
      <w:lvlJc w:val="left"/>
      <w:pPr>
        <w:tabs>
          <w:tab w:val="num" w:pos="960"/>
        </w:tabs>
        <w:ind w:left="960" w:hanging="720"/>
      </w:pPr>
      <w:rPr>
        <w:rFonts w:hint="eastAsia"/>
      </w:rPr>
    </w:lvl>
  </w:abstractNum>
  <w:abstractNum w:abstractNumId="34"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35" w15:restartNumberingAfterBreak="0">
    <w:nsid w:val="6EBD0779"/>
    <w:multiLevelType w:val="hybridMultilevel"/>
    <w:tmpl w:val="39B0725C"/>
    <w:lvl w:ilvl="0" w:tplc="C67C3C80">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82F741C"/>
    <w:multiLevelType w:val="singleLevel"/>
    <w:tmpl w:val="302A0360"/>
    <w:lvl w:ilvl="0">
      <w:start w:val="1"/>
      <w:numFmt w:val="decimalFullWidth"/>
      <w:lvlText w:val="（%1）"/>
      <w:lvlJc w:val="left"/>
      <w:pPr>
        <w:tabs>
          <w:tab w:val="num" w:pos="1155"/>
        </w:tabs>
        <w:ind w:left="1155" w:hanging="915"/>
      </w:pPr>
      <w:rPr>
        <w:rFonts w:hint="eastAsia"/>
      </w:rPr>
    </w:lvl>
  </w:abstractNum>
  <w:abstractNum w:abstractNumId="37" w15:restartNumberingAfterBreak="0">
    <w:nsid w:val="7D323623"/>
    <w:multiLevelType w:val="singleLevel"/>
    <w:tmpl w:val="3E583B86"/>
    <w:lvl w:ilvl="0">
      <w:start w:val="7"/>
      <w:numFmt w:val="decimalFullWidth"/>
      <w:lvlText w:val="（%1）"/>
      <w:lvlJc w:val="left"/>
      <w:pPr>
        <w:tabs>
          <w:tab w:val="num" w:pos="840"/>
        </w:tabs>
        <w:ind w:left="840" w:hanging="720"/>
      </w:pPr>
      <w:rPr>
        <w:rFonts w:hint="eastAsia"/>
      </w:rPr>
    </w:lvl>
  </w:abstractNum>
  <w:num w:numId="1" w16cid:durableId="1253588263">
    <w:abstractNumId w:val="36"/>
  </w:num>
  <w:num w:numId="2" w16cid:durableId="878400212">
    <w:abstractNumId w:val="9"/>
  </w:num>
  <w:num w:numId="3" w16cid:durableId="1185746027">
    <w:abstractNumId w:val="29"/>
  </w:num>
  <w:num w:numId="4" w16cid:durableId="262567109">
    <w:abstractNumId w:val="5"/>
  </w:num>
  <w:num w:numId="5" w16cid:durableId="1934363349">
    <w:abstractNumId w:val="14"/>
  </w:num>
  <w:num w:numId="6" w16cid:durableId="908003183">
    <w:abstractNumId w:val="22"/>
  </w:num>
  <w:num w:numId="7" w16cid:durableId="1632009811">
    <w:abstractNumId w:val="16"/>
  </w:num>
  <w:num w:numId="8" w16cid:durableId="200172717">
    <w:abstractNumId w:val="4"/>
  </w:num>
  <w:num w:numId="9" w16cid:durableId="393355784">
    <w:abstractNumId w:val="26"/>
  </w:num>
  <w:num w:numId="10" w16cid:durableId="1088649490">
    <w:abstractNumId w:val="13"/>
  </w:num>
  <w:num w:numId="11" w16cid:durableId="1783841155">
    <w:abstractNumId w:val="19"/>
  </w:num>
  <w:num w:numId="12" w16cid:durableId="39016340">
    <w:abstractNumId w:val="0"/>
  </w:num>
  <w:num w:numId="13" w16cid:durableId="601766192">
    <w:abstractNumId w:val="1"/>
  </w:num>
  <w:num w:numId="14" w16cid:durableId="591819314">
    <w:abstractNumId w:val="8"/>
  </w:num>
  <w:num w:numId="15" w16cid:durableId="1126971309">
    <w:abstractNumId w:val="7"/>
  </w:num>
  <w:num w:numId="16" w16cid:durableId="909923464">
    <w:abstractNumId w:val="20"/>
  </w:num>
  <w:num w:numId="17" w16cid:durableId="568735417">
    <w:abstractNumId w:val="37"/>
  </w:num>
  <w:num w:numId="18" w16cid:durableId="401409458">
    <w:abstractNumId w:val="11"/>
  </w:num>
  <w:num w:numId="19" w16cid:durableId="701325535">
    <w:abstractNumId w:val="27"/>
  </w:num>
  <w:num w:numId="20" w16cid:durableId="317153603">
    <w:abstractNumId w:val="3"/>
  </w:num>
  <w:num w:numId="21" w16cid:durableId="259216155">
    <w:abstractNumId w:val="6"/>
  </w:num>
  <w:num w:numId="22" w16cid:durableId="2087728115">
    <w:abstractNumId w:val="28"/>
  </w:num>
  <w:num w:numId="23" w16cid:durableId="786509393">
    <w:abstractNumId w:val="33"/>
  </w:num>
  <w:num w:numId="24" w16cid:durableId="608397172">
    <w:abstractNumId w:val="24"/>
  </w:num>
  <w:num w:numId="25" w16cid:durableId="205333014">
    <w:abstractNumId w:val="25"/>
  </w:num>
  <w:num w:numId="26" w16cid:durableId="1778980999">
    <w:abstractNumId w:val="2"/>
  </w:num>
  <w:num w:numId="27" w16cid:durableId="544682410">
    <w:abstractNumId w:val="21"/>
  </w:num>
  <w:num w:numId="28" w16cid:durableId="1965848465">
    <w:abstractNumId w:val="31"/>
  </w:num>
  <w:num w:numId="29" w16cid:durableId="1127285219">
    <w:abstractNumId w:val="35"/>
  </w:num>
  <w:num w:numId="30" w16cid:durableId="558369461">
    <w:abstractNumId w:val="23"/>
  </w:num>
  <w:num w:numId="31" w16cid:durableId="2102526567">
    <w:abstractNumId w:val="10"/>
  </w:num>
  <w:num w:numId="32" w16cid:durableId="1511018636">
    <w:abstractNumId w:val="12"/>
  </w:num>
  <w:num w:numId="33" w16cid:durableId="1263606888">
    <w:abstractNumId w:val="18"/>
  </w:num>
  <w:num w:numId="34" w16cid:durableId="1856796994">
    <w:abstractNumId w:val="32"/>
  </w:num>
  <w:num w:numId="35" w16cid:durableId="828786565">
    <w:abstractNumId w:val="30"/>
  </w:num>
  <w:num w:numId="36" w16cid:durableId="67390783">
    <w:abstractNumId w:val="34"/>
  </w:num>
  <w:num w:numId="37" w16cid:durableId="818960938">
    <w:abstractNumId w:val="17"/>
  </w:num>
  <w:num w:numId="38" w16cid:durableId="12180079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C9"/>
    <w:rsid w:val="0000441C"/>
    <w:rsid w:val="00004925"/>
    <w:rsid w:val="00007E3C"/>
    <w:rsid w:val="000100A4"/>
    <w:rsid w:val="0001072D"/>
    <w:rsid w:val="00012119"/>
    <w:rsid w:val="00012888"/>
    <w:rsid w:val="000133C5"/>
    <w:rsid w:val="00013CC7"/>
    <w:rsid w:val="0001543E"/>
    <w:rsid w:val="00022296"/>
    <w:rsid w:val="0002244F"/>
    <w:rsid w:val="000235B1"/>
    <w:rsid w:val="00024149"/>
    <w:rsid w:val="00034281"/>
    <w:rsid w:val="0003501F"/>
    <w:rsid w:val="00045FF6"/>
    <w:rsid w:val="000518E7"/>
    <w:rsid w:val="0005289B"/>
    <w:rsid w:val="00053492"/>
    <w:rsid w:val="00054070"/>
    <w:rsid w:val="00055B8E"/>
    <w:rsid w:val="000605E8"/>
    <w:rsid w:val="00060EFA"/>
    <w:rsid w:val="000622AB"/>
    <w:rsid w:val="00070802"/>
    <w:rsid w:val="00074E4C"/>
    <w:rsid w:val="00087A91"/>
    <w:rsid w:val="00090601"/>
    <w:rsid w:val="000912E4"/>
    <w:rsid w:val="000A144C"/>
    <w:rsid w:val="000A176F"/>
    <w:rsid w:val="000A232B"/>
    <w:rsid w:val="000A2BE6"/>
    <w:rsid w:val="000A4533"/>
    <w:rsid w:val="000A723B"/>
    <w:rsid w:val="000B77AC"/>
    <w:rsid w:val="000B7F84"/>
    <w:rsid w:val="000C092A"/>
    <w:rsid w:val="000C093F"/>
    <w:rsid w:val="000C3186"/>
    <w:rsid w:val="000D4BC0"/>
    <w:rsid w:val="000E1CCA"/>
    <w:rsid w:val="000E5055"/>
    <w:rsid w:val="000E5EB9"/>
    <w:rsid w:val="000F2233"/>
    <w:rsid w:val="000F2E40"/>
    <w:rsid w:val="000F459C"/>
    <w:rsid w:val="000F5DCC"/>
    <w:rsid w:val="000F66E1"/>
    <w:rsid w:val="000F7132"/>
    <w:rsid w:val="001011E7"/>
    <w:rsid w:val="0010276E"/>
    <w:rsid w:val="00103431"/>
    <w:rsid w:val="00103C9C"/>
    <w:rsid w:val="00104C58"/>
    <w:rsid w:val="0010542E"/>
    <w:rsid w:val="001078B3"/>
    <w:rsid w:val="00110489"/>
    <w:rsid w:val="00113B4E"/>
    <w:rsid w:val="001208ED"/>
    <w:rsid w:val="00120971"/>
    <w:rsid w:val="00120E51"/>
    <w:rsid w:val="001218B3"/>
    <w:rsid w:val="00135F55"/>
    <w:rsid w:val="00136B61"/>
    <w:rsid w:val="001404B2"/>
    <w:rsid w:val="001412D3"/>
    <w:rsid w:val="0014494C"/>
    <w:rsid w:val="00145158"/>
    <w:rsid w:val="001509DF"/>
    <w:rsid w:val="00156C5B"/>
    <w:rsid w:val="00157C38"/>
    <w:rsid w:val="001611E2"/>
    <w:rsid w:val="001621F4"/>
    <w:rsid w:val="00166583"/>
    <w:rsid w:val="00166AC6"/>
    <w:rsid w:val="00170C22"/>
    <w:rsid w:val="0017121D"/>
    <w:rsid w:val="00174286"/>
    <w:rsid w:val="001775A8"/>
    <w:rsid w:val="00182434"/>
    <w:rsid w:val="0018278B"/>
    <w:rsid w:val="00183948"/>
    <w:rsid w:val="00185881"/>
    <w:rsid w:val="00190EC1"/>
    <w:rsid w:val="00192348"/>
    <w:rsid w:val="001958DE"/>
    <w:rsid w:val="001967B1"/>
    <w:rsid w:val="00197D25"/>
    <w:rsid w:val="001A4877"/>
    <w:rsid w:val="001A6B4B"/>
    <w:rsid w:val="001B0C0D"/>
    <w:rsid w:val="001B233B"/>
    <w:rsid w:val="001B4813"/>
    <w:rsid w:val="001B7B20"/>
    <w:rsid w:val="001B7ECF"/>
    <w:rsid w:val="001C0DD9"/>
    <w:rsid w:val="001C1449"/>
    <w:rsid w:val="001C3196"/>
    <w:rsid w:val="001C58FA"/>
    <w:rsid w:val="001C7E81"/>
    <w:rsid w:val="001D72C1"/>
    <w:rsid w:val="001F1F94"/>
    <w:rsid w:val="001F47E0"/>
    <w:rsid w:val="002012DD"/>
    <w:rsid w:val="0021014C"/>
    <w:rsid w:val="002172B3"/>
    <w:rsid w:val="00222AF5"/>
    <w:rsid w:val="00222D4D"/>
    <w:rsid w:val="00224471"/>
    <w:rsid w:val="002261D5"/>
    <w:rsid w:val="00231949"/>
    <w:rsid w:val="0023485B"/>
    <w:rsid w:val="00235C21"/>
    <w:rsid w:val="0023710E"/>
    <w:rsid w:val="00237592"/>
    <w:rsid w:val="002432AA"/>
    <w:rsid w:val="002472D1"/>
    <w:rsid w:val="0024775A"/>
    <w:rsid w:val="00251B83"/>
    <w:rsid w:val="00252D74"/>
    <w:rsid w:val="002530BF"/>
    <w:rsid w:val="0025319D"/>
    <w:rsid w:val="00253C90"/>
    <w:rsid w:val="002551A7"/>
    <w:rsid w:val="00256EF3"/>
    <w:rsid w:val="00263502"/>
    <w:rsid w:val="00263732"/>
    <w:rsid w:val="00265D16"/>
    <w:rsid w:val="00266B51"/>
    <w:rsid w:val="00275F1D"/>
    <w:rsid w:val="00282C8A"/>
    <w:rsid w:val="00283BD7"/>
    <w:rsid w:val="00284FD0"/>
    <w:rsid w:val="00287060"/>
    <w:rsid w:val="00290611"/>
    <w:rsid w:val="0029114F"/>
    <w:rsid w:val="0029297C"/>
    <w:rsid w:val="00296DF5"/>
    <w:rsid w:val="002A6442"/>
    <w:rsid w:val="002B282C"/>
    <w:rsid w:val="002B4478"/>
    <w:rsid w:val="002C000C"/>
    <w:rsid w:val="002C10C5"/>
    <w:rsid w:val="002C268B"/>
    <w:rsid w:val="002C29C9"/>
    <w:rsid w:val="002C5543"/>
    <w:rsid w:val="002C7D2A"/>
    <w:rsid w:val="002D2CFA"/>
    <w:rsid w:val="002D6680"/>
    <w:rsid w:val="002E713B"/>
    <w:rsid w:val="002F20D9"/>
    <w:rsid w:val="002F5288"/>
    <w:rsid w:val="002F6C0E"/>
    <w:rsid w:val="00300ACF"/>
    <w:rsid w:val="003132E9"/>
    <w:rsid w:val="00314084"/>
    <w:rsid w:val="00314991"/>
    <w:rsid w:val="0031640F"/>
    <w:rsid w:val="00327506"/>
    <w:rsid w:val="0033641D"/>
    <w:rsid w:val="003375CD"/>
    <w:rsid w:val="0034052E"/>
    <w:rsid w:val="00340947"/>
    <w:rsid w:val="00341880"/>
    <w:rsid w:val="0034197E"/>
    <w:rsid w:val="0034676B"/>
    <w:rsid w:val="00350537"/>
    <w:rsid w:val="0035559B"/>
    <w:rsid w:val="00356C62"/>
    <w:rsid w:val="0035790F"/>
    <w:rsid w:val="0036578A"/>
    <w:rsid w:val="00367A9D"/>
    <w:rsid w:val="003705DF"/>
    <w:rsid w:val="00370925"/>
    <w:rsid w:val="00370C90"/>
    <w:rsid w:val="0037773E"/>
    <w:rsid w:val="003803DB"/>
    <w:rsid w:val="00380415"/>
    <w:rsid w:val="003843A7"/>
    <w:rsid w:val="003875A5"/>
    <w:rsid w:val="0039140A"/>
    <w:rsid w:val="003936B8"/>
    <w:rsid w:val="00393ECB"/>
    <w:rsid w:val="003962BC"/>
    <w:rsid w:val="00397F92"/>
    <w:rsid w:val="003A0330"/>
    <w:rsid w:val="003A2E44"/>
    <w:rsid w:val="003A743D"/>
    <w:rsid w:val="003B3647"/>
    <w:rsid w:val="003B43FB"/>
    <w:rsid w:val="003C381E"/>
    <w:rsid w:val="003C3A61"/>
    <w:rsid w:val="003C65DC"/>
    <w:rsid w:val="003D173E"/>
    <w:rsid w:val="003E1732"/>
    <w:rsid w:val="003E245B"/>
    <w:rsid w:val="003E4D4F"/>
    <w:rsid w:val="003E5F95"/>
    <w:rsid w:val="003E6EAD"/>
    <w:rsid w:val="003F0DEB"/>
    <w:rsid w:val="003F2C15"/>
    <w:rsid w:val="003F36DD"/>
    <w:rsid w:val="003F4CB6"/>
    <w:rsid w:val="00402445"/>
    <w:rsid w:val="004079DA"/>
    <w:rsid w:val="00412E81"/>
    <w:rsid w:val="00413240"/>
    <w:rsid w:val="00417F6D"/>
    <w:rsid w:val="00420EC6"/>
    <w:rsid w:val="00422FC1"/>
    <w:rsid w:val="00424846"/>
    <w:rsid w:val="00425B68"/>
    <w:rsid w:val="00427119"/>
    <w:rsid w:val="00430846"/>
    <w:rsid w:val="00431543"/>
    <w:rsid w:val="004326A2"/>
    <w:rsid w:val="004356C7"/>
    <w:rsid w:val="004360BD"/>
    <w:rsid w:val="004378DB"/>
    <w:rsid w:val="00441D65"/>
    <w:rsid w:val="00441E95"/>
    <w:rsid w:val="004421DB"/>
    <w:rsid w:val="00442AEE"/>
    <w:rsid w:val="00443B14"/>
    <w:rsid w:val="00444ED3"/>
    <w:rsid w:val="00446174"/>
    <w:rsid w:val="0044644D"/>
    <w:rsid w:val="0044761E"/>
    <w:rsid w:val="0045143A"/>
    <w:rsid w:val="00452B36"/>
    <w:rsid w:val="00453C4C"/>
    <w:rsid w:val="00453C59"/>
    <w:rsid w:val="00467B9B"/>
    <w:rsid w:val="0047081B"/>
    <w:rsid w:val="00471D99"/>
    <w:rsid w:val="004772AC"/>
    <w:rsid w:val="0048139B"/>
    <w:rsid w:val="00482A65"/>
    <w:rsid w:val="00483CE3"/>
    <w:rsid w:val="004855F7"/>
    <w:rsid w:val="00486E46"/>
    <w:rsid w:val="00487FEF"/>
    <w:rsid w:val="00490308"/>
    <w:rsid w:val="00492E8F"/>
    <w:rsid w:val="00495255"/>
    <w:rsid w:val="0049542A"/>
    <w:rsid w:val="004959E9"/>
    <w:rsid w:val="004A061B"/>
    <w:rsid w:val="004A183E"/>
    <w:rsid w:val="004A2579"/>
    <w:rsid w:val="004A4D16"/>
    <w:rsid w:val="004B1506"/>
    <w:rsid w:val="004B2455"/>
    <w:rsid w:val="004B70B6"/>
    <w:rsid w:val="004C0C89"/>
    <w:rsid w:val="004C60F9"/>
    <w:rsid w:val="004D29AA"/>
    <w:rsid w:val="004D3550"/>
    <w:rsid w:val="004D4C98"/>
    <w:rsid w:val="004D4F6A"/>
    <w:rsid w:val="004D6EDC"/>
    <w:rsid w:val="004D728E"/>
    <w:rsid w:val="004E2486"/>
    <w:rsid w:val="004E352E"/>
    <w:rsid w:val="004F1702"/>
    <w:rsid w:val="004F456E"/>
    <w:rsid w:val="004F7202"/>
    <w:rsid w:val="005018ED"/>
    <w:rsid w:val="00505161"/>
    <w:rsid w:val="005068F2"/>
    <w:rsid w:val="00511FC1"/>
    <w:rsid w:val="00515226"/>
    <w:rsid w:val="005169E1"/>
    <w:rsid w:val="00523DFC"/>
    <w:rsid w:val="005276D9"/>
    <w:rsid w:val="00527C9D"/>
    <w:rsid w:val="005300F5"/>
    <w:rsid w:val="00531E4A"/>
    <w:rsid w:val="005332FE"/>
    <w:rsid w:val="005374AA"/>
    <w:rsid w:val="0054064B"/>
    <w:rsid w:val="00540961"/>
    <w:rsid w:val="0054516F"/>
    <w:rsid w:val="00545E3A"/>
    <w:rsid w:val="00546F0C"/>
    <w:rsid w:val="00547A05"/>
    <w:rsid w:val="00554936"/>
    <w:rsid w:val="00554BB1"/>
    <w:rsid w:val="0055563D"/>
    <w:rsid w:val="00557BC0"/>
    <w:rsid w:val="00561093"/>
    <w:rsid w:val="0056647E"/>
    <w:rsid w:val="00566E0D"/>
    <w:rsid w:val="00567A58"/>
    <w:rsid w:val="00573890"/>
    <w:rsid w:val="00574BFD"/>
    <w:rsid w:val="00574CB7"/>
    <w:rsid w:val="005772FD"/>
    <w:rsid w:val="0057793D"/>
    <w:rsid w:val="0058367C"/>
    <w:rsid w:val="0058385B"/>
    <w:rsid w:val="00592EF6"/>
    <w:rsid w:val="00594BC1"/>
    <w:rsid w:val="00594D3E"/>
    <w:rsid w:val="00595D1C"/>
    <w:rsid w:val="005973B1"/>
    <w:rsid w:val="005A0DE8"/>
    <w:rsid w:val="005A1148"/>
    <w:rsid w:val="005A4873"/>
    <w:rsid w:val="005A5ACB"/>
    <w:rsid w:val="005B0125"/>
    <w:rsid w:val="005B329C"/>
    <w:rsid w:val="005B42E6"/>
    <w:rsid w:val="005B43CD"/>
    <w:rsid w:val="005B7ACE"/>
    <w:rsid w:val="005B7F59"/>
    <w:rsid w:val="005C2353"/>
    <w:rsid w:val="005C2D4B"/>
    <w:rsid w:val="005C401A"/>
    <w:rsid w:val="005D3C5F"/>
    <w:rsid w:val="005D52E7"/>
    <w:rsid w:val="005D68F9"/>
    <w:rsid w:val="005E24B9"/>
    <w:rsid w:val="005E48C6"/>
    <w:rsid w:val="005E5788"/>
    <w:rsid w:val="005F0F91"/>
    <w:rsid w:val="00604ED6"/>
    <w:rsid w:val="006061E8"/>
    <w:rsid w:val="00611339"/>
    <w:rsid w:val="00611D99"/>
    <w:rsid w:val="00616D2D"/>
    <w:rsid w:val="006212EC"/>
    <w:rsid w:val="00622823"/>
    <w:rsid w:val="00623061"/>
    <w:rsid w:val="00624C58"/>
    <w:rsid w:val="006258D9"/>
    <w:rsid w:val="00626E48"/>
    <w:rsid w:val="006337B6"/>
    <w:rsid w:val="00644D8B"/>
    <w:rsid w:val="006458A9"/>
    <w:rsid w:val="006517AB"/>
    <w:rsid w:val="00651A45"/>
    <w:rsid w:val="006525B3"/>
    <w:rsid w:val="0065289F"/>
    <w:rsid w:val="00653515"/>
    <w:rsid w:val="00662372"/>
    <w:rsid w:val="006664DD"/>
    <w:rsid w:val="0066690F"/>
    <w:rsid w:val="00672BE4"/>
    <w:rsid w:val="006749D4"/>
    <w:rsid w:val="0067555C"/>
    <w:rsid w:val="0068149B"/>
    <w:rsid w:val="006916AF"/>
    <w:rsid w:val="00691F54"/>
    <w:rsid w:val="00692D7B"/>
    <w:rsid w:val="00695921"/>
    <w:rsid w:val="0069597D"/>
    <w:rsid w:val="00697E4E"/>
    <w:rsid w:val="006A1428"/>
    <w:rsid w:val="006A4603"/>
    <w:rsid w:val="006A5437"/>
    <w:rsid w:val="006B038B"/>
    <w:rsid w:val="006B05D4"/>
    <w:rsid w:val="006B2F48"/>
    <w:rsid w:val="006B5509"/>
    <w:rsid w:val="006B5C12"/>
    <w:rsid w:val="006C4169"/>
    <w:rsid w:val="006D4B77"/>
    <w:rsid w:val="006D65F2"/>
    <w:rsid w:val="006D74D6"/>
    <w:rsid w:val="006D7E93"/>
    <w:rsid w:val="006E3F44"/>
    <w:rsid w:val="006E6325"/>
    <w:rsid w:val="006F4496"/>
    <w:rsid w:val="006F4804"/>
    <w:rsid w:val="006F4D75"/>
    <w:rsid w:val="007029D0"/>
    <w:rsid w:val="00706CF2"/>
    <w:rsid w:val="00707299"/>
    <w:rsid w:val="00710DD9"/>
    <w:rsid w:val="00712000"/>
    <w:rsid w:val="007122FC"/>
    <w:rsid w:val="0071386D"/>
    <w:rsid w:val="00715FAA"/>
    <w:rsid w:val="0071649A"/>
    <w:rsid w:val="00723502"/>
    <w:rsid w:val="007241AB"/>
    <w:rsid w:val="00725437"/>
    <w:rsid w:val="0073145A"/>
    <w:rsid w:val="00731599"/>
    <w:rsid w:val="0073255F"/>
    <w:rsid w:val="00736058"/>
    <w:rsid w:val="0073657E"/>
    <w:rsid w:val="00743881"/>
    <w:rsid w:val="00747369"/>
    <w:rsid w:val="00747B66"/>
    <w:rsid w:val="007504A2"/>
    <w:rsid w:val="00750C57"/>
    <w:rsid w:val="00753167"/>
    <w:rsid w:val="00753562"/>
    <w:rsid w:val="00753884"/>
    <w:rsid w:val="007546C6"/>
    <w:rsid w:val="00756433"/>
    <w:rsid w:val="00760682"/>
    <w:rsid w:val="00760E15"/>
    <w:rsid w:val="007625F5"/>
    <w:rsid w:val="0076767A"/>
    <w:rsid w:val="00771E4E"/>
    <w:rsid w:val="00774B84"/>
    <w:rsid w:val="007754BE"/>
    <w:rsid w:val="00775BDA"/>
    <w:rsid w:val="00776174"/>
    <w:rsid w:val="0077761E"/>
    <w:rsid w:val="007808C9"/>
    <w:rsid w:val="00780B68"/>
    <w:rsid w:val="00785580"/>
    <w:rsid w:val="007861C3"/>
    <w:rsid w:val="00787E1C"/>
    <w:rsid w:val="007903DD"/>
    <w:rsid w:val="00791675"/>
    <w:rsid w:val="00792FB6"/>
    <w:rsid w:val="0079448C"/>
    <w:rsid w:val="00794767"/>
    <w:rsid w:val="00795B2C"/>
    <w:rsid w:val="00796A1D"/>
    <w:rsid w:val="007A04FE"/>
    <w:rsid w:val="007A2EF8"/>
    <w:rsid w:val="007A3591"/>
    <w:rsid w:val="007A3872"/>
    <w:rsid w:val="007A38C4"/>
    <w:rsid w:val="007A391D"/>
    <w:rsid w:val="007A73D3"/>
    <w:rsid w:val="007B1882"/>
    <w:rsid w:val="007B2B72"/>
    <w:rsid w:val="007C0D9E"/>
    <w:rsid w:val="007C34A4"/>
    <w:rsid w:val="007C5491"/>
    <w:rsid w:val="007D355B"/>
    <w:rsid w:val="007D3C31"/>
    <w:rsid w:val="007D6094"/>
    <w:rsid w:val="007D60FE"/>
    <w:rsid w:val="007D726B"/>
    <w:rsid w:val="007D7F24"/>
    <w:rsid w:val="007E45AC"/>
    <w:rsid w:val="007E7991"/>
    <w:rsid w:val="007F1952"/>
    <w:rsid w:val="007F28E1"/>
    <w:rsid w:val="007F3964"/>
    <w:rsid w:val="007F3CD8"/>
    <w:rsid w:val="007F3E3C"/>
    <w:rsid w:val="007F6136"/>
    <w:rsid w:val="007F704C"/>
    <w:rsid w:val="007F7DF9"/>
    <w:rsid w:val="0080083D"/>
    <w:rsid w:val="00804A28"/>
    <w:rsid w:val="00807712"/>
    <w:rsid w:val="008110DE"/>
    <w:rsid w:val="008127C4"/>
    <w:rsid w:val="00814985"/>
    <w:rsid w:val="00814F6F"/>
    <w:rsid w:val="00815AB0"/>
    <w:rsid w:val="008208B9"/>
    <w:rsid w:val="00820B2A"/>
    <w:rsid w:val="008330D5"/>
    <w:rsid w:val="008404D6"/>
    <w:rsid w:val="00840DBF"/>
    <w:rsid w:val="008414A0"/>
    <w:rsid w:val="00841589"/>
    <w:rsid w:val="00844AD5"/>
    <w:rsid w:val="008456B4"/>
    <w:rsid w:val="00850329"/>
    <w:rsid w:val="00850F64"/>
    <w:rsid w:val="00855071"/>
    <w:rsid w:val="00855D81"/>
    <w:rsid w:val="0085787B"/>
    <w:rsid w:val="0086068D"/>
    <w:rsid w:val="00860DAA"/>
    <w:rsid w:val="00863673"/>
    <w:rsid w:val="00872D24"/>
    <w:rsid w:val="00877723"/>
    <w:rsid w:val="0088044C"/>
    <w:rsid w:val="00880A1D"/>
    <w:rsid w:val="00882089"/>
    <w:rsid w:val="008832DA"/>
    <w:rsid w:val="0088353E"/>
    <w:rsid w:val="0088613E"/>
    <w:rsid w:val="00891861"/>
    <w:rsid w:val="008968CF"/>
    <w:rsid w:val="008A26CE"/>
    <w:rsid w:val="008A6271"/>
    <w:rsid w:val="008A64AB"/>
    <w:rsid w:val="008B076C"/>
    <w:rsid w:val="008B0E06"/>
    <w:rsid w:val="008B1056"/>
    <w:rsid w:val="008B2870"/>
    <w:rsid w:val="008B56A9"/>
    <w:rsid w:val="008C08D3"/>
    <w:rsid w:val="008C2827"/>
    <w:rsid w:val="008C605F"/>
    <w:rsid w:val="008D353D"/>
    <w:rsid w:val="008E4243"/>
    <w:rsid w:val="008E4841"/>
    <w:rsid w:val="008E5B0F"/>
    <w:rsid w:val="008F06DF"/>
    <w:rsid w:val="008F2450"/>
    <w:rsid w:val="008F3C9D"/>
    <w:rsid w:val="00900123"/>
    <w:rsid w:val="009012CC"/>
    <w:rsid w:val="009030A9"/>
    <w:rsid w:val="00904737"/>
    <w:rsid w:val="00907226"/>
    <w:rsid w:val="00910158"/>
    <w:rsid w:val="0091639A"/>
    <w:rsid w:val="009205FF"/>
    <w:rsid w:val="00927526"/>
    <w:rsid w:val="00927551"/>
    <w:rsid w:val="00931316"/>
    <w:rsid w:val="009356AB"/>
    <w:rsid w:val="0093667D"/>
    <w:rsid w:val="009371DC"/>
    <w:rsid w:val="00942583"/>
    <w:rsid w:val="0094336F"/>
    <w:rsid w:val="00943406"/>
    <w:rsid w:val="00945958"/>
    <w:rsid w:val="0095089C"/>
    <w:rsid w:val="00952D1D"/>
    <w:rsid w:val="0095337C"/>
    <w:rsid w:val="00954738"/>
    <w:rsid w:val="0096369C"/>
    <w:rsid w:val="009662C1"/>
    <w:rsid w:val="009667FD"/>
    <w:rsid w:val="00967E47"/>
    <w:rsid w:val="009769DF"/>
    <w:rsid w:val="009770F2"/>
    <w:rsid w:val="009834B8"/>
    <w:rsid w:val="00983B49"/>
    <w:rsid w:val="009948B5"/>
    <w:rsid w:val="00997B09"/>
    <w:rsid w:val="009A0741"/>
    <w:rsid w:val="009A2E19"/>
    <w:rsid w:val="009A34B6"/>
    <w:rsid w:val="009A4A18"/>
    <w:rsid w:val="009A4F88"/>
    <w:rsid w:val="009A79C5"/>
    <w:rsid w:val="009B3607"/>
    <w:rsid w:val="009B531A"/>
    <w:rsid w:val="009B5FF1"/>
    <w:rsid w:val="009B6C02"/>
    <w:rsid w:val="009C0BA2"/>
    <w:rsid w:val="009C10A1"/>
    <w:rsid w:val="009C588A"/>
    <w:rsid w:val="009C5D13"/>
    <w:rsid w:val="009D0B27"/>
    <w:rsid w:val="009D12D2"/>
    <w:rsid w:val="009D23C5"/>
    <w:rsid w:val="009D4916"/>
    <w:rsid w:val="009D727F"/>
    <w:rsid w:val="009E0D4E"/>
    <w:rsid w:val="009E7C6B"/>
    <w:rsid w:val="009F28E5"/>
    <w:rsid w:val="009F3DA9"/>
    <w:rsid w:val="00A010ED"/>
    <w:rsid w:val="00A107DE"/>
    <w:rsid w:val="00A1217A"/>
    <w:rsid w:val="00A12A3E"/>
    <w:rsid w:val="00A136D6"/>
    <w:rsid w:val="00A13D1A"/>
    <w:rsid w:val="00A16C56"/>
    <w:rsid w:val="00A201C5"/>
    <w:rsid w:val="00A2046A"/>
    <w:rsid w:val="00A23762"/>
    <w:rsid w:val="00A30A18"/>
    <w:rsid w:val="00A310EB"/>
    <w:rsid w:val="00A331F3"/>
    <w:rsid w:val="00A35420"/>
    <w:rsid w:val="00A3591E"/>
    <w:rsid w:val="00A418A6"/>
    <w:rsid w:val="00A41CC6"/>
    <w:rsid w:val="00A41EE3"/>
    <w:rsid w:val="00A42A09"/>
    <w:rsid w:val="00A433BA"/>
    <w:rsid w:val="00A43B0E"/>
    <w:rsid w:val="00A45916"/>
    <w:rsid w:val="00A46456"/>
    <w:rsid w:val="00A46B1B"/>
    <w:rsid w:val="00A47F30"/>
    <w:rsid w:val="00A56A67"/>
    <w:rsid w:val="00A57513"/>
    <w:rsid w:val="00A61EE7"/>
    <w:rsid w:val="00A64A56"/>
    <w:rsid w:val="00A71122"/>
    <w:rsid w:val="00A76F62"/>
    <w:rsid w:val="00A80A97"/>
    <w:rsid w:val="00A8109F"/>
    <w:rsid w:val="00A86C32"/>
    <w:rsid w:val="00A86F3A"/>
    <w:rsid w:val="00A87D37"/>
    <w:rsid w:val="00A93056"/>
    <w:rsid w:val="00A95C64"/>
    <w:rsid w:val="00A96EB3"/>
    <w:rsid w:val="00AA4671"/>
    <w:rsid w:val="00AA75D1"/>
    <w:rsid w:val="00AA778B"/>
    <w:rsid w:val="00AB4427"/>
    <w:rsid w:val="00AB4CA7"/>
    <w:rsid w:val="00AD22E2"/>
    <w:rsid w:val="00AD246B"/>
    <w:rsid w:val="00AD68D2"/>
    <w:rsid w:val="00AE49C3"/>
    <w:rsid w:val="00AE69E0"/>
    <w:rsid w:val="00AF02D8"/>
    <w:rsid w:val="00AF082E"/>
    <w:rsid w:val="00AF2608"/>
    <w:rsid w:val="00AF37A8"/>
    <w:rsid w:val="00AF4BFE"/>
    <w:rsid w:val="00B00344"/>
    <w:rsid w:val="00B0189A"/>
    <w:rsid w:val="00B01DD2"/>
    <w:rsid w:val="00B02410"/>
    <w:rsid w:val="00B051AF"/>
    <w:rsid w:val="00B06DFB"/>
    <w:rsid w:val="00B16890"/>
    <w:rsid w:val="00B17EBA"/>
    <w:rsid w:val="00B2086D"/>
    <w:rsid w:val="00B22CBA"/>
    <w:rsid w:val="00B24099"/>
    <w:rsid w:val="00B32605"/>
    <w:rsid w:val="00B32C90"/>
    <w:rsid w:val="00B36B0D"/>
    <w:rsid w:val="00B4207A"/>
    <w:rsid w:val="00B42934"/>
    <w:rsid w:val="00B4658A"/>
    <w:rsid w:val="00B47BAD"/>
    <w:rsid w:val="00B54F3B"/>
    <w:rsid w:val="00B57DAD"/>
    <w:rsid w:val="00B61120"/>
    <w:rsid w:val="00B62040"/>
    <w:rsid w:val="00B6506B"/>
    <w:rsid w:val="00B65B47"/>
    <w:rsid w:val="00B679A6"/>
    <w:rsid w:val="00B73B9A"/>
    <w:rsid w:val="00B75C0B"/>
    <w:rsid w:val="00B815E9"/>
    <w:rsid w:val="00B82A2F"/>
    <w:rsid w:val="00B84754"/>
    <w:rsid w:val="00B85942"/>
    <w:rsid w:val="00B87202"/>
    <w:rsid w:val="00B87B74"/>
    <w:rsid w:val="00B90D53"/>
    <w:rsid w:val="00B90FA9"/>
    <w:rsid w:val="00B940A3"/>
    <w:rsid w:val="00BA0EC4"/>
    <w:rsid w:val="00BA1E85"/>
    <w:rsid w:val="00BA5709"/>
    <w:rsid w:val="00BA59AD"/>
    <w:rsid w:val="00BA7D7F"/>
    <w:rsid w:val="00BB264B"/>
    <w:rsid w:val="00BB395F"/>
    <w:rsid w:val="00BB4926"/>
    <w:rsid w:val="00BB6357"/>
    <w:rsid w:val="00BB7B18"/>
    <w:rsid w:val="00BC2DF9"/>
    <w:rsid w:val="00BC7F5F"/>
    <w:rsid w:val="00BD144D"/>
    <w:rsid w:val="00BD4170"/>
    <w:rsid w:val="00BD4212"/>
    <w:rsid w:val="00BD44B9"/>
    <w:rsid w:val="00BD4A65"/>
    <w:rsid w:val="00BE1D29"/>
    <w:rsid w:val="00BE435E"/>
    <w:rsid w:val="00BE60AD"/>
    <w:rsid w:val="00BE6E3B"/>
    <w:rsid w:val="00BE7364"/>
    <w:rsid w:val="00BF0B05"/>
    <w:rsid w:val="00BF11A2"/>
    <w:rsid w:val="00BF532D"/>
    <w:rsid w:val="00C00E08"/>
    <w:rsid w:val="00C06184"/>
    <w:rsid w:val="00C065D3"/>
    <w:rsid w:val="00C07D0B"/>
    <w:rsid w:val="00C10AA7"/>
    <w:rsid w:val="00C15393"/>
    <w:rsid w:val="00C16093"/>
    <w:rsid w:val="00C16DD2"/>
    <w:rsid w:val="00C2333B"/>
    <w:rsid w:val="00C24392"/>
    <w:rsid w:val="00C249C2"/>
    <w:rsid w:val="00C24AAC"/>
    <w:rsid w:val="00C316D2"/>
    <w:rsid w:val="00C31804"/>
    <w:rsid w:val="00C357AE"/>
    <w:rsid w:val="00C35EB9"/>
    <w:rsid w:val="00C35F63"/>
    <w:rsid w:val="00C37D15"/>
    <w:rsid w:val="00C43806"/>
    <w:rsid w:val="00C44B58"/>
    <w:rsid w:val="00C549D4"/>
    <w:rsid w:val="00C565BE"/>
    <w:rsid w:val="00C5709D"/>
    <w:rsid w:val="00C60282"/>
    <w:rsid w:val="00C61A3A"/>
    <w:rsid w:val="00C6249F"/>
    <w:rsid w:val="00C62B0A"/>
    <w:rsid w:val="00C6328B"/>
    <w:rsid w:val="00C65740"/>
    <w:rsid w:val="00C7139D"/>
    <w:rsid w:val="00C735F4"/>
    <w:rsid w:val="00C742B7"/>
    <w:rsid w:val="00C74568"/>
    <w:rsid w:val="00C752F7"/>
    <w:rsid w:val="00C763D4"/>
    <w:rsid w:val="00C77CAB"/>
    <w:rsid w:val="00C85A12"/>
    <w:rsid w:val="00C91A1D"/>
    <w:rsid w:val="00C9384E"/>
    <w:rsid w:val="00C93F27"/>
    <w:rsid w:val="00C95701"/>
    <w:rsid w:val="00C9794F"/>
    <w:rsid w:val="00CA14E0"/>
    <w:rsid w:val="00CA3012"/>
    <w:rsid w:val="00CA335A"/>
    <w:rsid w:val="00CA3961"/>
    <w:rsid w:val="00CA6450"/>
    <w:rsid w:val="00CA67B6"/>
    <w:rsid w:val="00CC2388"/>
    <w:rsid w:val="00CC3183"/>
    <w:rsid w:val="00CC34C5"/>
    <w:rsid w:val="00CC669D"/>
    <w:rsid w:val="00CD32E1"/>
    <w:rsid w:val="00CD523D"/>
    <w:rsid w:val="00CD5876"/>
    <w:rsid w:val="00CD7497"/>
    <w:rsid w:val="00CE0BF5"/>
    <w:rsid w:val="00CE51BC"/>
    <w:rsid w:val="00CE59D5"/>
    <w:rsid w:val="00CE7B4C"/>
    <w:rsid w:val="00CF0275"/>
    <w:rsid w:val="00CF048B"/>
    <w:rsid w:val="00CF45A6"/>
    <w:rsid w:val="00CF5689"/>
    <w:rsid w:val="00CF58C6"/>
    <w:rsid w:val="00CF7DD9"/>
    <w:rsid w:val="00D002F5"/>
    <w:rsid w:val="00D02EEC"/>
    <w:rsid w:val="00D039E2"/>
    <w:rsid w:val="00D076C5"/>
    <w:rsid w:val="00D10512"/>
    <w:rsid w:val="00D146B4"/>
    <w:rsid w:val="00D1507B"/>
    <w:rsid w:val="00D20082"/>
    <w:rsid w:val="00D21452"/>
    <w:rsid w:val="00D238BC"/>
    <w:rsid w:val="00D2739C"/>
    <w:rsid w:val="00D321E5"/>
    <w:rsid w:val="00D33434"/>
    <w:rsid w:val="00D355C5"/>
    <w:rsid w:val="00D35F06"/>
    <w:rsid w:val="00D41E02"/>
    <w:rsid w:val="00D41F37"/>
    <w:rsid w:val="00D45E76"/>
    <w:rsid w:val="00D503E8"/>
    <w:rsid w:val="00D54160"/>
    <w:rsid w:val="00D54A6C"/>
    <w:rsid w:val="00D61002"/>
    <w:rsid w:val="00D62861"/>
    <w:rsid w:val="00D67423"/>
    <w:rsid w:val="00D70D32"/>
    <w:rsid w:val="00D75387"/>
    <w:rsid w:val="00D832C2"/>
    <w:rsid w:val="00D84F04"/>
    <w:rsid w:val="00D85C1B"/>
    <w:rsid w:val="00D93692"/>
    <w:rsid w:val="00D96B5E"/>
    <w:rsid w:val="00DA2F1A"/>
    <w:rsid w:val="00DA78AE"/>
    <w:rsid w:val="00DA7D1D"/>
    <w:rsid w:val="00DB050B"/>
    <w:rsid w:val="00DB06BB"/>
    <w:rsid w:val="00DB3BE6"/>
    <w:rsid w:val="00DB5C84"/>
    <w:rsid w:val="00DB5F11"/>
    <w:rsid w:val="00DB6845"/>
    <w:rsid w:val="00DC1878"/>
    <w:rsid w:val="00DC394A"/>
    <w:rsid w:val="00DC3C3B"/>
    <w:rsid w:val="00DC63B4"/>
    <w:rsid w:val="00DC68F4"/>
    <w:rsid w:val="00DD1148"/>
    <w:rsid w:val="00DD4617"/>
    <w:rsid w:val="00DD527D"/>
    <w:rsid w:val="00DD7244"/>
    <w:rsid w:val="00DE1C1D"/>
    <w:rsid w:val="00DE1D14"/>
    <w:rsid w:val="00DE2495"/>
    <w:rsid w:val="00DE2FEA"/>
    <w:rsid w:val="00DE4371"/>
    <w:rsid w:val="00DE62BC"/>
    <w:rsid w:val="00DF493D"/>
    <w:rsid w:val="00DF5417"/>
    <w:rsid w:val="00E07571"/>
    <w:rsid w:val="00E1123A"/>
    <w:rsid w:val="00E1622C"/>
    <w:rsid w:val="00E2181D"/>
    <w:rsid w:val="00E23C1A"/>
    <w:rsid w:val="00E24627"/>
    <w:rsid w:val="00E25313"/>
    <w:rsid w:val="00E301A5"/>
    <w:rsid w:val="00E3186E"/>
    <w:rsid w:val="00E34B4F"/>
    <w:rsid w:val="00E41FD3"/>
    <w:rsid w:val="00E444D2"/>
    <w:rsid w:val="00E55E5D"/>
    <w:rsid w:val="00E5726F"/>
    <w:rsid w:val="00E643B5"/>
    <w:rsid w:val="00E65120"/>
    <w:rsid w:val="00E65E96"/>
    <w:rsid w:val="00E67B2D"/>
    <w:rsid w:val="00E67C1A"/>
    <w:rsid w:val="00E71477"/>
    <w:rsid w:val="00E757DC"/>
    <w:rsid w:val="00E75A30"/>
    <w:rsid w:val="00E80476"/>
    <w:rsid w:val="00E82021"/>
    <w:rsid w:val="00E8337A"/>
    <w:rsid w:val="00E837C1"/>
    <w:rsid w:val="00E8477E"/>
    <w:rsid w:val="00E87B01"/>
    <w:rsid w:val="00E95328"/>
    <w:rsid w:val="00E95C8E"/>
    <w:rsid w:val="00E96EC2"/>
    <w:rsid w:val="00E9794E"/>
    <w:rsid w:val="00EA2801"/>
    <w:rsid w:val="00EA2827"/>
    <w:rsid w:val="00EA7A60"/>
    <w:rsid w:val="00EB2B55"/>
    <w:rsid w:val="00EB2C7A"/>
    <w:rsid w:val="00EB2DBB"/>
    <w:rsid w:val="00EB421C"/>
    <w:rsid w:val="00EB424C"/>
    <w:rsid w:val="00EB4449"/>
    <w:rsid w:val="00EB449B"/>
    <w:rsid w:val="00EB5EE2"/>
    <w:rsid w:val="00EC081B"/>
    <w:rsid w:val="00EC34F2"/>
    <w:rsid w:val="00EC40CC"/>
    <w:rsid w:val="00EC72B7"/>
    <w:rsid w:val="00ED6BD9"/>
    <w:rsid w:val="00ED7518"/>
    <w:rsid w:val="00ED7EBE"/>
    <w:rsid w:val="00EE0357"/>
    <w:rsid w:val="00EE411B"/>
    <w:rsid w:val="00EE5B5B"/>
    <w:rsid w:val="00EE6DD3"/>
    <w:rsid w:val="00EE7563"/>
    <w:rsid w:val="00EF0E00"/>
    <w:rsid w:val="00EF0F55"/>
    <w:rsid w:val="00EF3D32"/>
    <w:rsid w:val="00EF4BFF"/>
    <w:rsid w:val="00EF65AB"/>
    <w:rsid w:val="00EF6E8F"/>
    <w:rsid w:val="00EF7E2D"/>
    <w:rsid w:val="00F007DF"/>
    <w:rsid w:val="00F053E4"/>
    <w:rsid w:val="00F06124"/>
    <w:rsid w:val="00F06CDE"/>
    <w:rsid w:val="00F0711E"/>
    <w:rsid w:val="00F1079D"/>
    <w:rsid w:val="00F11503"/>
    <w:rsid w:val="00F1426F"/>
    <w:rsid w:val="00F14EA6"/>
    <w:rsid w:val="00F1548F"/>
    <w:rsid w:val="00F1602E"/>
    <w:rsid w:val="00F162CD"/>
    <w:rsid w:val="00F17CFC"/>
    <w:rsid w:val="00F2541E"/>
    <w:rsid w:val="00F26B3F"/>
    <w:rsid w:val="00F314DE"/>
    <w:rsid w:val="00F33E51"/>
    <w:rsid w:val="00F353D7"/>
    <w:rsid w:val="00F362D2"/>
    <w:rsid w:val="00F36511"/>
    <w:rsid w:val="00F42A30"/>
    <w:rsid w:val="00F44228"/>
    <w:rsid w:val="00F44242"/>
    <w:rsid w:val="00F47C8E"/>
    <w:rsid w:val="00F47D97"/>
    <w:rsid w:val="00F50AED"/>
    <w:rsid w:val="00F5139E"/>
    <w:rsid w:val="00F525F5"/>
    <w:rsid w:val="00F52FE4"/>
    <w:rsid w:val="00F5459E"/>
    <w:rsid w:val="00F56230"/>
    <w:rsid w:val="00F56466"/>
    <w:rsid w:val="00F6115D"/>
    <w:rsid w:val="00F67527"/>
    <w:rsid w:val="00F67603"/>
    <w:rsid w:val="00F70ED7"/>
    <w:rsid w:val="00F73F69"/>
    <w:rsid w:val="00F7441B"/>
    <w:rsid w:val="00F83A35"/>
    <w:rsid w:val="00F941DC"/>
    <w:rsid w:val="00F95ACF"/>
    <w:rsid w:val="00FA1FCC"/>
    <w:rsid w:val="00FA6CE0"/>
    <w:rsid w:val="00FA7593"/>
    <w:rsid w:val="00FC1DC5"/>
    <w:rsid w:val="00FC3D0B"/>
    <w:rsid w:val="00FC56C6"/>
    <w:rsid w:val="00FC6DC7"/>
    <w:rsid w:val="00FC6EF8"/>
    <w:rsid w:val="00FD021D"/>
    <w:rsid w:val="00FD06CE"/>
    <w:rsid w:val="00FD1A3C"/>
    <w:rsid w:val="00FD3AF6"/>
    <w:rsid w:val="00FD417C"/>
    <w:rsid w:val="00FD5424"/>
    <w:rsid w:val="00FD5A22"/>
    <w:rsid w:val="00FE009D"/>
    <w:rsid w:val="00FE019B"/>
    <w:rsid w:val="00FE2BF2"/>
    <w:rsid w:val="00FE47D2"/>
    <w:rsid w:val="00FE63B5"/>
    <w:rsid w:val="00FF17F8"/>
    <w:rsid w:val="00FF337E"/>
    <w:rsid w:val="00FF461F"/>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16C054"/>
  <w15:chartTrackingRefBased/>
  <w15:docId w15:val="{086117BC-ABBB-443E-B3A7-6A459B14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617"/>
    <w:pPr>
      <w:widowControl w:val="0"/>
      <w:jc w:val="both"/>
    </w:pPr>
    <w:rPr>
      <w:kern w:val="2"/>
      <w:sz w:val="21"/>
    </w:rPr>
  </w:style>
  <w:style w:type="paragraph" w:styleId="1">
    <w:name w:val="heading 1"/>
    <w:basedOn w:val="a"/>
    <w:next w:val="a"/>
    <w:qFormat/>
    <w:rsid w:val="003A0330"/>
    <w:pPr>
      <w:keepNext/>
      <w:numPr>
        <w:numId w:val="35"/>
      </w:numPr>
      <w:spacing w:line="363" w:lineRule="atLeast"/>
      <w:outlineLvl w:val="0"/>
    </w:pPr>
    <w:rPr>
      <w:rFonts w:ascii="Arial" w:hAnsi="Arial"/>
      <w:szCs w:val="24"/>
    </w:rPr>
  </w:style>
  <w:style w:type="paragraph" w:styleId="2">
    <w:name w:val="heading 2"/>
    <w:basedOn w:val="a"/>
    <w:next w:val="a"/>
    <w:qFormat/>
    <w:rsid w:val="003A0330"/>
    <w:pPr>
      <w:numPr>
        <w:ilvl w:val="1"/>
        <w:numId w:val="35"/>
      </w:numPr>
      <w:spacing w:line="363" w:lineRule="atLeast"/>
      <w:outlineLvl w:val="1"/>
    </w:pPr>
    <w:rPr>
      <w:rFonts w:ascii="Arial" w:hAnsi="Arial"/>
    </w:rPr>
  </w:style>
  <w:style w:type="paragraph" w:styleId="3">
    <w:name w:val="heading 3"/>
    <w:basedOn w:val="a"/>
    <w:next w:val="a"/>
    <w:qFormat/>
    <w:rsid w:val="003A0330"/>
    <w:pPr>
      <w:numPr>
        <w:ilvl w:val="2"/>
        <w:numId w:val="35"/>
      </w:numPr>
      <w:tabs>
        <w:tab w:val="left" w:pos="1050"/>
      </w:tabs>
      <w:spacing w:line="363" w:lineRule="atLeast"/>
      <w:ind w:leftChars="300" w:left="400" w:hangingChars="100" w:hanging="100"/>
      <w:outlineLvl w:val="2"/>
    </w:pPr>
    <w:rPr>
      <w:rFonts w:ascii="Arial" w:hAnsi="Arial"/>
    </w:rPr>
  </w:style>
  <w:style w:type="paragraph" w:styleId="4">
    <w:name w:val="heading 4"/>
    <w:basedOn w:val="a"/>
    <w:next w:val="a"/>
    <w:qFormat/>
    <w:rsid w:val="003A0330"/>
    <w:pPr>
      <w:numPr>
        <w:ilvl w:val="3"/>
        <w:numId w:val="35"/>
      </w:numPr>
      <w:spacing w:line="363" w:lineRule="atLeast"/>
      <w:outlineLvl w:val="3"/>
    </w:pPr>
    <w:rPr>
      <w:rFonts w:ascii="Arial" w:hAnsi="Arial"/>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63" w:lineRule="atLeast"/>
      <w:jc w:val="both"/>
    </w:pPr>
    <w:rPr>
      <w:rFonts w:ascii="ＭＳ 明朝"/>
      <w:spacing w:val="16"/>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customStyle="1" w:styleId="a7">
    <w:name w:val="本文レベル０"/>
    <w:basedOn w:val="a"/>
    <w:rsid w:val="00855D81"/>
    <w:pPr>
      <w:wordWrap w:val="0"/>
      <w:autoSpaceDE w:val="0"/>
      <w:autoSpaceDN w:val="0"/>
      <w:adjustRightInd w:val="0"/>
      <w:spacing w:line="363" w:lineRule="atLeast"/>
      <w:ind w:firstLineChars="100" w:firstLine="210"/>
    </w:pPr>
    <w:rPr>
      <w:rFonts w:ascii="ＭＳ 明朝" w:cs="ＭＳ 明朝"/>
      <w:kern w:val="0"/>
    </w:rPr>
  </w:style>
  <w:style w:type="paragraph" w:customStyle="1" w:styleId="a8">
    <w:name w:val="様式"/>
    <w:basedOn w:val="a"/>
    <w:rsid w:val="00855D81"/>
    <w:pPr>
      <w:keepNext/>
      <w:spacing w:line="363" w:lineRule="atLeast"/>
      <w:jc w:val="right"/>
      <w:outlineLvl w:val="0"/>
    </w:pPr>
    <w:rPr>
      <w:rFonts w:ascii="Arial" w:hAnsi="Arial" w:cs="ＭＳ 明朝"/>
      <w:kern w:val="0"/>
    </w:rPr>
  </w:style>
  <w:style w:type="character" w:customStyle="1" w:styleId="a9">
    <w:name w:val="様式名２"/>
    <w:rsid w:val="00855D81"/>
    <w:rPr>
      <w:rFonts w:ascii="ＭＳ 明朝" w:hAnsi="ＭＳ 明朝"/>
      <w:color w:val="000000"/>
      <w:kern w:val="0"/>
      <w:sz w:val="24"/>
    </w:rPr>
  </w:style>
  <w:style w:type="paragraph" w:customStyle="1" w:styleId="aa">
    <w:name w:val="本文１"/>
    <w:rsid w:val="00190EC1"/>
    <w:pPr>
      <w:widowControl w:val="0"/>
      <w:wordWrap w:val="0"/>
      <w:autoSpaceDE w:val="0"/>
      <w:autoSpaceDN w:val="0"/>
      <w:adjustRightInd w:val="0"/>
      <w:spacing w:line="363" w:lineRule="atLeast"/>
      <w:jc w:val="both"/>
    </w:pPr>
    <w:rPr>
      <w:rFonts w:ascii="ＭＳ 明朝"/>
      <w:spacing w:val="16"/>
      <w:sz w:val="21"/>
    </w:rPr>
  </w:style>
  <w:style w:type="paragraph" w:styleId="10">
    <w:name w:val="toc 1"/>
    <w:basedOn w:val="a"/>
    <w:next w:val="a"/>
    <w:autoRedefine/>
    <w:semiHidden/>
    <w:rsid w:val="00190EC1"/>
  </w:style>
  <w:style w:type="character" w:styleId="ab">
    <w:name w:val="Hyperlink"/>
    <w:rsid w:val="00190EC1"/>
    <w:rPr>
      <w:color w:val="0000FF"/>
      <w:u w:val="single"/>
    </w:rPr>
  </w:style>
  <w:style w:type="paragraph" w:customStyle="1" w:styleId="ac">
    <w:name w:val="様式名"/>
    <w:basedOn w:val="a"/>
    <w:rsid w:val="00DE1C1D"/>
    <w:pPr>
      <w:jc w:val="center"/>
    </w:pPr>
    <w:rPr>
      <w:rFonts w:ascii="ＭＳ 明朝" w:eastAsia="ＭＳ ゴシック" w:hAnsi="ＭＳ 明朝" w:cs="ＭＳ 明朝"/>
      <w:color w:val="000000"/>
      <w:kern w:val="0"/>
      <w:sz w:val="32"/>
    </w:rPr>
  </w:style>
  <w:style w:type="character" w:customStyle="1" w:styleId="ad">
    <w:name w:val="河川 (文字) (文字)"/>
    <w:rsid w:val="00C35F63"/>
    <w:rPr>
      <w:rFonts w:ascii="ＭＳ 明朝" w:eastAsia="ＭＳ 明朝" w:hAnsi="Century"/>
      <w:spacing w:val="16"/>
      <w:sz w:val="21"/>
      <w:u w:val="single"/>
      <w:lang w:val="en-US" w:eastAsia="ja-JP" w:bidi="ar-SA"/>
    </w:rPr>
  </w:style>
  <w:style w:type="paragraph" w:customStyle="1" w:styleId="ae">
    <w:name w:val="注"/>
    <w:basedOn w:val="aa"/>
    <w:rsid w:val="00104C58"/>
    <w:pPr>
      <w:ind w:leftChars="345" w:left="966" w:hangingChars="100" w:hanging="242"/>
    </w:pPr>
    <w:rPr>
      <w:rFonts w:cs="ＭＳ 明朝"/>
    </w:rPr>
  </w:style>
  <w:style w:type="paragraph" w:customStyle="1" w:styleId="af">
    <w:name w:val="本文レベル３"/>
    <w:basedOn w:val="a"/>
    <w:rsid w:val="00C43806"/>
    <w:pPr>
      <w:spacing w:line="363" w:lineRule="atLeast"/>
      <w:ind w:leftChars="400" w:left="840" w:firstLineChars="100" w:firstLine="210"/>
    </w:pPr>
    <w:rPr>
      <w:rFonts w:cs="ＭＳ 明朝"/>
    </w:rPr>
  </w:style>
  <w:style w:type="paragraph" w:styleId="af0">
    <w:name w:val="header"/>
    <w:basedOn w:val="a"/>
    <w:rsid w:val="00B62040"/>
    <w:pPr>
      <w:tabs>
        <w:tab w:val="center" w:pos="4252"/>
        <w:tab w:val="right" w:pos="8504"/>
      </w:tabs>
      <w:snapToGrid w:val="0"/>
    </w:pPr>
  </w:style>
  <w:style w:type="paragraph" w:customStyle="1" w:styleId="af1">
    <w:name w:val="本文レベル２"/>
    <w:basedOn w:val="a"/>
    <w:rsid w:val="00441E95"/>
    <w:pPr>
      <w:spacing w:line="363" w:lineRule="atLeast"/>
      <w:ind w:leftChars="300" w:left="630" w:firstLineChars="100" w:firstLine="210"/>
    </w:pPr>
    <w:rPr>
      <w:rFonts w:cs="ＭＳ 明朝"/>
    </w:rPr>
  </w:style>
  <w:style w:type="table" w:styleId="af2">
    <w:name w:val="Table Grid"/>
    <w:basedOn w:val="a1"/>
    <w:rsid w:val="005B7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D93692"/>
    <w:rPr>
      <w:rFonts w:ascii="Arial" w:eastAsia="ＭＳ ゴシック" w:hAnsi="Arial"/>
      <w:sz w:val="18"/>
      <w:szCs w:val="18"/>
    </w:rPr>
  </w:style>
  <w:style w:type="character" w:customStyle="1" w:styleId="af4">
    <w:name w:val="吹き出し (文字)"/>
    <w:link w:val="af3"/>
    <w:rsid w:val="00D93692"/>
    <w:rPr>
      <w:rFonts w:ascii="Arial" w:eastAsia="ＭＳ ゴシック" w:hAnsi="Arial" w:cs="Times New Roman"/>
      <w:kern w:val="2"/>
      <w:sz w:val="18"/>
      <w:szCs w:val="18"/>
    </w:rPr>
  </w:style>
  <w:style w:type="character" w:customStyle="1" w:styleId="a5">
    <w:name w:val="フッター (文字)"/>
    <w:link w:val="a4"/>
    <w:uiPriority w:val="99"/>
    <w:rsid w:val="00997B09"/>
    <w:rPr>
      <w:kern w:val="2"/>
      <w:sz w:val="21"/>
    </w:rPr>
  </w:style>
  <w:style w:type="character" w:styleId="af5">
    <w:name w:val="line number"/>
    <w:rsid w:val="009B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96958">
      <w:bodyDiv w:val="1"/>
      <w:marLeft w:val="0"/>
      <w:marRight w:val="0"/>
      <w:marTop w:val="0"/>
      <w:marBottom w:val="0"/>
      <w:divBdr>
        <w:top w:val="none" w:sz="0" w:space="0" w:color="auto"/>
        <w:left w:val="none" w:sz="0" w:space="0" w:color="auto"/>
        <w:bottom w:val="none" w:sz="0" w:space="0" w:color="auto"/>
        <w:right w:val="none" w:sz="0" w:space="0" w:color="auto"/>
      </w:divBdr>
    </w:div>
    <w:div w:id="6774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1a6da1-2882-41d1-a831-e02274d2da31">
      <Terms xmlns="http://schemas.microsoft.com/office/infopath/2007/PartnerControls"/>
    </lcf76f155ced4ddcb4097134ff3c332f>
    <TaxCatchAll xmlns="178a1902-92f7-4bdf-b9c8-c9a8af6037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F7C70B033349E64F9ED8EC882FB742C4" ma:contentTypeVersion="16" ma:contentTypeDescription="新しいドキュメントを作成します。" ma:contentTypeScope="" ma:versionID="2b8088a170eef618ae85b9d2aa4f759f">
  <xsd:schema xmlns:xsd="http://www.w3.org/2001/XMLSchema" xmlns:xs="http://www.w3.org/2001/XMLSchema" xmlns:p="http://schemas.microsoft.com/office/2006/metadata/properties" xmlns:ns2="4a1a6da1-2882-41d1-a831-e02274d2da31" xmlns:ns3="178a1902-92f7-4bdf-b9c8-c9a8af6037d2" targetNamespace="http://schemas.microsoft.com/office/2006/metadata/properties" ma:root="true" ma:fieldsID="2f1d3c96bcae35c0a5f8adb4145f309f" ns2:_="" ns3:_="">
    <xsd:import namespace="4a1a6da1-2882-41d1-a831-e02274d2da31"/>
    <xsd:import namespace="178a1902-92f7-4bdf-b9c8-c9a8af6037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a6da1-2882-41d1-a831-e02274d2d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eb90fcb2-0e72-4f40-957a-366a9ed83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a1902-92f7-4bdf-b9c8-c9a8af6037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42904b-d291-49f4-ac4b-433252b47e64}" ma:internalName="TaxCatchAll" ma:showField="CatchAllData" ma:web="178a1902-92f7-4bdf-b9c8-c9a8af603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50F24-FDEF-40B6-B165-9659FBC96998}">
  <ds:schemaRefs>
    <ds:schemaRef ds:uri="http://schemas.microsoft.com/sharepoint/v3/contenttype/forms"/>
  </ds:schemaRefs>
</ds:datastoreItem>
</file>

<file path=customXml/itemProps2.xml><?xml version="1.0" encoding="utf-8"?>
<ds:datastoreItem xmlns:ds="http://schemas.openxmlformats.org/officeDocument/2006/customXml" ds:itemID="{3C91E675-E8E3-4FC1-A640-371CE35CC53B}">
  <ds:schemaRefs>
    <ds:schemaRef ds:uri="http://schemas.microsoft.com/office/2006/metadata/longProperties"/>
  </ds:schemaRefs>
</ds:datastoreItem>
</file>

<file path=customXml/itemProps3.xml><?xml version="1.0" encoding="utf-8"?>
<ds:datastoreItem xmlns:ds="http://schemas.openxmlformats.org/officeDocument/2006/customXml" ds:itemID="{74DF5680-E577-43CF-94C7-015092DD4902}">
  <ds:schemaRefs>
    <ds:schemaRef ds:uri="http://schemas.microsoft.com/office/2006/metadata/properties"/>
    <ds:schemaRef ds:uri="http://schemas.microsoft.com/office/infopath/2007/PartnerControls"/>
    <ds:schemaRef ds:uri="4a1a6da1-2882-41d1-a831-e02274d2da31"/>
    <ds:schemaRef ds:uri="178a1902-92f7-4bdf-b9c8-c9a8af6037d2"/>
  </ds:schemaRefs>
</ds:datastoreItem>
</file>

<file path=customXml/itemProps4.xml><?xml version="1.0" encoding="utf-8"?>
<ds:datastoreItem xmlns:ds="http://schemas.openxmlformats.org/officeDocument/2006/customXml" ds:itemID="{761C13EF-7E87-44BA-B93C-0A37623CE003}">
  <ds:schemaRefs>
    <ds:schemaRef ds:uri="http://schemas.openxmlformats.org/officeDocument/2006/bibliography"/>
  </ds:schemaRefs>
</ds:datastoreItem>
</file>

<file path=customXml/itemProps5.xml><?xml version="1.0" encoding="utf-8"?>
<ds:datastoreItem xmlns:ds="http://schemas.openxmlformats.org/officeDocument/2006/customXml" ds:itemID="{C9287184-9BAB-48A9-8AFE-F3411D9DE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a6da1-2882-41d1-a831-e02274d2da31"/>
    <ds:schemaRef ds:uri="178a1902-92f7-4bdf-b9c8-c9a8af603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183707f-0809-464c-bc9c-2ca914e2d8ac}" enabled="1" method="Privileged" siteId="{f4f31624-3384-49df-a4d0-4e04fada37e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457</Words>
  <Characters>260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山梨県</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山梨県</dc:creator>
  <cp:keywords/>
  <dc:description/>
  <cp:lastModifiedBy>岡英幸</cp:lastModifiedBy>
  <cp:revision>6</cp:revision>
  <cp:lastPrinted>2023-02-06T04:26:00Z</cp:lastPrinted>
  <dcterms:created xsi:type="dcterms:W3CDTF">2025-01-21T09:14:00Z</dcterms:created>
  <dcterms:modified xsi:type="dcterms:W3CDTF">2026-01-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田中雅明</vt:lpwstr>
  </property>
  <property fmtid="{D5CDD505-2E9C-101B-9397-08002B2CF9AE}" pid="3" name="Order">
    <vt:lpwstr>30493600.0000000</vt:lpwstr>
  </property>
  <property fmtid="{D5CDD505-2E9C-101B-9397-08002B2CF9AE}" pid="4" name="display_urn:schemas-microsoft-com:office:office#Author">
    <vt:lpwstr>田中雅明</vt:lpwstr>
  </property>
  <property fmtid="{D5CDD505-2E9C-101B-9397-08002B2CF9AE}" pid="5" name="MSIP_Label_2183707f-0809-464c-bc9c-2ca914e2d8ac_Enabled">
    <vt:lpwstr>true</vt:lpwstr>
  </property>
  <property fmtid="{D5CDD505-2E9C-101B-9397-08002B2CF9AE}" pid="6" name="MSIP_Label_2183707f-0809-464c-bc9c-2ca914e2d8ac_SetDate">
    <vt:lpwstr>2025-01-21T09:14:46Z</vt:lpwstr>
  </property>
  <property fmtid="{D5CDD505-2E9C-101B-9397-08002B2CF9AE}" pid="7" name="MSIP_Label_2183707f-0809-464c-bc9c-2ca914e2d8ac_Method">
    <vt:lpwstr>Standard</vt:lpwstr>
  </property>
  <property fmtid="{D5CDD505-2E9C-101B-9397-08002B2CF9AE}" pid="8" name="MSIP_Label_2183707f-0809-464c-bc9c-2ca914e2d8ac_Name">
    <vt:lpwstr>公開可能情報</vt:lpwstr>
  </property>
  <property fmtid="{D5CDD505-2E9C-101B-9397-08002B2CF9AE}" pid="9" name="MSIP_Label_2183707f-0809-464c-bc9c-2ca914e2d8ac_SiteId">
    <vt:lpwstr>f4f31624-3384-49df-a4d0-4e04fada37e1</vt:lpwstr>
  </property>
  <property fmtid="{D5CDD505-2E9C-101B-9397-08002B2CF9AE}" pid="10" name="MSIP_Label_2183707f-0809-464c-bc9c-2ca914e2d8ac_ActionId">
    <vt:lpwstr>a345bcbc-e434-47f9-8637-1ac7df089920</vt:lpwstr>
  </property>
  <property fmtid="{D5CDD505-2E9C-101B-9397-08002B2CF9AE}" pid="11" name="MSIP_Label_2183707f-0809-464c-bc9c-2ca914e2d8ac_ContentBits">
    <vt:lpwstr>0</vt:lpwstr>
  </property>
  <property fmtid="{D5CDD505-2E9C-101B-9397-08002B2CF9AE}" pid="12" name="MediaServiceImageTags">
    <vt:lpwstr/>
  </property>
  <property fmtid="{D5CDD505-2E9C-101B-9397-08002B2CF9AE}" pid="13" name="ContentTypeId">
    <vt:lpwstr>0x010100F7C70B033349E64F9ED8EC882FB742C4</vt:lpwstr>
  </property>
</Properties>
</file>